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A536" w14:textId="3D4487F9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УВО</w:t>
      </w:r>
      <w:r w:rsidR="00065351" w:rsidRPr="00065351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«Университет</w:t>
      </w:r>
      <w:r w:rsidR="00065351" w:rsidRPr="00065351">
        <w:rPr>
          <w:rFonts w:ascii="Times New Roman" w:hAnsi="Times New Roman"/>
          <w:color w:val="FFFFFF" w:themeColor="background1"/>
          <w:spacing w:val="19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Управления</w:t>
      </w:r>
      <w:r w:rsidR="00065351" w:rsidRPr="00065351">
        <w:rPr>
          <w:rFonts w:ascii="Times New Roman" w:hAnsi="Times New Roman"/>
          <w:color w:val="FFFFFF" w:themeColor="background1"/>
          <w:spacing w:val="18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«ТИСБИ»</w:t>
      </w:r>
    </w:p>
    <w:p w14:paraId="0105F4F8" w14:textId="4C271B8F" w:rsidR="00C410D7" w:rsidRDefault="00C410D7" w:rsidP="00C410D7">
      <w:pPr>
        <w:spacing w:line="360" w:lineRule="auto"/>
        <w:jc w:val="center"/>
        <w:rPr>
          <w:rFonts w:ascii="Times New Roman" w:hAnsi="Times New Roman"/>
          <w:spacing w:val="1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Факультет</w:t>
      </w:r>
      <w:r w:rsidR="00065351" w:rsidRPr="00065351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065351" w:rsidRPr="00065351">
        <w:rPr>
          <w:rFonts w:ascii="Times New Roman" w:hAnsi="Times New Roman"/>
          <w:color w:val="FFFFFF" w:themeColor="background1"/>
          <w:spacing w:val="4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5C93743B" w14:textId="15C33D91" w:rsidR="00C410D7" w:rsidRDefault="00C410D7" w:rsidP="00C410D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Кафедра</w:t>
      </w:r>
      <w:r w:rsidR="00065351" w:rsidRPr="00065351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информационных</w:t>
      </w:r>
      <w:r w:rsidR="00065351" w:rsidRPr="00065351">
        <w:rPr>
          <w:rFonts w:ascii="Times New Roman" w:hAnsi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технологий</w:t>
      </w:r>
    </w:p>
    <w:p w14:paraId="1FDEE6B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45467D6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C46DB93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5625E7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9CF8AD9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A0E6B78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63D9CC2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4B380D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5637594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3A279C4" w14:textId="77777777" w:rsidR="00C410D7" w:rsidRDefault="00C410D7" w:rsidP="00C410D7">
      <w:pPr>
        <w:pStyle w:val="a3"/>
        <w:spacing w:before="0" w:line="360" w:lineRule="auto"/>
        <w:ind w:left="0"/>
        <w:rPr>
          <w:rFonts w:ascii="Times New Roman" w:hAnsi="Times New Roman"/>
          <w:sz w:val="53"/>
        </w:rPr>
      </w:pPr>
    </w:p>
    <w:p w14:paraId="3B264D96" w14:textId="57209EC5" w:rsidR="00C410D7" w:rsidRDefault="00C410D7" w:rsidP="00C410D7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</w:t>
      </w:r>
      <w:r w:rsidR="00065351" w:rsidRPr="00065351">
        <w:rPr>
          <w:b/>
          <w:color w:val="FFFFFF" w:themeColor="background1"/>
          <w:sz w:val="2"/>
          <w:szCs w:val="32"/>
          <w:u w:color="FFFFFF" w:themeColor="background1"/>
        </w:rPr>
        <w:t xml:space="preserve"> яд </w:t>
      </w:r>
      <w:r>
        <w:rPr>
          <w:b/>
          <w:color w:val="000000"/>
          <w:sz w:val="32"/>
          <w:szCs w:val="32"/>
        </w:rPr>
        <w:t>работа</w:t>
      </w:r>
      <w:r w:rsidR="00065351" w:rsidRPr="00065351">
        <w:rPr>
          <w:b/>
          <w:color w:val="FFFFFF" w:themeColor="background1"/>
          <w:sz w:val="2"/>
          <w:szCs w:val="32"/>
          <w:u w:color="FFFFFF" w:themeColor="background1"/>
        </w:rPr>
        <w:t xml:space="preserve"> яд </w:t>
      </w:r>
    </w:p>
    <w:p w14:paraId="477B5739" w14:textId="7AB9B858" w:rsidR="00C410D7" w:rsidRPr="005D182B" w:rsidRDefault="00C410D7" w:rsidP="00C410D7">
      <w:pPr>
        <w:pStyle w:val="a5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5D182B">
        <w:rPr>
          <w:color w:val="000000"/>
          <w:sz w:val="32"/>
          <w:szCs w:val="32"/>
        </w:rPr>
        <w:t>по</w:t>
      </w:r>
      <w:r w:rsidR="00065351" w:rsidRPr="00065351">
        <w:rPr>
          <w:color w:val="FFFFFF" w:themeColor="background1"/>
          <w:sz w:val="2"/>
          <w:szCs w:val="32"/>
          <w:u w:color="FFFFFF" w:themeColor="background1"/>
        </w:rPr>
        <w:t xml:space="preserve"> яд </w:t>
      </w:r>
      <w:r w:rsidRPr="005D182B">
        <w:rPr>
          <w:color w:val="000000"/>
          <w:sz w:val="32"/>
          <w:szCs w:val="32"/>
        </w:rPr>
        <w:t>дисциплине</w:t>
      </w:r>
      <w:r w:rsidR="00065351" w:rsidRPr="00065351">
        <w:rPr>
          <w:color w:val="FFFFFF" w:themeColor="background1"/>
          <w:sz w:val="2"/>
          <w:szCs w:val="32"/>
          <w:u w:color="FFFFFF" w:themeColor="background1"/>
        </w:rPr>
        <w:t xml:space="preserve"> яд </w:t>
      </w:r>
      <w:r w:rsidRPr="005D182B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бъектно-ориентированное</w:t>
      </w:r>
      <w:r w:rsidR="00065351" w:rsidRPr="00065351">
        <w:rPr>
          <w:color w:val="FFFFFF" w:themeColor="background1"/>
          <w:sz w:val="2"/>
          <w:szCs w:val="32"/>
          <w:u w:color="FFFFFF" w:themeColor="background1"/>
        </w:rPr>
        <w:t xml:space="preserve"> яд </w:t>
      </w:r>
      <w:r>
        <w:rPr>
          <w:color w:val="000000"/>
          <w:sz w:val="32"/>
          <w:szCs w:val="32"/>
        </w:rPr>
        <w:t>программирование</w:t>
      </w:r>
      <w:r w:rsidRPr="005D182B">
        <w:rPr>
          <w:color w:val="000000"/>
          <w:sz w:val="32"/>
          <w:szCs w:val="32"/>
        </w:rPr>
        <w:t>»</w:t>
      </w:r>
    </w:p>
    <w:p w14:paraId="61CDF67A" w14:textId="3EF306A1" w:rsidR="00C410D7" w:rsidRPr="0031145A" w:rsidRDefault="00C410D7" w:rsidP="00C410D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1145A">
        <w:rPr>
          <w:rFonts w:ascii="Times New Roman" w:hAnsi="Times New Roman"/>
          <w:w w:val="105"/>
          <w:sz w:val="32"/>
          <w:szCs w:val="32"/>
        </w:rPr>
        <w:t>на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Pr="0031145A">
        <w:rPr>
          <w:rFonts w:ascii="Times New Roman" w:hAnsi="Times New Roman"/>
          <w:w w:val="105"/>
          <w:sz w:val="32"/>
          <w:szCs w:val="32"/>
        </w:rPr>
        <w:t>тему:</w:t>
      </w:r>
      <w:r w:rsidR="00065351" w:rsidRPr="00065351">
        <w:rPr>
          <w:rFonts w:ascii="Times New Roman" w:hAnsi="Times New Roman"/>
          <w:color w:val="FFFFFF" w:themeColor="background1"/>
          <w:spacing w:val="9"/>
          <w:w w:val="105"/>
          <w:sz w:val="2"/>
          <w:szCs w:val="32"/>
          <w:u w:color="FFFFFF" w:themeColor="background1"/>
        </w:rPr>
        <w:t xml:space="preserve"> яд </w:t>
      </w:r>
      <w:r>
        <w:rPr>
          <w:rFonts w:ascii="Times New Roman" w:hAnsi="Times New Roman"/>
          <w:spacing w:val="9"/>
          <w:w w:val="105"/>
          <w:sz w:val="32"/>
          <w:szCs w:val="32"/>
        </w:rPr>
        <w:t>«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Разработка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объектной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программы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для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задачи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«Отдел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кадров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szCs w:val="32"/>
          <w:u w:color="FFFFFF" w:themeColor="background1"/>
        </w:rPr>
        <w:t xml:space="preserve"> яд </w:t>
      </w:r>
      <w:r w:rsidR="00B102A0" w:rsidRPr="00B102A0">
        <w:rPr>
          <w:rFonts w:ascii="Times New Roman" w:hAnsi="Times New Roman"/>
          <w:w w:val="105"/>
          <w:sz w:val="32"/>
          <w:szCs w:val="32"/>
        </w:rPr>
        <w:t>организ</w:t>
      </w:r>
      <w:r w:rsidR="00BD73C1">
        <w:rPr>
          <w:rFonts w:ascii="Times New Roman" w:hAnsi="Times New Roman"/>
          <w:w w:val="105"/>
          <w:sz w:val="32"/>
          <w:szCs w:val="32"/>
        </w:rPr>
        <w:t>ации</w:t>
      </w:r>
      <w:r>
        <w:rPr>
          <w:rFonts w:ascii="Times New Roman" w:hAnsi="Times New Roman"/>
          <w:w w:val="105"/>
          <w:sz w:val="32"/>
          <w:szCs w:val="32"/>
        </w:rPr>
        <w:t>»</w:t>
      </w:r>
    </w:p>
    <w:p w14:paraId="35759F2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7C68810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02AB0C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10CD786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359199C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DC6541F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95EC66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E9AD54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64F5D96A" w14:textId="7463F5D1" w:rsidR="00C410D7" w:rsidRDefault="00C410D7" w:rsidP="00C410D7">
      <w:pPr>
        <w:spacing w:line="360" w:lineRule="auto"/>
        <w:jc w:val="right"/>
        <w:rPr>
          <w:rFonts w:ascii="Times New Roman" w:hAnsi="Times New Roman"/>
          <w:spacing w:val="-70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Выполнил: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студент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B102A0">
        <w:rPr>
          <w:rFonts w:ascii="Times New Roman" w:hAnsi="Times New Roman"/>
          <w:w w:val="105"/>
          <w:sz w:val="28"/>
          <w:highlight w:val="yellow"/>
        </w:rPr>
        <w:t>гр.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B102A0">
        <w:rPr>
          <w:rFonts w:ascii="Times New Roman" w:hAnsi="Times New Roman"/>
          <w:w w:val="105"/>
          <w:sz w:val="28"/>
          <w:highlight w:val="yellow"/>
        </w:rPr>
        <w:t>П-011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B102A0">
        <w:rPr>
          <w:rFonts w:ascii="Times New Roman" w:hAnsi="Times New Roman"/>
          <w:w w:val="105"/>
          <w:sz w:val="28"/>
          <w:highlight w:val="yellow"/>
        </w:rPr>
        <w:t>Сучёв</w:t>
      </w:r>
      <w:r w:rsidR="00065351" w:rsidRPr="00065351">
        <w:rPr>
          <w:rFonts w:ascii="Times New Roman" w:hAnsi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B102A0">
        <w:rPr>
          <w:rFonts w:ascii="Times New Roman" w:hAnsi="Times New Roman"/>
          <w:w w:val="105"/>
          <w:sz w:val="28"/>
          <w:highlight w:val="yellow"/>
        </w:rPr>
        <w:t>Н.Е.</w:t>
      </w:r>
      <w:r w:rsidR="00065351" w:rsidRPr="00065351">
        <w:rPr>
          <w:rFonts w:ascii="Times New Roman" w:hAnsi="Times New Roman"/>
          <w:color w:val="FFFFFF" w:themeColor="background1"/>
          <w:spacing w:val="-70"/>
          <w:w w:val="105"/>
          <w:sz w:val="2"/>
          <w:u w:color="FFFFFF" w:themeColor="background1"/>
        </w:rPr>
        <w:t xml:space="preserve"> яд </w:t>
      </w:r>
    </w:p>
    <w:p w14:paraId="46A2ADAB" w14:textId="76394707" w:rsidR="00C410D7" w:rsidRDefault="00C410D7" w:rsidP="00C410D7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w w:val="105"/>
          <w:sz w:val="28"/>
        </w:rPr>
        <w:t>Проверил:</w:t>
      </w:r>
      <w:r w:rsidR="00065351" w:rsidRPr="00065351">
        <w:rPr>
          <w:rFonts w:ascii="Times New Roman" w:hAnsi="Times New Roman"/>
          <w:color w:val="FFFFFF" w:themeColor="background1"/>
          <w:spacing w:val="8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ст.</w:t>
      </w:r>
      <w:r w:rsidR="00065351" w:rsidRPr="00065351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преп.</w:t>
      </w:r>
      <w:r w:rsidR="00065351" w:rsidRPr="00065351">
        <w:rPr>
          <w:rFonts w:ascii="Times New Roman" w:hAnsi="Times New Roman"/>
          <w:color w:val="FFFFFF" w:themeColor="background1"/>
          <w:spacing w:val="7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Якунина</w:t>
      </w:r>
      <w:r w:rsidR="00065351" w:rsidRPr="00065351">
        <w:rPr>
          <w:rFonts w:ascii="Times New Roman" w:hAnsi="Times New Roman"/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Е.А.</w:t>
      </w:r>
    </w:p>
    <w:p w14:paraId="69ED641E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5326BB6C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0FF106FD" w14:textId="77777777" w:rsidR="00C410D7" w:rsidRDefault="00C410D7" w:rsidP="00C410D7">
      <w:pPr>
        <w:pStyle w:val="a3"/>
        <w:spacing w:before="0"/>
        <w:ind w:left="0"/>
        <w:rPr>
          <w:rFonts w:ascii="Times New Roman" w:hAnsi="Times New Roman"/>
          <w:sz w:val="36"/>
        </w:rPr>
      </w:pPr>
    </w:p>
    <w:p w14:paraId="2CA5C8D7" w14:textId="77777777" w:rsidR="00C410D7" w:rsidRDefault="00C410D7" w:rsidP="00C410D7">
      <w:pPr>
        <w:pStyle w:val="a3"/>
        <w:spacing w:before="4"/>
        <w:ind w:left="0"/>
        <w:rPr>
          <w:rFonts w:ascii="Times New Roman" w:hAnsi="Times New Roman"/>
          <w:sz w:val="36"/>
        </w:rPr>
      </w:pPr>
    </w:p>
    <w:p w14:paraId="6F16AB08" w14:textId="17FFC846" w:rsidR="00C410D7" w:rsidRDefault="00C410D7" w:rsidP="00C410D7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w w:val="105"/>
          <w:sz w:val="28"/>
        </w:rPr>
        <w:t>Казань</w:t>
      </w:r>
      <w:r w:rsidR="00065351" w:rsidRPr="00065351">
        <w:rPr>
          <w:rFonts w:ascii="Times New Roman" w:hAnsi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/>
          <w:w w:val="105"/>
          <w:sz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5B148F">
          <w:pPr>
            <w:pStyle w:val="Caption1"/>
            <w:ind w:firstLine="0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53D7BE06" w14:textId="4E06821C" w:rsidR="005B148F" w:rsidRPr="005B148F" w:rsidRDefault="00230AFE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5698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065351"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8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C0C7" w14:textId="1D8A0BB1" w:rsidR="005B148F" w:rsidRPr="005B148F" w:rsidRDefault="00065351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699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699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488A" w14:textId="02E1BE4D" w:rsidR="005B148F" w:rsidRPr="005B148F" w:rsidRDefault="00065351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0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Адресный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замкнутый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(кольцевой)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упорядоченный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9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без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8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головка.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0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4C374" w14:textId="18CA5399" w:rsidR="005B148F" w:rsidRPr="005B148F" w:rsidRDefault="00065351" w:rsidP="005B148F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1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льцевая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1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B1381" w14:textId="0DB42BF2" w:rsidR="005B148F" w:rsidRPr="005B148F" w:rsidRDefault="00065351" w:rsidP="005B148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2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2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817F4" w14:textId="0D5E04E7" w:rsidR="005B148F" w:rsidRPr="005B148F" w:rsidRDefault="00065351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3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3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A82F" w14:textId="504218EE" w:rsidR="005B148F" w:rsidRPr="005B148F" w:rsidRDefault="00065351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4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1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4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FE3ED" w14:textId="128BE091" w:rsidR="005B148F" w:rsidRPr="005B148F" w:rsidRDefault="00065351" w:rsidP="005B148F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5" w:history="1">
            <w:r w:rsidR="005B148F" w:rsidRPr="005B148F">
              <w:rPr>
                <w:rStyle w:val="aa"/>
                <w:rFonts w:ascii="Times New Roman" w:eastAsia="Times New Roman" w:hAnsi="Times New Roman" w:cs="Times New Roman"/>
                <w:noProof/>
                <w:spacing w:val="-1"/>
                <w:w w:val="101"/>
                <w:sz w:val="28"/>
                <w:szCs w:val="28"/>
              </w:rPr>
              <w:t>2.</w:t>
            </w:r>
            <w:r w:rsidR="005B148F" w:rsidRPr="005B14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  <w:u w:color="FFFFFF" w:themeColor="background1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5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AE32" w14:textId="09E17FE6" w:rsidR="005B148F" w:rsidRPr="005B148F" w:rsidRDefault="00065351" w:rsidP="005B148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845706" w:history="1"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Pr="00065351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  <w:lang w:val="en-US"/>
              </w:rPr>
              <w:t xml:space="preserve"> яд </w:t>
            </w:r>
            <w:r w:rsidR="005B148F" w:rsidRPr="005B148F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45706 \h </w:instrTex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B148F" w:rsidRPr="005B1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7232AFB8" w:rsidR="00230AFE" w:rsidRPr="00230AFE" w:rsidRDefault="00230AFE" w:rsidP="005B148F">
          <w:pPr>
            <w:pStyle w:val="Caption1"/>
            <w:ind w:firstLine="0"/>
          </w:pPr>
          <w:r w:rsidRPr="005B148F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5DE5CB64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4845698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065351" w:rsidRPr="00065351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яд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2C0F9C1C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065351" w:rsidRPr="00065351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065351" w:rsidRPr="00065351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065351" w:rsidRPr="00065351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065351" w:rsidRPr="00065351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065351" w:rsidRPr="00065351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объектно-ориентированное</w:t>
      </w:r>
      <w:r w:rsidR="00065351" w:rsidRPr="00065351">
        <w:rPr>
          <w:rFonts w:ascii="Times New Roman" w:hAnsi="Times New Roman" w:cs="Times New Roman"/>
          <w:color w:val="FFFFFF" w:themeColor="background1"/>
          <w:spacing w:val="-71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программирование»</w:t>
      </w:r>
      <w:r w:rsidR="00065351" w:rsidRPr="00065351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065351" w:rsidRPr="00065351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065351" w:rsidRPr="00065351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065351" w:rsidRPr="00065351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2465F38B" w14:textId="6328E93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065351" w:rsidRPr="00065351">
        <w:rPr>
          <w:rFonts w:ascii="Times New Roman" w:hAnsi="Times New Roman" w:cs="Times New Roman"/>
          <w:b/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CE5115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065351" w:rsidRPr="00065351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  <w:u w:color="FFFFFF" w:themeColor="background1"/>
        </w:rPr>
        <w:t xml:space="preserve"> яд </w:t>
      </w:r>
      <w:r w:rsidR="00CE5115">
        <w:rPr>
          <w:rFonts w:ascii="Times New Roman" w:hAnsi="Times New Roman" w:cs="Times New Roman"/>
          <w:w w:val="105"/>
          <w:sz w:val="28"/>
        </w:rPr>
        <w:t>разработ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294D56">
        <w:rPr>
          <w:rFonts w:ascii="Times New Roman" w:hAnsi="Times New Roman" w:cs="Times New Roman"/>
          <w:w w:val="105"/>
          <w:sz w:val="28"/>
        </w:rPr>
        <w:t>объектну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294D56">
        <w:rPr>
          <w:rFonts w:ascii="Times New Roman" w:hAnsi="Times New Roman" w:cs="Times New Roman"/>
          <w:w w:val="105"/>
          <w:sz w:val="28"/>
        </w:rPr>
        <w:t>програм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proofErr w:type="gramStart"/>
      <w:r w:rsidR="003E31BA">
        <w:rPr>
          <w:rFonts w:ascii="Times New Roman" w:hAnsi="Times New Roman" w:cs="Times New Roman"/>
          <w:w w:val="105"/>
          <w:sz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</w:t>
      </w:r>
      <w:proofErr w:type="gram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</w:t>
      </w:r>
      <w:r w:rsidR="003E31BA">
        <w:rPr>
          <w:rFonts w:ascii="Times New Roman" w:hAnsi="Times New Roman" w:cs="Times New Roman"/>
          <w:w w:val="105"/>
          <w:sz w:val="28"/>
        </w:rPr>
        <w:t>хран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обработ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да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сотрудника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некотор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организации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199">
        <w:rPr>
          <w:rFonts w:ascii="Times New Roman" w:hAnsi="Times New Roman" w:cs="Times New Roman"/>
          <w:w w:val="105"/>
          <w:sz w:val="28"/>
        </w:rPr>
        <w:t>Программ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E31BA">
        <w:rPr>
          <w:rFonts w:ascii="Times New Roman" w:hAnsi="Times New Roman" w:cs="Times New Roman"/>
          <w:w w:val="105"/>
          <w:sz w:val="28"/>
        </w:rPr>
        <w:t>долж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поддержив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списо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сотрудник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указание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фамили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должност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стаж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работ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154BC2">
        <w:rPr>
          <w:rFonts w:ascii="Times New Roman" w:hAnsi="Times New Roman" w:cs="Times New Roman"/>
          <w:w w:val="105"/>
          <w:sz w:val="28"/>
        </w:rPr>
        <w:t>оклад.</w:t>
      </w:r>
    </w:p>
    <w:p w14:paraId="763CE3E0" w14:textId="44F88277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065351" w:rsidRPr="00065351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065351" w:rsidRPr="00065351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065351" w:rsidRPr="00065351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34BD1B8E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065351" w:rsidRPr="00065351">
        <w:rPr>
          <w:color w:val="FFFFFF" w:themeColor="background1"/>
          <w:spacing w:val="3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необходимых</w:t>
      </w:r>
      <w:r w:rsidR="00065351" w:rsidRPr="00065351">
        <w:rPr>
          <w:color w:val="FFFFFF" w:themeColor="background1"/>
          <w:spacing w:val="3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объектов</w:t>
      </w:r>
      <w:r w:rsidR="00065351" w:rsidRPr="00065351">
        <w:rPr>
          <w:color w:val="FFFFFF" w:themeColor="background1"/>
          <w:spacing w:val="32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</w:t>
      </w:r>
      <w:r w:rsidR="00065351" w:rsidRPr="00065351">
        <w:rPr>
          <w:color w:val="FFFFFF" w:themeColor="background1"/>
          <w:spacing w:val="3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пособов</w:t>
      </w:r>
      <w:r w:rsidR="00065351" w:rsidRPr="00065351">
        <w:rPr>
          <w:color w:val="FFFFFF" w:themeColor="background1"/>
          <w:spacing w:val="32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х</w:t>
      </w:r>
      <w:r w:rsidR="00065351" w:rsidRPr="00065351">
        <w:rPr>
          <w:color w:val="FFFFFF" w:themeColor="background1"/>
          <w:spacing w:val="32"/>
          <w:sz w:val="2"/>
          <w:u w:color="FFFFFF" w:themeColor="background1"/>
        </w:rPr>
        <w:t xml:space="preserve"> яд </w:t>
      </w:r>
      <w:r w:rsidRPr="0031145A">
        <w:rPr>
          <w:sz w:val="28"/>
        </w:rPr>
        <w:t>взаимодействия;</w:t>
      </w:r>
    </w:p>
    <w:p w14:paraId="07E54AF4" w14:textId="50180FB8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065351" w:rsidRPr="00065351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писание</w:t>
      </w:r>
      <w:r w:rsidR="00065351" w:rsidRPr="00065351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бъектов</w:t>
      </w:r>
      <w:r w:rsidR="00065351" w:rsidRPr="00065351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</w:t>
      </w:r>
      <w:r w:rsidR="00065351" w:rsidRPr="00065351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иде</w:t>
      </w:r>
      <w:r w:rsidR="00065351" w:rsidRPr="00065351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лассов;</w:t>
      </w:r>
    </w:p>
    <w:p w14:paraId="027916E9" w14:textId="535A96A4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065351" w:rsidRPr="00065351">
        <w:rPr>
          <w:color w:val="FFFFFF" w:themeColor="background1"/>
          <w:spacing w:val="24"/>
          <w:sz w:val="2"/>
          <w:u w:color="FFFFFF" w:themeColor="background1"/>
        </w:rPr>
        <w:t xml:space="preserve"> яд </w:t>
      </w:r>
      <w:r w:rsidRPr="0031145A">
        <w:rPr>
          <w:sz w:val="28"/>
        </w:rPr>
        <w:t>реализацию</w:t>
      </w:r>
      <w:r w:rsidR="00065351" w:rsidRPr="00065351">
        <w:rPr>
          <w:color w:val="FFFFFF" w:themeColor="background1"/>
          <w:spacing w:val="25"/>
          <w:sz w:val="2"/>
          <w:u w:color="FFFFFF" w:themeColor="background1"/>
        </w:rPr>
        <w:t xml:space="preserve"> яд </w:t>
      </w:r>
      <w:r w:rsidRPr="0031145A">
        <w:rPr>
          <w:sz w:val="28"/>
        </w:rPr>
        <w:t>всех</w:t>
      </w:r>
      <w:r w:rsidR="00065351" w:rsidRPr="00065351">
        <w:rPr>
          <w:color w:val="FFFFFF" w:themeColor="background1"/>
          <w:spacing w:val="25"/>
          <w:sz w:val="2"/>
          <w:u w:color="FFFFFF" w:themeColor="background1"/>
        </w:rPr>
        <w:t xml:space="preserve"> яд </w:t>
      </w:r>
      <w:r w:rsidRPr="0031145A">
        <w:rPr>
          <w:sz w:val="28"/>
        </w:rPr>
        <w:t>необходимых</w:t>
      </w:r>
      <w:r w:rsidR="00065351" w:rsidRPr="00065351">
        <w:rPr>
          <w:color w:val="FFFFFF" w:themeColor="background1"/>
          <w:spacing w:val="24"/>
          <w:sz w:val="2"/>
          <w:u w:color="FFFFFF" w:themeColor="background1"/>
        </w:rPr>
        <w:t xml:space="preserve"> яд </w:t>
      </w:r>
      <w:r w:rsidRPr="0031145A">
        <w:rPr>
          <w:sz w:val="28"/>
        </w:rPr>
        <w:t>методов,</w:t>
      </w:r>
      <w:r w:rsidR="00065351" w:rsidRPr="00065351">
        <w:rPr>
          <w:color w:val="FFFFFF" w:themeColor="background1"/>
          <w:spacing w:val="25"/>
          <w:sz w:val="2"/>
          <w:u w:color="FFFFFF" w:themeColor="background1"/>
        </w:rPr>
        <w:t xml:space="preserve"> яд </w:t>
      </w:r>
      <w:r w:rsidRPr="0031145A">
        <w:rPr>
          <w:sz w:val="28"/>
        </w:rPr>
        <w:t>включая</w:t>
      </w:r>
      <w:r w:rsidR="00065351" w:rsidRPr="00065351">
        <w:rPr>
          <w:color w:val="FFFFFF" w:themeColor="background1"/>
          <w:spacing w:val="25"/>
          <w:sz w:val="2"/>
          <w:u w:color="FFFFFF" w:themeColor="background1"/>
        </w:rPr>
        <w:t xml:space="preserve"> яд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кладов</w:t>
      </w:r>
      <w:r w:rsidR="00065351" w:rsidRPr="00065351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подсчет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текущего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уммарного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бъема</w:t>
      </w:r>
      <w:r w:rsidR="00065351" w:rsidRPr="00065351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сех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кладов;</w:t>
      </w:r>
    </w:p>
    <w:p w14:paraId="7A7098D2" w14:textId="3E5D34BE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065351" w:rsidRPr="00065351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тестирование</w:t>
      </w:r>
      <w:r w:rsidR="00065351" w:rsidRPr="00065351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методов</w:t>
      </w:r>
      <w:r w:rsidR="00065351" w:rsidRPr="00065351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</w:t>
      </w:r>
      <w:r w:rsidR="00065351" w:rsidRPr="00065351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помощью</w:t>
      </w:r>
      <w:r w:rsidR="00065351" w:rsidRPr="00065351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онсольного</w:t>
      </w:r>
      <w:r w:rsidR="00065351" w:rsidRPr="00065351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(при</w:t>
      </w:r>
      <w:r w:rsidR="00065351" w:rsidRPr="00065351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разработке)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конного</w:t>
      </w:r>
      <w:r w:rsidR="00065351" w:rsidRPr="00065351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(в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кончательном</w:t>
      </w:r>
      <w:r w:rsidR="00065351" w:rsidRPr="00065351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арианте)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приложения.</w:t>
      </w:r>
    </w:p>
    <w:p w14:paraId="4CA3A8A0" w14:textId="331A3BD7" w:rsidR="00C410D7" w:rsidRPr="0031145A" w:rsidRDefault="00065351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Дл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а </w:t>
      </w:r>
      <w:r w:rsidR="00C410D7" w:rsidRPr="0031145A">
        <w:rPr>
          <w:rFonts w:ascii="Times New Roman" w:hAnsi="Times New Roman" w:cs="Times New Roman"/>
          <w:w w:val="105"/>
          <w:sz w:val="28"/>
        </w:rPr>
        <w:t>объединени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CE5115">
        <w:rPr>
          <w:rFonts w:ascii="Times New Roman" w:hAnsi="Times New Roman" w:cs="Times New Roman"/>
          <w:w w:val="105"/>
          <w:sz w:val="28"/>
        </w:rPr>
        <w:t>сотрудников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CE5115">
        <w:rPr>
          <w:rFonts w:ascii="Times New Roman" w:hAnsi="Times New Roman" w:cs="Times New Roman"/>
          <w:w w:val="105"/>
          <w:sz w:val="28"/>
        </w:rPr>
        <w:t>используютс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CE5115">
        <w:rPr>
          <w:rFonts w:ascii="Times New Roman" w:hAnsi="Times New Roman" w:cs="Times New Roman"/>
          <w:w w:val="105"/>
          <w:sz w:val="28"/>
        </w:rPr>
        <w:t>структура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данных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в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вид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адр</w:t>
      </w:r>
      <w:r w:rsidR="00E36199">
        <w:rPr>
          <w:rFonts w:ascii="Times New Roman" w:hAnsi="Times New Roman" w:cs="Times New Roman"/>
          <w:w w:val="105"/>
          <w:sz w:val="28"/>
        </w:rPr>
        <w:t>е</w:t>
      </w:r>
      <w:r w:rsidR="0076041B">
        <w:rPr>
          <w:rFonts w:ascii="Times New Roman" w:hAnsi="Times New Roman" w:cs="Times New Roman"/>
          <w:w w:val="105"/>
          <w:sz w:val="28"/>
        </w:rPr>
        <w:t>сног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разомкнутог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неупорядоченног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двунаправленног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6041B">
        <w:rPr>
          <w:rFonts w:ascii="Times New Roman" w:hAnsi="Times New Roman" w:cs="Times New Roman"/>
          <w:w w:val="105"/>
          <w:sz w:val="28"/>
        </w:rPr>
        <w:t>списка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 </w:t>
      </w:r>
      <w:proofErr w:type="gramStart"/>
      <w:r w:rsidR="0076041B">
        <w:rPr>
          <w:rFonts w:ascii="Times New Roman" w:hAnsi="Times New Roman" w:cs="Times New Roman"/>
          <w:w w:val="105"/>
          <w:sz w:val="28"/>
        </w:rPr>
        <w:t>без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яд</w:t>
      </w:r>
      <w:proofErr w:type="gramEnd"/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</w:t>
      </w:r>
      <w:r w:rsidR="0076041B">
        <w:rPr>
          <w:rFonts w:ascii="Times New Roman" w:hAnsi="Times New Roman" w:cs="Times New Roman"/>
          <w:w w:val="105"/>
          <w:sz w:val="28"/>
        </w:rPr>
        <w:t>заголовка</w:t>
      </w:r>
      <w:r w:rsidR="00C410D7" w:rsidRPr="0031145A">
        <w:rPr>
          <w:rFonts w:ascii="Times New Roman" w:hAnsi="Times New Roman" w:cs="Times New Roman"/>
          <w:w w:val="105"/>
          <w:sz w:val="28"/>
        </w:rPr>
        <w:t>.</w:t>
      </w:r>
    </w:p>
    <w:p w14:paraId="3D88E81A" w14:textId="4205FD32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065351" w:rsidRPr="00065351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065351" w:rsidRPr="00065351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065351" w:rsidRPr="00065351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065351" w:rsidRPr="00065351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яд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29E11DB8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065351" w:rsidRPr="00065351">
        <w:rPr>
          <w:color w:val="FFFFFF" w:themeColor="background1"/>
          <w:spacing w:val="18"/>
          <w:sz w:val="2"/>
          <w:u w:color="FFFFFF" w:themeColor="background1"/>
        </w:rPr>
        <w:t xml:space="preserve"> яд </w:t>
      </w:r>
      <w:r w:rsidRPr="0031145A">
        <w:rPr>
          <w:sz w:val="28"/>
        </w:rPr>
        <w:t>классов,</w:t>
      </w:r>
      <w:r w:rsidR="00065351" w:rsidRPr="00065351">
        <w:rPr>
          <w:color w:val="FFFFFF" w:themeColor="background1"/>
          <w:spacing w:val="19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войств</w:t>
      </w:r>
      <w:r w:rsidR="00065351" w:rsidRPr="00065351">
        <w:rPr>
          <w:color w:val="FFFFFF" w:themeColor="background1"/>
          <w:spacing w:val="19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</w:t>
      </w:r>
      <w:r w:rsidR="00065351" w:rsidRPr="00065351">
        <w:rPr>
          <w:color w:val="FFFFFF" w:themeColor="background1"/>
          <w:spacing w:val="19"/>
          <w:sz w:val="2"/>
          <w:u w:color="FFFFFF" w:themeColor="background1"/>
        </w:rPr>
        <w:t xml:space="preserve"> яд </w:t>
      </w:r>
      <w:r w:rsidRPr="0031145A">
        <w:rPr>
          <w:sz w:val="28"/>
        </w:rPr>
        <w:t>методов</w:t>
      </w:r>
      <w:r w:rsidR="00065351" w:rsidRPr="00065351">
        <w:rPr>
          <w:color w:val="FFFFFF" w:themeColor="background1"/>
          <w:spacing w:val="19"/>
          <w:sz w:val="2"/>
          <w:u w:color="FFFFFF" w:themeColor="background1"/>
        </w:rPr>
        <w:t xml:space="preserve"> яд </w:t>
      </w:r>
      <w:r w:rsidRPr="0031145A">
        <w:rPr>
          <w:sz w:val="28"/>
        </w:rPr>
        <w:t>должны</w:t>
      </w:r>
      <w:r w:rsidR="00065351" w:rsidRPr="00065351">
        <w:rPr>
          <w:color w:val="FFFFFF" w:themeColor="background1"/>
          <w:spacing w:val="19"/>
          <w:sz w:val="2"/>
          <w:u w:color="FFFFFF" w:themeColor="background1"/>
        </w:rPr>
        <w:t xml:space="preserve"> яд </w:t>
      </w:r>
      <w:r w:rsidRPr="0031145A">
        <w:rPr>
          <w:sz w:val="28"/>
        </w:rPr>
        <w:t>носить</w:t>
      </w:r>
      <w:r w:rsidR="00065351" w:rsidRPr="00065351">
        <w:rPr>
          <w:color w:val="FFFFFF" w:themeColor="background1"/>
          <w:spacing w:val="19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одержательный</w:t>
      </w:r>
      <w:r w:rsidR="00065351" w:rsidRPr="00065351">
        <w:rPr>
          <w:color w:val="FFFFFF" w:themeColor="background1"/>
          <w:spacing w:val="18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мысл</w:t>
      </w:r>
      <w:r w:rsidR="00065351" w:rsidRPr="00065351">
        <w:rPr>
          <w:color w:val="FFFFFF" w:themeColor="background1"/>
          <w:spacing w:val="-67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оответствовать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нформационной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задаче</w:t>
      </w:r>
    </w:p>
    <w:p w14:paraId="69869F18" w14:textId="0237A908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облюдение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принципа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нкапсуляции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–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спользование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в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классах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только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закрытых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войств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реализация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необходимого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набора</w:t>
      </w:r>
      <w:r w:rsidR="00065351" w:rsidRPr="00065351">
        <w:rPr>
          <w:color w:val="FFFFFF" w:themeColor="background1"/>
          <w:spacing w:val="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методов</w:t>
      </w:r>
      <w:r w:rsidR="00065351" w:rsidRPr="00065351">
        <w:rPr>
          <w:color w:val="FFFFFF" w:themeColor="background1"/>
          <w:spacing w:val="20"/>
          <w:sz w:val="2"/>
          <w:u w:color="FFFFFF" w:themeColor="background1"/>
        </w:rPr>
        <w:t xml:space="preserve"> яд </w:t>
      </w:r>
      <w:r w:rsidRPr="0031145A">
        <w:rPr>
          <w:sz w:val="28"/>
        </w:rPr>
        <w:t>доступа</w:t>
      </w:r>
    </w:p>
    <w:p w14:paraId="6C924045" w14:textId="71469299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двух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методо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дл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охранени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се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бъектно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труктуры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о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нешне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файл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обратной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загрузкой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пр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этом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тандартны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ериализации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разрешается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спользовать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только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ак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дополнение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</w:t>
      </w:r>
      <w:r w:rsidR="00065351" w:rsidRPr="00065351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амостоятельно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реализованным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методам</w:t>
      </w:r>
    </w:p>
    <w:p w14:paraId="41B88E21" w14:textId="3C74A6E6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тестово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оконно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прилож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должн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облада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удобным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пользователь</w:t>
      </w:r>
      <w:r w:rsidRPr="0031145A">
        <w:rPr>
          <w:w w:val="105"/>
          <w:sz w:val="28"/>
        </w:rPr>
        <w:t>ски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нтерфейсо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онтроле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вводимых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данных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lastRenderedPageBreak/>
        <w:t>отображение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остоян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объектно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труктур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помощью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списковых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ил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омпонентов</w:t>
      </w:r>
    </w:p>
    <w:p w14:paraId="60315397" w14:textId="4D3F831A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065351" w:rsidRPr="00065351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яд </w:t>
      </w:r>
      <w:r w:rsidRPr="0031145A">
        <w:rPr>
          <w:spacing w:val="-1"/>
          <w:w w:val="105"/>
          <w:sz w:val="28"/>
        </w:rPr>
        <w:t>контейнеры/коллекции</w:t>
      </w:r>
      <w:r w:rsidR="00065351" w:rsidRPr="00065351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яд </w:t>
      </w:r>
      <w:r w:rsidRPr="0031145A">
        <w:rPr>
          <w:spacing w:val="-1"/>
          <w:w w:val="105"/>
          <w:sz w:val="28"/>
        </w:rPr>
        <w:t>(включая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 w:rsidRPr="0031145A">
        <w:rPr>
          <w:spacing w:val="-1"/>
          <w:w w:val="105"/>
          <w:sz w:val="28"/>
        </w:rPr>
        <w:t>обобщенные</w:t>
      </w:r>
      <w:r w:rsidR="00065351" w:rsidRPr="00065351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яд </w:t>
      </w:r>
      <w:r w:rsidRPr="0031145A">
        <w:rPr>
          <w:spacing w:val="-1"/>
          <w:w w:val="105"/>
          <w:sz w:val="28"/>
        </w:rPr>
        <w:t>классы)</w:t>
      </w:r>
      <w:r w:rsidR="00065351" w:rsidRPr="00065351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разрешается</w:t>
      </w:r>
      <w:r w:rsidR="00065351" w:rsidRPr="00065351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использовать</w:t>
      </w:r>
      <w:r w:rsidR="00065351" w:rsidRPr="00065351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только</w:t>
      </w:r>
      <w:r w:rsidR="00065351" w:rsidRPr="00065351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ак</w:t>
      </w:r>
      <w:r w:rsidR="00065351" w:rsidRPr="00065351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дополнение</w:t>
      </w:r>
      <w:r w:rsidR="00065351" w:rsidRPr="00065351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яд </w:t>
      </w:r>
      <w:proofErr w:type="gramStart"/>
      <w:r w:rsidRPr="0031145A">
        <w:rPr>
          <w:w w:val="105"/>
          <w:sz w:val="28"/>
        </w:rPr>
        <w:t>к</w:t>
      </w:r>
      <w:r w:rsidR="00065351" w:rsidRPr="00065351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яд</w:t>
      </w:r>
      <w:proofErr w:type="gramEnd"/>
      <w:r w:rsidR="00065351" w:rsidRPr="00065351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</w:t>
      </w:r>
      <w:r w:rsidRPr="0031145A">
        <w:rPr>
          <w:w w:val="105"/>
          <w:sz w:val="28"/>
        </w:rPr>
        <w:t>самостоятельно</w:t>
      </w:r>
      <w:r w:rsidR="00065351" w:rsidRPr="00065351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разработанным</w:t>
      </w:r>
      <w:r w:rsidR="00065351" w:rsidRPr="00065351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</w:rPr>
        <w:t>классам</w:t>
      </w:r>
    </w:p>
    <w:p w14:paraId="5F60AC42" w14:textId="090048AD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качеств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язык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разработк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разрешаетс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использовать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Java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С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C++,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Object/Free</w:t>
      </w:r>
      <w:r w:rsidR="00065351" w:rsidRPr="00065351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яд </w:t>
      </w:r>
      <w:proofErr w:type="spellStart"/>
      <w:r w:rsidRPr="00C410D7">
        <w:rPr>
          <w:w w:val="105"/>
          <w:sz w:val="28"/>
        </w:rPr>
        <w:t>Pascal</w:t>
      </w:r>
      <w:proofErr w:type="spellEnd"/>
      <w:r w:rsidR="00065351" w:rsidRPr="00065351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соответствующие</w:t>
      </w:r>
      <w:r w:rsidR="00065351" w:rsidRPr="00065351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инструменты</w:t>
      </w:r>
      <w:r w:rsidR="00065351" w:rsidRPr="00065351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быстрой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разработки</w:t>
      </w:r>
      <w:r w:rsidR="00065351" w:rsidRPr="00065351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  <w:sz w:val="28"/>
        </w:rPr>
        <w:t>приложений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C410D7">
        <w:rPr>
          <w:w w:val="105"/>
        </w:rPr>
        <w:br w:type="page"/>
      </w:r>
    </w:p>
    <w:p w14:paraId="1ABD491B" w14:textId="1054A1A5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4845699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065351" w:rsidRPr="00065351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используемых</w:t>
      </w:r>
      <w:r w:rsidR="00065351" w:rsidRPr="00065351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структур</w:t>
      </w:r>
      <w:r w:rsidR="00065351" w:rsidRPr="00065351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данных</w:t>
      </w:r>
      <w:r w:rsidR="00065351" w:rsidRPr="00065351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с</w:t>
      </w:r>
      <w:r w:rsidR="00065351" w:rsidRPr="00065351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алгоритмами</w:t>
      </w:r>
      <w:r w:rsidR="00065351" w:rsidRPr="00065351">
        <w:rPr>
          <w:b/>
          <w:color w:val="FFFFFF" w:themeColor="background1"/>
          <w:spacing w:val="-62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выполнения</w:t>
      </w:r>
      <w:r w:rsidR="00065351" w:rsidRPr="00065351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основных</w:t>
      </w:r>
      <w:r w:rsidR="00065351" w:rsidRPr="00065351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яд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065351" w:rsidRPr="00065351">
        <w:rPr>
          <w:b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</w:p>
    <w:p w14:paraId="4A163398" w14:textId="3407D6BE" w:rsidR="008263AD" w:rsidRDefault="008263AD" w:rsidP="008263AD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bookmark3"/>
      <w:bookmarkStart w:id="5" w:name="_Кольцевая_очередь_на_основе_обычного_ма"/>
      <w:bookmarkEnd w:id="2"/>
      <w:bookmarkEnd w:id="3"/>
      <w:bookmarkEnd w:id="4"/>
      <w:bookmarkEnd w:id="5"/>
      <w:r>
        <w:rPr>
          <w:rFonts w:ascii="Times New Roman" w:hAnsi="Times New Roman" w:cs="Times New Roman"/>
          <w:spacing w:val="-1"/>
          <w:w w:val="105"/>
        </w:rPr>
        <w:t>1.1</w:t>
      </w:r>
      <w:r w:rsidR="00065351" w:rsidRPr="00065351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 w:cs="Times New Roman"/>
          <w:spacing w:val="-1"/>
          <w:w w:val="105"/>
        </w:rPr>
        <w:t>Адресный</w:t>
      </w:r>
      <w:r w:rsidR="00065351" w:rsidRPr="00065351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 w:cs="Times New Roman"/>
          <w:spacing w:val="-1"/>
          <w:w w:val="105"/>
        </w:rPr>
        <w:t>замкнутый</w:t>
      </w:r>
      <w:r w:rsidR="00065351" w:rsidRPr="00065351">
        <w:rPr>
          <w:rFonts w:ascii="Times New Roman" w:hAnsi="Times New Roman" w:cs="Times New Roman"/>
          <w:color w:val="FFFFFF" w:themeColor="background1"/>
          <w:spacing w:val="6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 w:cs="Times New Roman"/>
          <w:spacing w:val="-1"/>
          <w:w w:val="105"/>
        </w:rPr>
        <w:t>(кольцевой)</w:t>
      </w:r>
      <w:r w:rsidR="00065351" w:rsidRPr="00065351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 w:cs="Times New Roman"/>
          <w:w w:val="105"/>
        </w:rPr>
        <w:t>двунаправленный</w:t>
      </w:r>
      <w:r w:rsidR="00065351" w:rsidRPr="00065351">
        <w:rPr>
          <w:rFonts w:ascii="Times New Roman" w:hAnsi="Times New Roman" w:cs="Times New Roman"/>
          <w:color w:val="FFFFFF" w:themeColor="background1"/>
          <w:spacing w:val="28"/>
          <w:w w:val="105"/>
          <w:sz w:val="2"/>
          <w:u w:color="FFFFFF" w:themeColor="background1"/>
        </w:rPr>
        <w:t xml:space="preserve"> яд </w:t>
      </w:r>
      <w:r>
        <w:rPr>
          <w:rFonts w:ascii="Times New Roman" w:hAnsi="Times New Roman" w:cs="Times New Roman"/>
          <w:w w:val="105"/>
        </w:rPr>
        <w:t>список</w:t>
      </w:r>
      <w:r w:rsidR="00065351" w:rsidRPr="00065351">
        <w:rPr>
          <w:rFonts w:ascii="Times New Roman" w:hAnsi="Times New Roman" w:cs="Times New Roman"/>
          <w:color w:val="FFFFFF" w:themeColor="background1"/>
          <w:spacing w:val="29"/>
          <w:w w:val="105"/>
          <w:sz w:val="2"/>
          <w:u w:color="FFFFFF" w:themeColor="background1"/>
        </w:rPr>
        <w:t xml:space="preserve"> яд </w:t>
      </w:r>
      <w:r w:rsidR="00065351">
        <w:rPr>
          <w:rFonts w:ascii="Times New Roman" w:hAnsi="Times New Roman" w:cs="Times New Roman"/>
          <w:w w:val="105"/>
        </w:rPr>
        <w:t>без</w:t>
      </w:r>
      <w:r w:rsidR="00065351" w:rsidRPr="00065351">
        <w:rPr>
          <w:rFonts w:ascii="Times New Roman" w:hAnsi="Times New Roman" w:cs="Times New Roman"/>
          <w:color w:val="FFFFFF" w:themeColor="background1"/>
          <w:spacing w:val="28"/>
          <w:w w:val="105"/>
          <w:sz w:val="2"/>
          <w:u w:color="FFFFFF" w:themeColor="background1"/>
        </w:rPr>
        <w:t xml:space="preserve"> яда </w:t>
      </w:r>
      <w:r>
        <w:rPr>
          <w:rFonts w:ascii="Times New Roman" w:hAnsi="Times New Roman" w:cs="Times New Roman"/>
          <w:w w:val="105"/>
        </w:rPr>
        <w:t>заголовка.</w:t>
      </w:r>
    </w:p>
    <w:p w14:paraId="50C632FF" w14:textId="40A0915A" w:rsidR="008263AD" w:rsidRDefault="008263AD" w:rsidP="008263AD">
      <w:pPr>
        <w:pStyle w:val="Caption1"/>
        <w:rPr>
          <w:w w:val="105"/>
        </w:rPr>
      </w:pPr>
      <w:r>
        <w:rPr>
          <w:w w:val="105"/>
        </w:rPr>
        <w:t>Кажды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ел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двунаправленно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(двусвязного)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циклическо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(ДЦС)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одержи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дв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ол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казателе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—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ледующ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едыдущ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ы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казатель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едыдущ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ел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корн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одержи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адре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оследне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а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казатель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ледующ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ел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оследне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одержи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адре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корн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.</w:t>
      </w:r>
    </w:p>
    <w:p w14:paraId="5E9F463D" w14:textId="76A99968" w:rsidR="008263AD" w:rsidRDefault="008263AD" w:rsidP="008263AD">
      <w:pPr>
        <w:pStyle w:val="Caption1"/>
        <w:rPr>
          <w:rFonts w:asciiTheme="minorHAnsi" w:hAnsiTheme="minorHAnsi"/>
          <w:w w:val="105"/>
        </w:rPr>
      </w:pPr>
      <w:r>
        <w:rPr>
          <w:noProof/>
        </w:rPr>
        <w:drawing>
          <wp:inline distT="0" distB="0" distL="0" distR="0" wp14:anchorId="754613E9" wp14:editId="132B13F7">
            <wp:extent cx="5048250" cy="1562100"/>
            <wp:effectExtent l="0" t="0" r="0" b="0"/>
            <wp:docPr id="3" name="Picture 3" descr="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77B1" w14:textId="244354AE" w:rsidR="008263AD" w:rsidRDefault="008263AD" w:rsidP="008263AD">
      <w:pPr>
        <w:pStyle w:val="Caption1"/>
        <w:jc w:val="center"/>
        <w:rPr>
          <w:rFonts w:eastAsia="Times New Roman" w:cs="Times New Roman"/>
        </w:rPr>
      </w:pPr>
      <w:r>
        <w:rPr>
          <w:w w:val="105"/>
        </w:rPr>
        <w:t>Рис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1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t>Двусвязн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циклическ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писок</w:t>
      </w:r>
    </w:p>
    <w:p w14:paraId="533A797F" w14:textId="4ED2F223" w:rsidR="008263AD" w:rsidRDefault="008263AD" w:rsidP="008263AD">
      <w:pPr>
        <w:pStyle w:val="Caption1"/>
        <w:rPr>
          <w:w w:val="105"/>
        </w:rPr>
      </w:pPr>
      <w:r>
        <w:rPr>
          <w:w w:val="105"/>
        </w:rPr>
        <w:t>Основны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действия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оизводимы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д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ам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ДЦС:</w:t>
      </w:r>
    </w:p>
    <w:p w14:paraId="0553DFD2" w14:textId="50663E0C" w:rsidR="008263AD" w:rsidRDefault="008263AD" w:rsidP="008263AD">
      <w:pPr>
        <w:pStyle w:val="Caption1"/>
        <w:numPr>
          <w:ilvl w:val="0"/>
          <w:numId w:val="15"/>
        </w:numPr>
        <w:rPr>
          <w:w w:val="105"/>
        </w:rPr>
      </w:pPr>
      <w:r>
        <w:rPr>
          <w:w w:val="105"/>
        </w:rPr>
        <w:t>Инициализаци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</w:p>
    <w:p w14:paraId="7DBE373A" w14:textId="622B6655" w:rsidR="008263AD" w:rsidRDefault="008263AD" w:rsidP="008263AD">
      <w:pPr>
        <w:pStyle w:val="Caption1"/>
        <w:numPr>
          <w:ilvl w:val="0"/>
          <w:numId w:val="15"/>
        </w:numPr>
        <w:rPr>
          <w:w w:val="105"/>
        </w:rPr>
      </w:pPr>
      <w:r>
        <w:rPr>
          <w:w w:val="105"/>
        </w:rPr>
        <w:t>Добавлени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ок</w:t>
      </w:r>
    </w:p>
    <w:p w14:paraId="0559B844" w14:textId="3B0F9919" w:rsidR="008263AD" w:rsidRDefault="008263AD" w:rsidP="008263AD">
      <w:pPr>
        <w:pStyle w:val="Caption1"/>
        <w:numPr>
          <w:ilvl w:val="0"/>
          <w:numId w:val="15"/>
        </w:numPr>
        <w:rPr>
          <w:w w:val="105"/>
        </w:rPr>
      </w:pPr>
      <w:r>
        <w:rPr>
          <w:w w:val="105"/>
        </w:rPr>
        <w:t>Удалени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065351">
        <w:rPr>
          <w:w w:val="105"/>
        </w:rPr>
        <w:t>из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а </w:t>
      </w:r>
      <w:r>
        <w:rPr>
          <w:w w:val="105"/>
        </w:rPr>
        <w:t>списка</w:t>
      </w:r>
    </w:p>
    <w:p w14:paraId="5DFEB67C" w14:textId="54B60167" w:rsidR="008263AD" w:rsidRDefault="008263AD" w:rsidP="008263AD">
      <w:pPr>
        <w:pStyle w:val="Caption1"/>
        <w:numPr>
          <w:ilvl w:val="0"/>
          <w:numId w:val="15"/>
        </w:numPr>
        <w:rPr>
          <w:w w:val="105"/>
        </w:rPr>
      </w:pPr>
      <w:r>
        <w:rPr>
          <w:w w:val="105"/>
        </w:rPr>
        <w:t>Вывод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элементо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</w:p>
    <w:p w14:paraId="0FAB8C37" w14:textId="34C2BA4B" w:rsidR="008263AD" w:rsidRDefault="008263AD" w:rsidP="008263AD">
      <w:pPr>
        <w:pStyle w:val="Caption1"/>
        <w:numPr>
          <w:ilvl w:val="0"/>
          <w:numId w:val="15"/>
        </w:numPr>
        <w:rPr>
          <w:w w:val="105"/>
        </w:rPr>
      </w:pPr>
      <w:r>
        <w:rPr>
          <w:w w:val="105"/>
        </w:rPr>
        <w:t>Вывод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элементо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обратно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орядке</w:t>
      </w:r>
    </w:p>
    <w:p w14:paraId="432ED34D" w14:textId="02FF239C" w:rsidR="008263AD" w:rsidRDefault="008263AD" w:rsidP="008263AD">
      <w:pPr>
        <w:pStyle w:val="Caption1"/>
        <w:numPr>
          <w:ilvl w:val="0"/>
          <w:numId w:val="15"/>
        </w:numPr>
        <w:rPr>
          <w:w w:val="105"/>
        </w:rPr>
      </w:pPr>
      <w:r>
        <w:rPr>
          <w:w w:val="105"/>
        </w:rPr>
        <w:t>Взаимообмен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двух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о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</w:p>
    <w:p w14:paraId="766D0916" w14:textId="2394C1E8" w:rsidR="008263AD" w:rsidRDefault="008263AD" w:rsidP="008263AD">
      <w:pPr>
        <w:pStyle w:val="Caption1"/>
        <w:rPr>
          <w:w w:val="105"/>
        </w:rPr>
      </w:pPr>
      <w:r>
        <w:rPr>
          <w:w w:val="105"/>
        </w:rPr>
        <w:t>Инициализаци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ДЦС</w:t>
      </w:r>
    </w:p>
    <w:p w14:paraId="50028235" w14:textId="0D1A8745" w:rsidR="008263AD" w:rsidRDefault="008263AD" w:rsidP="008263AD">
      <w:pPr>
        <w:pStyle w:val="Caption1"/>
        <w:rPr>
          <w:w w:val="105"/>
        </w:rPr>
      </w:pPr>
      <w:r>
        <w:rPr>
          <w:w w:val="105"/>
        </w:rPr>
        <w:t>Инициализаци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едназначе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proofErr w:type="gramStart"/>
      <w:r>
        <w:rPr>
          <w:w w:val="105"/>
        </w:rPr>
        <w:t>дл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</w:t>
      </w:r>
      <w:proofErr w:type="gramEnd"/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r>
        <w:rPr>
          <w:w w:val="105"/>
        </w:rPr>
        <w:t>создани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корнево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которо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ол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казателе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ледующ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едыдущ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лы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казываю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а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оздаваемы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ел.</w:t>
      </w:r>
    </w:p>
    <w:p w14:paraId="0B4A16C8" w14:textId="4B0C3D83" w:rsidR="008263AD" w:rsidRDefault="008263AD" w:rsidP="008263AD">
      <w:pPr>
        <w:pStyle w:val="Caption1"/>
        <w:jc w:val="center"/>
        <w:rPr>
          <w:w w:val="105"/>
        </w:rPr>
      </w:pPr>
      <w:r>
        <w:rPr>
          <w:noProof/>
        </w:rPr>
        <w:drawing>
          <wp:inline distT="0" distB="0" distL="0" distR="0" wp14:anchorId="1C76C0FE" wp14:editId="685975E2">
            <wp:extent cx="1304925" cy="952500"/>
            <wp:effectExtent l="0" t="0" r="0" b="0"/>
            <wp:docPr id="2" name="Picture 2" descr="Инициализация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нициализация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9CDF" w14:textId="6B36A80B" w:rsidR="008263AD" w:rsidRDefault="008263AD" w:rsidP="008263AD">
      <w:pPr>
        <w:pStyle w:val="Caption1"/>
        <w:jc w:val="center"/>
        <w:rPr>
          <w:w w:val="105"/>
        </w:rPr>
      </w:pPr>
      <w:r>
        <w:rPr>
          <w:w w:val="105"/>
        </w:rPr>
        <w:t>Рис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2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Уз</w:t>
      </w:r>
      <w:r w:rsidR="00964033">
        <w:rPr>
          <w:w w:val="105"/>
        </w:rPr>
        <w:t>е</w:t>
      </w:r>
      <w:r>
        <w:rPr>
          <w:w w:val="105"/>
        </w:rPr>
        <w:t>л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писка</w:t>
      </w:r>
    </w:p>
    <w:p w14:paraId="4686E2EA" w14:textId="77AC74F7" w:rsidR="008263AD" w:rsidRDefault="008263AD" w:rsidP="008263AD">
      <w:pPr>
        <w:pStyle w:val="Caption1"/>
      </w:pPr>
      <w:r>
        <w:lastRenderedPageBreak/>
        <w:t>Добав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ЦС</w:t>
      </w:r>
    </w:p>
    <w:p w14:paraId="3FBC04EC" w14:textId="5295164C" w:rsidR="008263AD" w:rsidRDefault="008263AD" w:rsidP="008263AD">
      <w:pPr>
        <w:pStyle w:val="Caption1"/>
      </w:pPr>
      <w:r>
        <w:t>Функц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ен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Ц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аналогич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ункци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065351">
        <w:t>д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а </w:t>
      </w:r>
      <w:r>
        <w:t>ДЛ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инима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в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аргумента:</w:t>
      </w:r>
    </w:p>
    <w:p w14:paraId="2B15AA60" w14:textId="08FDE276" w:rsidR="008263AD" w:rsidRDefault="008263AD" w:rsidP="008263AD">
      <w:pPr>
        <w:pStyle w:val="Caption1"/>
        <w:numPr>
          <w:ilvl w:val="0"/>
          <w:numId w:val="16"/>
        </w:numPr>
      </w:pPr>
      <w:r>
        <w:t>Указател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сл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отор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исходи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ение</w:t>
      </w:r>
    </w:p>
    <w:p w14:paraId="7935FA24" w14:textId="18E91255" w:rsidR="008263AD" w:rsidRDefault="008263AD" w:rsidP="008263AD">
      <w:pPr>
        <w:pStyle w:val="Caption1"/>
        <w:numPr>
          <w:ilvl w:val="0"/>
          <w:numId w:val="16"/>
        </w:numPr>
      </w:pPr>
      <w:r>
        <w:t>Данны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.</w:t>
      </w:r>
    </w:p>
    <w:p w14:paraId="26CA2C0B" w14:textId="2CA087E0" w:rsidR="008263AD" w:rsidRDefault="008263AD" w:rsidP="008263AD">
      <w:pPr>
        <w:pStyle w:val="Caption1"/>
      </w:pPr>
      <w:r>
        <w:t>Процедуру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ен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можн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отобрази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ледующе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хемой:</w:t>
      </w:r>
    </w:p>
    <w:p w14:paraId="35086A4E" w14:textId="526BF701" w:rsidR="008263AD" w:rsidRDefault="008263AD" w:rsidP="008263AD">
      <w:pPr>
        <w:pStyle w:val="Caption1"/>
      </w:pPr>
      <w:r>
        <w:rPr>
          <w:noProof/>
        </w:rPr>
        <w:drawing>
          <wp:inline distT="0" distB="0" distL="0" distR="0" wp14:anchorId="12D680C1" wp14:editId="09A9CEB7">
            <wp:extent cx="5048250" cy="2428875"/>
            <wp:effectExtent l="0" t="0" r="0" b="0"/>
            <wp:docPr id="1" name="Picture 1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F0AE" w14:textId="7DFF69E3" w:rsidR="008263AD" w:rsidRDefault="008263AD" w:rsidP="008263AD">
      <w:pPr>
        <w:pStyle w:val="Caption1"/>
        <w:jc w:val="center"/>
      </w:pPr>
      <w:r>
        <w:t>Рис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3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элемен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писок</w:t>
      </w:r>
    </w:p>
    <w:p w14:paraId="0337FB7C" w14:textId="38A98E4F" w:rsidR="008263AD" w:rsidRDefault="008263AD" w:rsidP="008263AD">
      <w:pPr>
        <w:pStyle w:val="Caption1"/>
      </w:pPr>
      <w:r>
        <w:t>Добав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Ц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ключа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еб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ледующ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этапы:</w:t>
      </w:r>
    </w:p>
    <w:p w14:paraId="15B78756" w14:textId="5672F9A9" w:rsidR="008263AD" w:rsidRDefault="008263AD" w:rsidP="008263AD">
      <w:pPr>
        <w:pStyle w:val="Caption1"/>
        <w:numPr>
          <w:ilvl w:val="0"/>
          <w:numId w:val="17"/>
        </w:numPr>
        <w:ind w:left="0" w:firstLine="709"/>
      </w:pPr>
      <w:r>
        <w:t>созда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элемен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полн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е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анных;</w:t>
      </w:r>
    </w:p>
    <w:p w14:paraId="3CCFA611" w14:textId="4C1CF4A0" w:rsidR="008263AD" w:rsidRDefault="008263AD" w:rsidP="008263AD">
      <w:pPr>
        <w:pStyle w:val="Caption1"/>
        <w:numPr>
          <w:ilvl w:val="0"/>
          <w:numId w:val="17"/>
        </w:numPr>
        <w:ind w:left="0" w:firstLine="709"/>
      </w:pPr>
      <w:r>
        <w:t>переустанов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«следующий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шествующе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ому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;</w:t>
      </w:r>
    </w:p>
    <w:p w14:paraId="0522B106" w14:textId="2670CBF2" w:rsidR="008263AD" w:rsidRDefault="008263AD" w:rsidP="008263AD">
      <w:pPr>
        <w:pStyle w:val="Caption1"/>
        <w:numPr>
          <w:ilvl w:val="0"/>
          <w:numId w:val="17"/>
        </w:numPr>
        <w:ind w:left="0" w:firstLine="709"/>
      </w:pPr>
      <w:r>
        <w:t>переустанов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«предыдущий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ледующе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ым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;</w:t>
      </w:r>
    </w:p>
    <w:p w14:paraId="1EEDD44D" w14:textId="16A286E9" w:rsidR="008263AD" w:rsidRDefault="008263AD" w:rsidP="008263AD">
      <w:pPr>
        <w:pStyle w:val="Caption1"/>
        <w:numPr>
          <w:ilvl w:val="0"/>
          <w:numId w:val="17"/>
        </w:numPr>
        <w:ind w:left="0" w:firstLine="709"/>
      </w:pPr>
      <w:r>
        <w:t>установ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«следующий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ледующ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(тот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proofErr w:type="gramStart"/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r>
        <w:t>котор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ыва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шествующ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);</w:t>
      </w:r>
    </w:p>
    <w:p w14:paraId="24F64C64" w14:textId="77815760" w:rsidR="008263AD" w:rsidRDefault="008263AD" w:rsidP="008263AD">
      <w:pPr>
        <w:pStyle w:val="Caption1"/>
        <w:numPr>
          <w:ilvl w:val="0"/>
          <w:numId w:val="17"/>
        </w:numPr>
        <w:ind w:left="0" w:firstLine="709"/>
      </w:pPr>
      <w:r>
        <w:t>установ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«предыдущий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шествующ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обавляемому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(узел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ереданн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ункцию).</w:t>
      </w:r>
    </w:p>
    <w:p w14:paraId="17DD5792" w14:textId="77777777" w:rsidR="008263AD" w:rsidRDefault="008263AD" w:rsidP="008263AD">
      <w:pPr>
        <w:pStyle w:val="Caption1"/>
      </w:pPr>
    </w:p>
    <w:p w14:paraId="21753B35" w14:textId="05F90016" w:rsidR="008263AD" w:rsidRDefault="008263AD" w:rsidP="008263AD">
      <w:pPr>
        <w:pStyle w:val="Caption1"/>
      </w:pPr>
      <w:r>
        <w:t>Д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циклическ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пис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ыдущ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люб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уществует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этому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еобходимост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вер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ыдуще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элемен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улево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начение.</w:t>
      </w:r>
    </w:p>
    <w:p w14:paraId="02FEA400" w14:textId="722F56E0" w:rsidR="00B00E4B" w:rsidRDefault="00B00E4B" w:rsidP="00B00E4B">
      <w:pPr>
        <w:pStyle w:val="Caption1"/>
      </w:pPr>
      <w:r>
        <w:lastRenderedPageBreak/>
        <w:t>Уда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ЦС</w:t>
      </w:r>
    </w:p>
    <w:p w14:paraId="036586A0" w14:textId="733DAC0A" w:rsidR="00B00E4B" w:rsidRDefault="00B00E4B" w:rsidP="00B00E4B">
      <w:pPr>
        <w:pStyle w:val="Caption1"/>
      </w:pP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ачеств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аргументо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ункци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дален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Ц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ередает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даляем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proofErr w:type="gramStart"/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r>
        <w:t>Поскольку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пис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ме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л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ыдущ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еобходимост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ередава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орен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писка.</w:t>
      </w:r>
    </w:p>
    <w:p w14:paraId="7F05D46E" w14:textId="74B0FC1D" w:rsidR="00B00E4B" w:rsidRDefault="00B00E4B" w:rsidP="00B00E4B">
      <w:pPr>
        <w:pStyle w:val="Caption1"/>
      </w:pPr>
      <w:r>
        <w:t>Функц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озвраща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казател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ел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ледующи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даляемым.</w:t>
      </w:r>
    </w:p>
    <w:p w14:paraId="21EFB16C" w14:textId="5CFDC380" w:rsidR="00B00E4B" w:rsidRDefault="00B00E4B" w:rsidP="00B00E4B">
      <w:pPr>
        <w:pStyle w:val="Caption1"/>
      </w:pPr>
      <w:r>
        <w:t>Уда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мож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бы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едставлен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ледующе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хемой:</w:t>
      </w:r>
    </w:p>
    <w:p w14:paraId="58B38023" w14:textId="786C1D90" w:rsidR="00B00E4B" w:rsidRDefault="00B00E4B" w:rsidP="00B00E4B">
      <w:pPr>
        <w:pStyle w:val="Caption1"/>
        <w:jc w:val="center"/>
      </w:pPr>
      <w:r>
        <w:rPr>
          <w:noProof/>
        </w:rPr>
        <w:drawing>
          <wp:inline distT="0" distB="0" distL="0" distR="0" wp14:anchorId="3AB00444" wp14:editId="6A0C642E">
            <wp:extent cx="5048250" cy="1152525"/>
            <wp:effectExtent l="0" t="0" r="0" b="0"/>
            <wp:docPr id="5" name="Picture 5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0496" w14:textId="11465C0E" w:rsidR="00B00E4B" w:rsidRDefault="00B00E4B" w:rsidP="00B00E4B">
      <w:pPr>
        <w:pStyle w:val="Caption1"/>
        <w:jc w:val="center"/>
      </w:pPr>
      <w:r>
        <w:t>Рис</w:t>
      </w:r>
      <w:r w:rsidR="00B217D8">
        <w:t>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217D8">
        <w:t>4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217D8">
        <w:t>Уда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217D8">
        <w:t>элемен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proofErr w:type="gramStart"/>
      <w:r w:rsidR="00B217D8">
        <w:t>из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r w:rsidR="00B217D8">
        <w:t>списка</w:t>
      </w:r>
    </w:p>
    <w:p w14:paraId="4DF9685D" w14:textId="61CB541D" w:rsidR="00B217D8" w:rsidRPr="00B217D8" w:rsidRDefault="00B217D8" w:rsidP="00B217D8">
      <w:pPr>
        <w:pStyle w:val="Caption1"/>
      </w:pPr>
      <w:r w:rsidRPr="00B217D8">
        <w:t>Уда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уз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ДЦ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включа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себ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следующ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Pr="00B217D8">
        <w:t>этапы:</w:t>
      </w:r>
    </w:p>
    <w:p w14:paraId="7425960B" w14:textId="0CC292B9" w:rsidR="00B217D8" w:rsidRPr="00B217D8" w:rsidRDefault="00B217D8" w:rsidP="00B217D8">
      <w:pPr>
        <w:pStyle w:val="a6"/>
        <w:numPr>
          <w:ilvl w:val="1"/>
          <w:numId w:val="4"/>
        </w:numPr>
        <w:tabs>
          <w:tab w:val="left" w:pos="599"/>
        </w:tabs>
        <w:spacing w:line="360" w:lineRule="auto"/>
        <w:ind w:left="709" w:hanging="709"/>
        <w:jc w:val="both"/>
        <w:rPr>
          <w:rFonts w:eastAsia="SimSun" w:cs="Lohit Devanagari"/>
          <w:iCs/>
          <w:color w:val="000000" w:themeColor="text1"/>
          <w:sz w:val="28"/>
          <w:szCs w:val="24"/>
        </w:rPr>
      </w:pP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становк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казателя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«следующий»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предыдущего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зл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н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зел,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следующий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з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даляемым;</w:t>
      </w:r>
    </w:p>
    <w:p w14:paraId="60FA112A" w14:textId="3BC4E5F3" w:rsidR="00B217D8" w:rsidRPr="00B217D8" w:rsidRDefault="00B217D8" w:rsidP="00B217D8">
      <w:pPr>
        <w:pStyle w:val="a6"/>
        <w:numPr>
          <w:ilvl w:val="1"/>
          <w:numId w:val="4"/>
        </w:numPr>
        <w:tabs>
          <w:tab w:val="left" w:pos="599"/>
        </w:tabs>
        <w:spacing w:line="360" w:lineRule="auto"/>
        <w:ind w:left="709" w:hanging="709"/>
        <w:jc w:val="both"/>
        <w:rPr>
          <w:rFonts w:eastAsia="SimSun" w:cs="Lohit Devanagari"/>
          <w:iCs/>
          <w:color w:val="000000" w:themeColor="text1"/>
          <w:sz w:val="28"/>
          <w:szCs w:val="24"/>
        </w:rPr>
      </w:pP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становк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казателя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«предыдущий»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следующего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зл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на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зел,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предшествующий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даляемому;</w:t>
      </w:r>
    </w:p>
    <w:p w14:paraId="03AB1547" w14:textId="53FDF5A8" w:rsidR="00B217D8" w:rsidRPr="00B217D8" w:rsidRDefault="00B217D8" w:rsidP="00B217D8">
      <w:pPr>
        <w:pStyle w:val="a6"/>
        <w:numPr>
          <w:ilvl w:val="1"/>
          <w:numId w:val="4"/>
        </w:numPr>
        <w:tabs>
          <w:tab w:val="left" w:pos="599"/>
        </w:tabs>
        <w:spacing w:line="360" w:lineRule="auto"/>
        <w:ind w:left="709" w:hanging="709"/>
        <w:jc w:val="both"/>
        <w:rPr>
          <w:sz w:val="28"/>
          <w:szCs w:val="28"/>
        </w:rPr>
      </w:pP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освобождение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памяти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даляемого</w:t>
      </w:r>
      <w:r w:rsidR="00065351" w:rsidRPr="00065351">
        <w:rPr>
          <w:rFonts w:eastAsia="SimSun" w:cs="Lohit Devanagari"/>
          <w:iCs/>
          <w:color w:val="FFFFFF" w:themeColor="background1"/>
          <w:sz w:val="2"/>
          <w:szCs w:val="24"/>
          <w:u w:color="FFFFFF" w:themeColor="background1"/>
        </w:rPr>
        <w:t xml:space="preserve"> яд </w:t>
      </w:r>
      <w:r w:rsidRPr="00B217D8">
        <w:rPr>
          <w:rFonts w:eastAsia="SimSun" w:cs="Lohit Devanagari"/>
          <w:iCs/>
          <w:color w:val="000000" w:themeColor="text1"/>
          <w:sz w:val="28"/>
          <w:szCs w:val="24"/>
        </w:rPr>
        <w:t>узла.</w:t>
      </w:r>
    </w:p>
    <w:p w14:paraId="3B9D9E8F" w14:textId="1D98A2D2" w:rsidR="00C410D7" w:rsidRPr="00BF449C" w:rsidRDefault="00C410D7" w:rsidP="00B217D8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jc w:val="both"/>
        <w:rPr>
          <w:sz w:val="28"/>
          <w:szCs w:val="28"/>
        </w:rPr>
      </w:pPr>
      <w:r w:rsidRPr="00BF449C">
        <w:rPr>
          <w:w w:val="105"/>
          <w:sz w:val="28"/>
        </w:rPr>
        <w:br w:type="page"/>
      </w:r>
    </w:p>
    <w:p w14:paraId="19904714" w14:textId="60A9B801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6" w:name="_Toc104845702"/>
      <w:r>
        <w:lastRenderedPageBreak/>
        <w:t>Краткие</w:t>
      </w:r>
      <w:r w:rsidR="00065351" w:rsidRPr="00065351">
        <w:rPr>
          <w:color w:val="FFFFFF" w:themeColor="background1"/>
          <w:spacing w:val="69"/>
          <w:sz w:val="2"/>
          <w:u w:color="FFFFFF" w:themeColor="background1"/>
        </w:rPr>
        <w:t xml:space="preserve"> яд </w:t>
      </w:r>
      <w:r>
        <w:t>сведения</w:t>
      </w:r>
      <w:r w:rsidR="00065351" w:rsidRPr="00065351">
        <w:rPr>
          <w:color w:val="FFFFFF" w:themeColor="background1"/>
          <w:spacing w:val="70"/>
          <w:sz w:val="2"/>
          <w:u w:color="FFFFFF" w:themeColor="background1"/>
        </w:rPr>
        <w:t xml:space="preserve"> яд </w:t>
      </w:r>
      <w:r>
        <w:t>об</w:t>
      </w:r>
      <w:r w:rsidR="00065351" w:rsidRPr="00065351">
        <w:rPr>
          <w:color w:val="FFFFFF" w:themeColor="background1"/>
          <w:spacing w:val="69"/>
          <w:sz w:val="2"/>
          <w:u w:color="FFFFFF" w:themeColor="background1"/>
        </w:rPr>
        <w:t xml:space="preserve"> яд </w:t>
      </w:r>
      <w:r>
        <w:t>объектном</w:t>
      </w:r>
      <w:r w:rsidR="00065351" w:rsidRPr="00065351">
        <w:rPr>
          <w:color w:val="FFFFFF" w:themeColor="background1"/>
          <w:spacing w:val="70"/>
          <w:sz w:val="2"/>
          <w:u w:color="FFFFFF" w:themeColor="background1"/>
        </w:rPr>
        <w:t xml:space="preserve"> яд </w:t>
      </w:r>
      <w:r>
        <w:t>подходе</w:t>
      </w:r>
      <w:bookmarkEnd w:id="6"/>
    </w:p>
    <w:p w14:paraId="24A53B64" w14:textId="500A6970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Объе́ктно-ориенти́рованное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́рование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сокр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етодолог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анн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ставлен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вокупнос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заимодействующ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жд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065351" w:rsidRPr="006972E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а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тор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ределён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proofErr w:type="gramStart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>яд</w:t>
      </w:r>
      <w:proofErr w:type="gram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разу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ерарх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следования.</w:t>
      </w:r>
    </w:p>
    <w:p w14:paraId="71E44445" w14:textId="1889364E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Идеолог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ход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рован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делирован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формацио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шающ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ов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ров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ну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уктур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рования: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уктуриро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яемост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уществе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лучш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яемо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ам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цесс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делировани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чередь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обе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аж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руп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ектов.</w:t>
      </w:r>
    </w:p>
    <w:p w14:paraId="5D1BECD9" w14:textId="2BC93988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яемо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ерархическ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сте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полаг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инимизац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быточнос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аналогичну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ормализации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целостность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это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здан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доб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яем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уд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доб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иматься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тическу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яемос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ша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атегическ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ранслиров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ст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добну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льнейше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орму.</w:t>
      </w:r>
    </w:p>
    <w:p w14:paraId="135A1C53" w14:textId="7D6912E6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уктурир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язан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личны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спекта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им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тор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ребу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тималь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ответствующ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делью:</w:t>
      </w:r>
    </w:p>
    <w:p w14:paraId="02FD4751" w14:textId="6A58C8FF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065351"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а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дел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делируем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аж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gramStart"/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</w:t>
      </w:r>
      <w:proofErr w:type="gram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крет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у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ечн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чёт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текст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им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ормализуем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;</w:t>
      </w:r>
    </w:p>
    <w:p w14:paraId="49A59384" w14:textId="0CD1760D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ыстр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бстве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ерархическ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яемости: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ст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манд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елать»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дновремен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точн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е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елать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proofErr w:type="gramStart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о</w:t>
      </w:r>
      <w:proofErr w:type="gram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руг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ения;</w:t>
      </w:r>
    </w:p>
    <w:p w14:paraId="7019056C" w14:textId="7DDFF840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lastRenderedPageBreak/>
        <w:t>наследо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ыстр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езопас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одстве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ятий: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статоч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ерархическ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шаг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читыв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менени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ублиру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сё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тальное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чтён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ыдущ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шагах;</w:t>
      </w:r>
    </w:p>
    <w:p w14:paraId="0AF1E23F" w14:textId="1C70AD94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065351"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а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редел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чк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ди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равл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лучш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спараллели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</w:t>
      </w:r>
      <w:proofErr w:type="gramStart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оборот</w:t>
      </w:r>
      <w:proofErr w:type="gram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бр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оедино.</w:t>
      </w:r>
    </w:p>
    <w:p w14:paraId="7C812E79" w14:textId="3403275F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акт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ч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дё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ессирующ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глас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вичн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емантическ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ритериям: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важное/неважное»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ключевое/подробности»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родительское/дочернее»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единое/множественное»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ессирование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следне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ап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ё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ход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ледующ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ровен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етализаци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мык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щ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цесс.</w:t>
      </w:r>
    </w:p>
    <w:p w14:paraId="02E0E2E1" w14:textId="6C63165B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Обыч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еловеческ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цел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раж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деолог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чин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капсуля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е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канчив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лов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носн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мысле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тог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вив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раж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ставл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ноцен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ятия-класса.</w:t>
      </w:r>
    </w:p>
    <w:p w14:paraId="086C7C3A" w14:textId="1003BB7E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</w:t>
      </w:r>
    </w:p>
    <w:p w14:paraId="44E6702C" w14:textId="46C4D39C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Абстрагиро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знач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дел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начим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ключ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ссмотр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значимой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ссматрив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лиш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бстракц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нередк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с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абстракцией»)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разумев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начим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характеристи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ступ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таль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е.</w:t>
      </w:r>
    </w:p>
    <w:p w14:paraId="576A342C" w14:textId="777777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206051A1" w14:textId="6EBEB54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дини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етод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ботающ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им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д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C++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Java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Ruby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ождествля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капсуляц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крытием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руг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Smalltalk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Eiffel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OCaml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лич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ятия.</w:t>
      </w:r>
    </w:p>
    <w:p w14:paraId="2A285891" w14:textId="777777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68DA8CAA" w14:textId="1264DD78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ич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ность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имствован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lastRenderedPageBreak/>
        <w:t>функциональностью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изводи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азовым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одительск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уперклассом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томком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следником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черн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изводн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ом.</w:t>
      </w:r>
    </w:p>
    <w:p w14:paraId="2353355E" w14:textId="4F83B0F5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типов</w:t>
      </w:r>
    </w:p>
    <w:p w14:paraId="4A33284C" w14:textId="63855C0E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тип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ем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с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полиморфизмом»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динаков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терфейс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форм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нутренн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уктур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руг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ид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бщённ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рованием.</w:t>
      </w:r>
    </w:p>
    <w:p w14:paraId="279DBA96" w14:textId="777777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</w:p>
    <w:p w14:paraId="690BD133" w14:textId="0E0013E6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ниверсальный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мплекс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стоящ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емат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ди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бор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полей»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переме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лементар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ов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методов»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функц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бот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и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ями)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дель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формацион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ущнос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нутренн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нешн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терфейса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ерир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держим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значения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ей)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широк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пециаль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ло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щ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ву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паре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етодов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вечающ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лементар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ер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ределённ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е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интерфей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сваи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читы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начени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геттер-сеттер)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итиру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посредствен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сту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ю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ло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свойствами»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ч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впад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кретно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е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е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чинать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очной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глав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уквы)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руг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явление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терфейс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род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пирован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ответствующ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мен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сваи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пиру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а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е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сылоч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менная-объект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носящая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нно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у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кземпляр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няющ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стема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ставлять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которы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полнен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инамическ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дентифик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ыч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рабатыв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еспечи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вечающ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род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шаем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дач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lastRenderedPageBreak/>
        <w:t>целостно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доб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ст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терфейс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чередь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целостно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едмет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лас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нтерфейсов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добств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ектировани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еспечива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следованием.</w:t>
      </w:r>
    </w:p>
    <w:p w14:paraId="05658106" w14:textId="777777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</w:t>
      </w:r>
    </w:p>
    <w:p w14:paraId="22138172" w14:textId="7B10B1B8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Сущно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дресн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странств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числительн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стем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являющая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кземпляр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сл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пуск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езультат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мпиля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язы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ход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д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полнение).</w:t>
      </w:r>
    </w:p>
    <w:p w14:paraId="6159CA14" w14:textId="079340D2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Лук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Карделли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артин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бад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строил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еоретическ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сно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ификацию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снования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мечают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ыделен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ят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тегор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мест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стречаю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лек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-языках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ольшинств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лиш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множеств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еори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р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оеобраз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клон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ё.</w:t>
      </w:r>
    </w:p>
    <w:p w14:paraId="4CAA4F09" w14:textId="73A2B6C8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Ключев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нятия:</w:t>
      </w:r>
    </w:p>
    <w:p w14:paraId="3CA6EA15" w14:textId="3ED2FAEF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квантификац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ме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универсальна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кзистенциальная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граниченная);</w:t>
      </w:r>
    </w:p>
    <w:p w14:paraId="6A6EEAFD" w14:textId="7EB1D599" w:rsidR="006972E2" w:rsidRPr="006972E2" w:rsidRDefault="00065351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proofErr w:type="gramStart"/>
      <w:r w:rsidRPr="006972E2">
        <w:rPr>
          <w:rFonts w:ascii="Times New Roman" w:hAnsi="Times New Roman" w:cs="Times New Roman"/>
          <w:w w:val="105"/>
          <w:sz w:val="28"/>
          <w:szCs w:val="28"/>
        </w:rPr>
        <w:t>под типизация</w:t>
      </w:r>
      <w:proofErr w:type="gramEnd"/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subtyping</w:t>
      </w:r>
      <w:proofErr w:type="spellEnd"/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«</w:t>
      </w:r>
      <w:proofErr w:type="spellStart"/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супертип</w:t>
      </w:r>
      <w:proofErr w:type="spellEnd"/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-подтип»);</w:t>
      </w:r>
    </w:p>
    <w:p w14:paraId="3C39D110" w14:textId="741D32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включ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subsumption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станов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арбар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Лисков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луча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подтипизации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подтипизация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писях;</w:t>
      </w:r>
    </w:p>
    <w:p w14:paraId="111634E6" w14:textId="777777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;</w:t>
      </w:r>
    </w:p>
    <w:p w14:paraId="1BF8061E" w14:textId="7550832A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н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фактическ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пециальн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орм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записи»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исл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тор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ходя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в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);</w:t>
      </w:r>
    </w:p>
    <w:p w14:paraId="150F66F9" w14:textId="7777777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класс.</w:t>
      </w:r>
    </w:p>
    <w:p w14:paraId="0AEE092B" w14:textId="07A3C14D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писыв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бстракт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ведение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роя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бавл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ват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етодов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нач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радицио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зываем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экземпляр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»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рожда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структор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чаль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араметров.</w:t>
      </w:r>
    </w:p>
    <w:p w14:paraId="68E27EA0" w14:textId="1CBB4B21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Традицио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числяем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964033">
        <w:rPr>
          <w:rFonts w:ascii="Times New Roman" w:hAnsi="Times New Roman" w:cs="Times New Roman"/>
          <w:w w:val="105"/>
          <w:sz w:val="28"/>
          <w:szCs w:val="28"/>
        </w:rPr>
        <w:t>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й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дел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«#Принципы»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пеллиру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анно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еоретическо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снованию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стоявшими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обществ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огма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води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льном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lastRenderedPageBreak/>
        <w:t>разброс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ариант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ложе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точниках)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нося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а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томка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лгол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Симулы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;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еньш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епе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томка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Smalltalk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ност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ас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упоминаемы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нци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крыт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томка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Smalltalk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емант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доступен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деолог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читае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существенным)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начитель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епен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еорет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снован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цеп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-языки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вившие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прищ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ункциональ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рования: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OCaml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иалект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Haskell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O’Haskell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Mondrian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)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successor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ML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ого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снов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де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ъект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делир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ребую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ям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ддерж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торон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равнитель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легк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мулированы.</w:t>
      </w:r>
    </w:p>
    <w:p w14:paraId="5420AF51" w14:textId="50AB1F37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Наиболе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мет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явлен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казателе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честв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а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идов:</w:t>
      </w:r>
    </w:p>
    <w:p w14:paraId="04F2A58C" w14:textId="7CFFEF6C" w:rsidR="006972E2" w:rsidRPr="006972E2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мейнстримных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екларируем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целен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выш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началь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изк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мператив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эффициент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да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изирова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мен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нцепци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ОП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против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знача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чевид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ниже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з-з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еход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араметрическ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ad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-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hoc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-полиморфизму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инамическ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ипизированны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Smalltalk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Python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Ruby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инцип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логическ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рганиз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ы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лия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оэффициен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труд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прогнозиров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иль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зависи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исциплины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рограммиста.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CLOS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мультиметоды</w:t>
      </w:r>
      <w:proofErr w:type="spellEnd"/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являютс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функциям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ервог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ласса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рассматривать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вяза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квантифицированные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,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бщённы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истинно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лиморфные).</w:t>
      </w:r>
    </w:p>
    <w:p w14:paraId="6BC5ADA5" w14:textId="555FB888" w:rsidR="006972E2" w:rsidRPr="006972E2" w:rsidRDefault="00065351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радиционны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ОО-языки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используют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номинативную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ипизацию,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допустимость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о использовани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разных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условии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явног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указани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родственных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отношений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классами.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полиморфн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ипизированных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характерна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структурная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ипизация,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согласовани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ем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ж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механизмом,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что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lastRenderedPageBreak/>
        <w:t>согласовани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числа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ипом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int</w:t>
      </w:r>
      <w:proofErr w:type="spellEnd"/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Динамически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ипизированны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языки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занимают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здесь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промежуточную</w:t>
      </w:r>
      <w:r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="006972E2" w:rsidRPr="006972E2">
        <w:rPr>
          <w:rFonts w:ascii="Times New Roman" w:hAnsi="Times New Roman" w:cs="Times New Roman"/>
          <w:w w:val="105"/>
          <w:sz w:val="28"/>
          <w:szCs w:val="28"/>
        </w:rPr>
        <w:t>позицию.</w:t>
      </w:r>
    </w:p>
    <w:p w14:paraId="5AA3ABD2" w14:textId="445CD17E" w:rsidR="00765A89" w:rsidRDefault="006972E2" w:rsidP="006972E2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6972E2">
        <w:rPr>
          <w:rFonts w:ascii="Times New Roman" w:hAnsi="Times New Roman" w:cs="Times New Roman"/>
          <w:w w:val="105"/>
          <w:sz w:val="28"/>
          <w:szCs w:val="28"/>
        </w:rPr>
        <w:t>Обобщённо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обосновани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инамической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испетчеризации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(включая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множественную)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середин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1990-х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годов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построил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r w:rsidRPr="006972E2">
        <w:rPr>
          <w:rFonts w:ascii="Times New Roman" w:hAnsi="Times New Roman" w:cs="Times New Roman"/>
          <w:w w:val="105"/>
          <w:sz w:val="28"/>
          <w:szCs w:val="28"/>
        </w:rPr>
        <w:t>Джузеппе</w:t>
      </w:r>
      <w:r w:rsidR="00065351" w:rsidRPr="00065351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яд </w:t>
      </w:r>
      <w:proofErr w:type="spellStart"/>
      <w:r w:rsidRPr="006972E2">
        <w:rPr>
          <w:rFonts w:ascii="Times New Roman" w:hAnsi="Times New Roman" w:cs="Times New Roman"/>
          <w:w w:val="105"/>
          <w:sz w:val="28"/>
          <w:szCs w:val="28"/>
        </w:rPr>
        <w:t>Кастанья</w:t>
      </w:r>
      <w:proofErr w:type="spellEnd"/>
      <w:r w:rsidRPr="006972E2">
        <w:rPr>
          <w:rFonts w:ascii="Times New Roman" w:hAnsi="Times New Roman" w:cs="Times New Roman"/>
          <w:w w:val="105"/>
          <w:sz w:val="28"/>
          <w:szCs w:val="28"/>
        </w:rPr>
        <w:t>.</w:t>
      </w:r>
      <w:r w:rsidR="00765A89">
        <w:rPr>
          <w:w w:val="105"/>
          <w:sz w:val="28"/>
          <w:szCs w:val="28"/>
        </w:rPr>
        <w:br w:type="page"/>
      </w:r>
    </w:p>
    <w:p w14:paraId="54037626" w14:textId="0E2BDC9F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7" w:name="_Toc104845703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065351" w:rsidRPr="00065351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яд </w:t>
      </w:r>
      <w:r w:rsidR="00765A89" w:rsidRPr="00765A89">
        <w:rPr>
          <w:rFonts w:ascii="Times New Roman" w:hAnsi="Times New Roman" w:cs="Times New Roman"/>
        </w:rPr>
        <w:t>описание</w:t>
      </w:r>
      <w:r w:rsidR="00065351" w:rsidRPr="00065351">
        <w:rPr>
          <w:rFonts w:ascii="Times New Roman" w:hAnsi="Times New Roman" w:cs="Times New Roman"/>
          <w:color w:val="FFFFFF" w:themeColor="background1"/>
          <w:spacing w:val="107"/>
          <w:sz w:val="2"/>
          <w:u w:color="FFFFFF" w:themeColor="background1"/>
        </w:rPr>
        <w:t xml:space="preserve"> яд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065351" w:rsidRPr="00065351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яд </w:t>
      </w:r>
      <w:r w:rsidR="00765A89" w:rsidRPr="00765A89">
        <w:rPr>
          <w:rFonts w:ascii="Times New Roman" w:hAnsi="Times New Roman" w:cs="Times New Roman"/>
        </w:rPr>
        <w:t>классов</w:t>
      </w:r>
      <w:bookmarkEnd w:id="7"/>
    </w:p>
    <w:p w14:paraId="007400F8" w14:textId="1F111ED2" w:rsidR="00427FE0" w:rsidRPr="00D124F5" w:rsidRDefault="00D124F5" w:rsidP="00427FE0">
      <w:pPr>
        <w:pStyle w:val="Caption1"/>
        <w:rPr>
          <w:w w:val="105"/>
        </w:rPr>
      </w:pPr>
      <w:r>
        <w:rPr>
          <w:w w:val="105"/>
        </w:rPr>
        <w:t>Самы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изш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клас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иерархи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наследовани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proofErr w:type="spellStart"/>
      <w:r w:rsidR="00D54AE7" w:rsidRPr="00D54AE7">
        <w:rPr>
          <w:w w:val="105"/>
        </w:rPr>
        <w:t>Employee</w:t>
      </w:r>
      <w:proofErr w:type="spellEnd"/>
      <w:r w:rsidR="00D54AE7">
        <w:rPr>
          <w:w w:val="105"/>
        </w:rPr>
        <w:t>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proofErr w:type="gramStart"/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proofErr w:type="gramEnd"/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r w:rsidR="00D54AE7">
        <w:rPr>
          <w:w w:val="105"/>
        </w:rPr>
        <w:t>которы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D54AE7">
        <w:rPr>
          <w:w w:val="105"/>
        </w:rPr>
        <w:t>содержи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D54AE7">
        <w:rPr>
          <w:w w:val="105"/>
        </w:rPr>
        <w:t>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D54AE7">
        <w:rPr>
          <w:w w:val="105"/>
        </w:rPr>
        <w:t>себ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D54AE7">
        <w:rPr>
          <w:w w:val="105"/>
        </w:rPr>
        <w:t>сведень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D54AE7">
        <w:rPr>
          <w:w w:val="105"/>
        </w:rPr>
        <w:t>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D54AE7">
        <w:rPr>
          <w:w w:val="105"/>
        </w:rPr>
        <w:t>работнике: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фамилию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работу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зарплату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опы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работы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класс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реализованы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BA0ED8">
        <w:rPr>
          <w:w w:val="105"/>
        </w:rPr>
        <w:t>соответствующи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0F06DC">
        <w:rPr>
          <w:w w:val="105"/>
        </w:rPr>
        <w:t>геттеры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0F06DC">
        <w:rPr>
          <w:w w:val="105"/>
        </w:rPr>
        <w:t>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0F06DC">
        <w:rPr>
          <w:w w:val="105"/>
        </w:rPr>
        <w:t>сеттеры.</w:t>
      </w:r>
    </w:p>
    <w:p w14:paraId="79B2EDAE" w14:textId="75496971" w:rsidR="00D124F5" w:rsidRPr="00065351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D124F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ploye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605534BB" w14:textId="03379A5E" w:rsidR="00D124F5" w:rsidRPr="00065351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D4C1FA" w14:textId="6540EF9E" w:rsidR="00D124F5" w:rsidRPr="00D124F5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2257B4" w14:textId="29E6915E" w:rsidR="00D124F5" w:rsidRPr="00D124F5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8B83F6" w14:textId="77777777" w:rsidR="00D124F5" w:rsidRPr="00D124F5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52399A" w14:textId="3DF850B5" w:rsidR="00D124F5" w:rsidRPr="00D124F5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24789C7E" w14:textId="77777777" w:rsidR="00D124F5" w:rsidRPr="00D124F5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18558E" w14:textId="77777777" w:rsidR="00D124F5" w:rsidRPr="00D124F5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9702E0" w14:textId="5EF4428F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14:paraId="4E56207E" w14:textId="2F03A489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2968CC" w14:textId="1E4A959C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менных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24A650F3" w14:textId="55318A6D" w:rsidR="00D124F5" w:rsidRPr="00065351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0653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D124F5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="00D124F5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D124F5" w:rsidRPr="000653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менных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1B7C30E7" w14:textId="36118C04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Start"/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6CD15B" w14:textId="495B0B7D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A855D2" w14:textId="5C6E45DB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F110E3" w14:textId="3C09FF27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21A5C3" w14:textId="7E0C77A3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E106BF" w14:textId="77E740E1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CCD696" w14:textId="29EC3110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750DC16" w14:textId="095C1A5E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</w:p>
    <w:p w14:paraId="4417F62F" w14:textId="29BFD740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4C50C3" w14:textId="05283823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C348BF" w14:textId="21290333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CA7D30" w14:textId="172A791F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71315DF2" w14:textId="553728B6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</w:p>
    <w:p w14:paraId="0DEE0002" w14:textId="68BED672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830033" w14:textId="0497C348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AB9C91" w14:textId="0FB9FACA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A219DB" w14:textId="365AB936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1C69C5C" w14:textId="3BAF2F6B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</w:p>
    <w:p w14:paraId="7B694FEC" w14:textId="0176D889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2C11D7" w14:textId="07E92352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B51762" w14:textId="1B48DE9E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4EDFDF" w14:textId="6F64D88F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9EF3C9C" w14:textId="231B68AD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</w:p>
    <w:p w14:paraId="19F51B45" w14:textId="19619BFD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23DD70" w14:textId="3AE0AD18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F2F471" w14:textId="0EE07659" w:rsidR="00D124F5" w:rsidRPr="00D124F5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124F5" w:rsidRPr="00D124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D124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987C79" w14:textId="24B882CA" w:rsidR="00D124F5" w:rsidRPr="00065351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124F5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CEC1D99" w14:textId="697CC509" w:rsidR="00D124F5" w:rsidRPr="00065351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39386926" w14:textId="77777777" w:rsidR="00D124F5" w:rsidRPr="00065351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6A64E" w14:textId="6129ECE0" w:rsidR="00D124F5" w:rsidRPr="00065351" w:rsidRDefault="00065351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124F5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C6CD76" w14:textId="77777777" w:rsidR="00D124F5" w:rsidRPr="00065351" w:rsidRDefault="00D124F5" w:rsidP="00D124F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E4D3F4" w14:textId="1AF01DDF" w:rsidR="00676093" w:rsidRPr="00065351" w:rsidRDefault="00CA140A" w:rsidP="00427FE0">
      <w:pPr>
        <w:pStyle w:val="Caption1"/>
        <w:rPr>
          <w:w w:val="105"/>
        </w:rPr>
      </w:pPr>
      <w:r>
        <w:rPr>
          <w:w w:val="105"/>
        </w:rPr>
        <w:t>Клас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lang w:val="en-US"/>
        </w:rPr>
        <w:t>department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иерархи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наследовани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находиться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самым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последним</w:t>
      </w:r>
      <w:r w:rsidR="004F6E70" w:rsidRPr="00065351">
        <w:rPr>
          <w:w w:val="105"/>
        </w:rPr>
        <w:t>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Клас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реализуе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4F6E70">
        <w:rPr>
          <w:w w:val="105"/>
        </w:rPr>
        <w:t>собо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674452">
        <w:rPr>
          <w:w w:val="105"/>
        </w:rPr>
        <w:t>компанию</w:t>
      </w:r>
      <w:r w:rsidR="00674452" w:rsidRPr="00065351">
        <w:rPr>
          <w:w w:val="105"/>
        </w:rPr>
        <w:t>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774FF">
        <w:rPr>
          <w:w w:val="105"/>
        </w:rPr>
        <w:t>предоставляющую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774FF">
        <w:rPr>
          <w:w w:val="105"/>
        </w:rPr>
        <w:t>услуг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774FF">
        <w:rPr>
          <w:w w:val="105"/>
        </w:rPr>
        <w:t>п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774FF">
        <w:rPr>
          <w:w w:val="105"/>
        </w:rPr>
        <w:t>подбору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7774FF">
        <w:rPr>
          <w:w w:val="105"/>
        </w:rPr>
        <w:t>работников</w:t>
      </w:r>
      <w:r w:rsidR="007774FF" w:rsidRPr="00065351">
        <w:rPr>
          <w:w w:val="105"/>
        </w:rPr>
        <w:t>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</w:t>
      </w:r>
      <w:proofErr w:type="gramStart"/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яд </w:t>
      </w:r>
      <w:r w:rsidR="00674452">
        <w:rPr>
          <w:w w:val="105"/>
        </w:rPr>
        <w:t>Внутри</w:t>
      </w:r>
      <w:proofErr w:type="gramEnd"/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674452">
        <w:rPr>
          <w:w w:val="105"/>
        </w:rPr>
        <w:t>класс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674452">
        <w:rPr>
          <w:w w:val="105"/>
        </w:rPr>
        <w:t>идё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674452">
        <w:rPr>
          <w:w w:val="105"/>
        </w:rPr>
        <w:t>работ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674452">
        <w:rPr>
          <w:w w:val="105"/>
        </w:rPr>
        <w:t>через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892">
        <w:rPr>
          <w:w w:val="105"/>
        </w:rPr>
        <w:t>адресны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892">
        <w:rPr>
          <w:w w:val="105"/>
        </w:rPr>
        <w:t>список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892">
        <w:rPr>
          <w:w w:val="105"/>
        </w:rPr>
        <w:t>с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892">
        <w:rPr>
          <w:w w:val="105"/>
        </w:rPr>
        <w:t>работникам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892">
        <w:rPr>
          <w:w w:val="105"/>
        </w:rPr>
        <w:t>ищущим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E36892">
        <w:rPr>
          <w:w w:val="105"/>
        </w:rPr>
        <w:t>работу</w:t>
      </w:r>
      <w:r w:rsidR="00E36892" w:rsidRPr="00065351">
        <w:rPr>
          <w:w w:val="105"/>
        </w:rPr>
        <w:t>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</w:p>
    <w:p w14:paraId="2B6BB135" w14:textId="208BB128" w:rsidR="00F2117C" w:rsidRPr="00964033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21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artment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5D7A0582" w14:textId="756543FB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324277" w14:textId="6C8E82A8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2C9AD4" w14:textId="107DB19F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3CC1C8" w14:textId="77777777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E2FEC7" w14:textId="32010B7A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6655126D" w14:textId="77777777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B0BC6F" w14:textId="77777777" w:rsidR="00F2117C" w:rsidRPr="00F2117C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39CA2F" w14:textId="338691C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</w:p>
    <w:p w14:paraId="470E6170" w14:textId="578DF7B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BCE2E7" w14:textId="7804E2E4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партамента</w:t>
      </w:r>
    </w:p>
    <w:p w14:paraId="225969E6" w14:textId="6DE0B111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F2117C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0653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F2117C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</w:p>
    <w:p w14:paraId="5B4055F3" w14:textId="7550B39A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proofErr w:type="gramEnd"/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F2117C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F2117C" w:rsidRPr="00F21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трудника</w:t>
      </w:r>
    </w:p>
    <w:p w14:paraId="4E2E2A5C" w14:textId="10AEE6D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BF884" w14:textId="1885C994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19CBC7" w14:textId="40F87A5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AB5361" w14:textId="72FAA66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AA9205" w14:textId="5653BC4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B0A53B" w14:textId="5F27A9D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BF92FD" w14:textId="1E4C97B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76C37B" w14:textId="234F766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B364224" w14:textId="1DA219D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De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942D9B" w14:textId="3AB2A11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A65492" w14:textId="6F6B6B9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0746E4" w14:textId="51516DD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37A1B8" w14:textId="6466D5B4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9440AA8" w14:textId="1135FB0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oyee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59776C" w14:textId="4C9F973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471A0B" w14:textId="5E2B58A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BEC71F" w14:textId="603FCF3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E9FA21" w14:textId="44235D0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B2DA639" w14:textId="0F9F062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4E9133" w14:textId="38AA9BB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255014" w14:textId="7B863D5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E0787" w14:textId="00319170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F38E0E" w14:textId="4473930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9D518D" w14:textId="6C9D6BE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4E7D58" w14:textId="27841EA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72B5AD5" w14:textId="0AFE4FA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5486A41" w14:textId="6253EDC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212763" w14:textId="52722C7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F0F0D5" w14:textId="6BF3FA9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53FC8F" w14:textId="060536F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0CEA6B" w14:textId="4BFE77B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89D6FF" w14:textId="6CB327A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C09E374" w14:textId="4425C86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267CBDC" w14:textId="5CFA147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All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046DEB" w14:textId="3069D95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F9B6A7" w14:textId="37CE9B4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E0ECD2" w14:textId="72A21DD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EA316B" w14:textId="4CA3FDC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76BCE6" w14:textId="318FEC6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D399407" w14:textId="59291A5D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4F0AD87" w14:textId="2FE7BB5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mployee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3DFDD9" w14:textId="2F8C8700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00D3A" w14:textId="6B40AF2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484808" w14:textId="55B52CD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003A98" w14:textId="70F3240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D48AF9" w14:textId="7717503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E43D50" w14:textId="75E06B9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310EB26" w14:textId="6BFB470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19D66B" w14:textId="212F2A6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437087" w14:textId="520595D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40EAF2" w14:textId="2BD50E8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822226" w14:textId="62F6895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4FCA6" w14:textId="23E0419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03D3510" w14:textId="5ACB29A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296899" w14:textId="16A9783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EA1DB" w14:textId="56FCA4D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41417" w14:textId="0926BC5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73A5C7" w14:textId="2DADE04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B7AAA" w14:textId="624174D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8DAE83" w14:textId="4072976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7B6CCC53" w14:textId="1CF8C60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7E78C35" w14:textId="15E0FA2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FA9111" w14:textId="2C60F62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BFB6A" w14:textId="1EE8E7D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08DADE" w14:textId="5EDC582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4C12376" w14:textId="666D9A4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7A0AD0" w14:textId="5C4508A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4FD6FBA" w14:textId="4CEBD8D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9B42C2E" w14:textId="0645770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a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0FBE72" w14:textId="732377D6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09FE2C" w14:textId="0D1DA47C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плат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ов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ел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а</w:t>
      </w:r>
      <w:r w:rsidR="00F2117C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8A0E6" w14:textId="26341F1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F152E5" w14:textId="6A7DE86D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0615FF" w14:textId="7852761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6CCAE" w14:textId="6A0923E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66D80B" w14:textId="3C82AD2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7B1DFA" w14:textId="4B8D243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39BC96" w14:textId="067F7820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804AC3E" w14:textId="445DEFDD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50B9FE" w14:textId="2407F07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FBF53B" w14:textId="0995F3F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9FB9580" w14:textId="0E47929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A32AC4" w14:textId="15560C1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AC5DD3" w14:textId="43A4539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8191C" w14:textId="1AEDBC3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07F627" w14:textId="0E75570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7B0BBC" w14:textId="62B6E92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7E15C6" w14:textId="144EFC44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1604AD" w14:textId="1EA2AE0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BE4016" w14:textId="79B0A31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9AD3A4C" w14:textId="51CF181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A25931" w14:textId="20DFA2A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0446FA4" w14:textId="74636C4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2C7B9AF4" w14:textId="54732C9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F45B35" w14:textId="0FC8E6F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: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BCE8D" w14:textId="0CFB2E7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0FF04F" w14:textId="73FAFC2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82CE8F" w14:textId="023AF7E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3AFED7" w14:textId="57D740C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4F7577" w14:textId="104521F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П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5A3DB4" w14:textId="75ABC65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ж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т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FE1CAD" w14:textId="4A695A3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ость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9EDD1C" w14:textId="492D504C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9540DB" w14:textId="3233A52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72E5E88C" w14:textId="6AD5BD4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a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173EA3" w14:textId="525F8018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0BCAF61E" w14:textId="79C7CDBA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4509CF7" w14:textId="1C28A35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employee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A26ED2" w14:textId="76D7A17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245E2" w14:textId="120FAC44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BFAF8B" w14:textId="6FFECE6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BE2311" w14:textId="228A3E60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employee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A54062A" w14:textId="6E79A155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7D3B92" w14:textId="1BB9B80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3205C" w14:textId="6B9DC2ED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CDD5ED5" w14:textId="619BE1F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8C036C" w14:textId="1DCFF98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D6C0B65" w14:textId="70A4C8E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FDEE45" w14:textId="22CB6E47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CAA98F8" w14:textId="7D34843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adInfo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BB3C01" w14:textId="065E920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F9F15D" w14:textId="05445F14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D787D" w14:textId="42CCC3AD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F44F58" w14:textId="574024E2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94A715" w14:textId="21ED721B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oad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DA8860" w14:textId="6C561939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</w:p>
    <w:p w14:paraId="16AEAA1D" w14:textId="532DECC1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45C0C8EA" w14:textId="6806E7FF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E8A38F" w14:textId="352F6D60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D763A9" w14:textId="291F2C66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174BDE" w14:textId="3F978953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C67F0E" w14:textId="39101B2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051C26" w14:textId="3436217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158C2F" w14:textId="3EDFD57E" w:rsidR="00F2117C" w:rsidRPr="00F2117C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F2117C" w:rsidRPr="00F21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AFD1A0" w14:textId="3435E72A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</w:p>
    <w:p w14:paraId="5A09A5D7" w14:textId="552E11D8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F21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F2117C" w:rsidRPr="00F21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3F2C0438" w14:textId="77E8F3AC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16AAAD64" w14:textId="240697B1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CCA8F06" w14:textId="77777777" w:rsidR="00F2117C" w:rsidRPr="00065351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DDADC5" w14:textId="6B8B7ED0" w:rsidR="00F2117C" w:rsidRPr="00065351" w:rsidRDefault="00065351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2117C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60618A" w14:textId="77777777" w:rsidR="00F2117C" w:rsidRPr="00065351" w:rsidRDefault="00F2117C" w:rsidP="00F2117C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F6C9D2" w14:textId="79F25792" w:rsidR="000E13D6" w:rsidRPr="00065351" w:rsidRDefault="00A37085" w:rsidP="000E13D6">
      <w:pPr>
        <w:pStyle w:val="Caption1"/>
        <w:rPr>
          <w:rFonts w:cs="Times New Roman"/>
          <w:w w:val="105"/>
          <w:lang w:val="en-US"/>
        </w:rPr>
      </w:pPr>
      <w:r>
        <w:rPr>
          <w:w w:val="105"/>
        </w:rPr>
        <w:t>Внутри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>
        <w:rPr>
          <w:w w:val="105"/>
        </w:rPr>
        <w:t>класса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>
        <w:rPr>
          <w:w w:val="105"/>
          <w:lang w:val="en-US"/>
        </w:rPr>
        <w:t>department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w w:val="105"/>
        </w:rPr>
        <w:t>происходит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w w:val="105"/>
        </w:rPr>
        <w:t>работа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w w:val="105"/>
        </w:rPr>
        <w:t>с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spacing w:val="-1"/>
          <w:w w:val="105"/>
        </w:rPr>
        <w:t>Адресный</w:t>
      </w:r>
      <w:r w:rsidR="00065351" w:rsidRPr="00065351">
        <w:rPr>
          <w:rFonts w:cs="Times New Roman"/>
          <w:color w:val="FFFFFF" w:themeColor="background1"/>
          <w:spacing w:val="5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spacing w:val="5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spacing w:val="5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spacing w:val="-1"/>
          <w:w w:val="105"/>
        </w:rPr>
        <w:t>замкнутый</w:t>
      </w:r>
      <w:r w:rsidR="00065351" w:rsidRPr="00065351">
        <w:rPr>
          <w:rFonts w:cs="Times New Roman"/>
          <w:color w:val="FFFFFF" w:themeColor="background1"/>
          <w:spacing w:val="6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spacing w:val="6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spacing w:val="6"/>
          <w:w w:val="105"/>
          <w:sz w:val="2"/>
          <w:u w:color="FFFFFF" w:themeColor="background1"/>
          <w:lang w:val="en-US"/>
        </w:rPr>
        <w:t xml:space="preserve"> </w:t>
      </w:r>
      <w:r w:rsidR="000E13D6" w:rsidRPr="00065351">
        <w:rPr>
          <w:rFonts w:cs="Times New Roman"/>
          <w:spacing w:val="-1"/>
          <w:w w:val="105"/>
          <w:lang w:val="en-US"/>
        </w:rPr>
        <w:t>(</w:t>
      </w:r>
      <w:r w:rsidR="000E13D6">
        <w:rPr>
          <w:rFonts w:cs="Times New Roman"/>
          <w:spacing w:val="-1"/>
          <w:w w:val="105"/>
        </w:rPr>
        <w:t>кольцевой</w:t>
      </w:r>
      <w:r w:rsidR="000E13D6" w:rsidRPr="00065351">
        <w:rPr>
          <w:rFonts w:cs="Times New Roman"/>
          <w:spacing w:val="-1"/>
          <w:w w:val="105"/>
          <w:lang w:val="en-US"/>
        </w:rPr>
        <w:t>)</w:t>
      </w:r>
      <w:r w:rsidR="00065351" w:rsidRPr="00065351">
        <w:rPr>
          <w:rFonts w:cs="Times New Roman"/>
          <w:color w:val="FFFFFF" w:themeColor="background1"/>
          <w:spacing w:val="5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spacing w:val="5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spacing w:val="5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двунаправленный</w:t>
      </w:r>
      <w:r w:rsidR="00065351" w:rsidRPr="00065351">
        <w:rPr>
          <w:rFonts w:cs="Times New Roman"/>
          <w:color w:val="FFFFFF" w:themeColor="background1"/>
          <w:spacing w:val="28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spacing w:val="28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spacing w:val="28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список</w:t>
      </w:r>
      <w:r w:rsidR="00065351" w:rsidRPr="00065351">
        <w:rPr>
          <w:rFonts w:cs="Times New Roman"/>
          <w:color w:val="FFFFFF" w:themeColor="background1"/>
          <w:spacing w:val="29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spacing w:val="29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spacing w:val="29"/>
          <w:w w:val="105"/>
          <w:sz w:val="2"/>
          <w:u w:color="FFFFFF" w:themeColor="background1"/>
          <w:lang w:val="en-US"/>
        </w:rPr>
        <w:t xml:space="preserve"> </w:t>
      </w:r>
      <w:proofErr w:type="gramStart"/>
      <w:r w:rsidR="000E13D6">
        <w:rPr>
          <w:rFonts w:cs="Times New Roman"/>
          <w:w w:val="105"/>
        </w:rPr>
        <w:t>без</w:t>
      </w:r>
      <w:r w:rsidR="00065351" w:rsidRPr="00065351">
        <w:rPr>
          <w:rFonts w:cs="Times New Roman"/>
          <w:color w:val="FFFFFF" w:themeColor="background1"/>
          <w:spacing w:val="28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spacing w:val="28"/>
          <w:w w:val="105"/>
          <w:sz w:val="2"/>
          <w:u w:color="FFFFFF" w:themeColor="background1"/>
        </w:rPr>
        <w:t>яд</w:t>
      </w:r>
      <w:proofErr w:type="gramEnd"/>
      <w:r w:rsidR="00065351" w:rsidRPr="00065351">
        <w:rPr>
          <w:rFonts w:cs="Times New Roman"/>
          <w:color w:val="FFFFFF" w:themeColor="background1"/>
          <w:spacing w:val="28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заголовка</w:t>
      </w:r>
      <w:r w:rsidR="000E13D6" w:rsidRPr="00065351">
        <w:rPr>
          <w:rFonts w:cs="Times New Roman"/>
          <w:w w:val="105"/>
          <w:lang w:val="en-US"/>
        </w:rPr>
        <w:t>,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который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реализован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в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</w:rPr>
        <w:t>классе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</w:rPr>
        <w:t>яд</w:t>
      </w:r>
      <w:r w:rsidR="00065351" w:rsidRPr="00065351">
        <w:rPr>
          <w:rFonts w:cs="Times New Roman"/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0E13D6">
        <w:rPr>
          <w:rFonts w:cs="Times New Roman"/>
          <w:w w:val="105"/>
          <w:lang w:val="en-US"/>
        </w:rPr>
        <w:t>List</w:t>
      </w:r>
      <w:r w:rsidR="000E13D6" w:rsidRPr="00065351">
        <w:rPr>
          <w:rFonts w:cs="Times New Roman"/>
          <w:w w:val="105"/>
          <w:lang w:val="en-US"/>
        </w:rPr>
        <w:t>.</w:t>
      </w:r>
    </w:p>
    <w:p w14:paraId="28C5A4A7" w14:textId="35A0B42B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D33C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D33C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</w:p>
    <w:p w14:paraId="414A6B71" w14:textId="5AA1B00C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08A08C" w14:textId="74722E3F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03F42C" w14:textId="52DE6BFF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BB299A" w14:textId="77777777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7EF2F" w14:textId="2F13E5CF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76DFA9AD" w14:textId="77777777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7D3640" w14:textId="738EC721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4D33C7" w:rsidRPr="004D33C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дресный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</w:p>
    <w:p w14:paraId="47971E60" w14:textId="334323E6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751CB9" w14:textId="1DB5635E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DBA280" w14:textId="0B98C4E0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F5D24E" w14:textId="76BD4BC1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1D0F4" w14:textId="226053EB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loyee</w:t>
      </w:r>
      <w:proofErr w:type="spellEnd"/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09F994" w14:textId="1FF7667B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893E8" w14:textId="425AC736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loyee</w:t>
      </w:r>
      <w:proofErr w:type="spellEnd"/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0F0FC2" w14:textId="21B76873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DC75A5" w14:textId="61D6CC27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9A1190" w14:textId="709EE82C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2A073E3" w14:textId="2E58B3FF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</w:p>
    <w:p w14:paraId="708ABC9B" w14:textId="7E9DCC11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726ACA" w14:textId="5149971D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7912F" w14:textId="4F703D61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09B50E" w14:textId="599A9F1F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673B306" w14:textId="2FDE2547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</w:p>
    <w:p w14:paraId="7FA7DE51" w14:textId="1E820AD9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08D444" w14:textId="4716A7D2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C424DE" w14:textId="32548230" w:rsidR="004D33C7" w:rsidRPr="00065351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4D33C7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4D33C7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4D33C7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4D33C7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4D33C7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4D33C7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C755A1" w14:textId="1F48B83B" w:rsidR="004D33C7" w:rsidRPr="00065351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4D33C7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302CDA6E" w14:textId="6ABB2C15" w:rsidR="004D33C7" w:rsidRPr="004D33C7" w:rsidRDefault="00065351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4D33C7"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C478BD" w14:textId="77777777" w:rsidR="004D33C7" w:rsidRPr="004D33C7" w:rsidRDefault="004D33C7" w:rsidP="004D33C7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33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182F41" w14:textId="77777777" w:rsidR="00F13510" w:rsidRPr="000E13D6" w:rsidRDefault="00F13510" w:rsidP="000E13D6">
      <w:pPr>
        <w:pStyle w:val="Caption1"/>
        <w:rPr>
          <w:rFonts w:cs="Times New Roman"/>
          <w:w w:val="105"/>
        </w:rPr>
      </w:pPr>
    </w:p>
    <w:p w14:paraId="5478F0B7" w14:textId="2BB601E9" w:rsidR="00765A89" w:rsidRPr="000E13D6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E13D6">
        <w:rPr>
          <w:sz w:val="28"/>
          <w:szCs w:val="28"/>
        </w:rPr>
        <w:br w:type="page"/>
      </w:r>
    </w:p>
    <w:p w14:paraId="3EB78A2D" w14:textId="054AC2F9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8" w:name="_Toc104845704"/>
      <w:r>
        <w:rPr>
          <w:spacing w:val="-1"/>
          <w:w w:val="105"/>
        </w:rPr>
        <w:lastRenderedPageBreak/>
        <w:t>4.</w:t>
      </w:r>
      <w:r w:rsidR="00065351" w:rsidRPr="00065351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яд </w:t>
      </w:r>
      <w:r w:rsidR="00765A89">
        <w:rPr>
          <w:spacing w:val="-1"/>
          <w:w w:val="105"/>
        </w:rPr>
        <w:t>Описание</w:t>
      </w:r>
      <w:r w:rsidR="00065351" w:rsidRPr="00065351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яд </w:t>
      </w:r>
      <w:r w:rsidR="00765A89">
        <w:rPr>
          <w:spacing w:val="-1"/>
          <w:w w:val="105"/>
        </w:rPr>
        <w:t>демонстрационного</w:t>
      </w:r>
      <w:r w:rsidR="00065351" w:rsidRPr="00065351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яд </w:t>
      </w:r>
      <w:r w:rsidR="00765A89">
        <w:rPr>
          <w:spacing w:val="-1"/>
          <w:w w:val="105"/>
        </w:rPr>
        <w:t>модуля</w:t>
      </w:r>
      <w:r w:rsidR="00065351" w:rsidRPr="00065351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яд </w:t>
      </w:r>
      <w:r w:rsidR="00765A89">
        <w:rPr>
          <w:spacing w:val="-1"/>
          <w:w w:val="105"/>
        </w:rPr>
        <w:t>с</w:t>
      </w:r>
      <w:r w:rsidR="00065351" w:rsidRPr="00065351">
        <w:rPr>
          <w:color w:val="FFFFFF" w:themeColor="background1"/>
          <w:spacing w:val="5"/>
          <w:w w:val="105"/>
          <w:sz w:val="2"/>
          <w:u w:color="FFFFFF" w:themeColor="background1"/>
        </w:rPr>
        <w:t xml:space="preserve"> яд </w:t>
      </w:r>
      <w:r w:rsidR="00765A89">
        <w:rPr>
          <w:spacing w:val="-1"/>
          <w:w w:val="105"/>
        </w:rPr>
        <w:t>характеристикой</w:t>
      </w:r>
      <w:r w:rsidR="00065351" w:rsidRPr="00065351">
        <w:rPr>
          <w:color w:val="FFFFFF" w:themeColor="background1"/>
          <w:spacing w:val="-62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использованных</w:t>
      </w:r>
      <w:r w:rsidR="00065351" w:rsidRPr="00065351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стандартных</w:t>
      </w:r>
      <w:r w:rsidR="00065351" w:rsidRPr="00065351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компонентов</w:t>
      </w:r>
      <w:r w:rsidR="00065351" w:rsidRPr="00065351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и</w:t>
      </w:r>
      <w:r w:rsidR="00065351" w:rsidRPr="00065351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списком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реализованных</w:t>
      </w:r>
      <w:r w:rsidR="00065351" w:rsidRPr="00065351">
        <w:rPr>
          <w:color w:val="FFFFFF" w:themeColor="background1"/>
          <w:spacing w:val="36"/>
          <w:w w:val="105"/>
          <w:sz w:val="2"/>
          <w:u w:color="FFFFFF" w:themeColor="background1"/>
        </w:rPr>
        <w:t xml:space="preserve"> яд </w:t>
      </w:r>
      <w:r w:rsidR="00765A89">
        <w:rPr>
          <w:w w:val="105"/>
        </w:rPr>
        <w:t>обработчиков</w:t>
      </w:r>
      <w:bookmarkEnd w:id="8"/>
    </w:p>
    <w:p w14:paraId="165B243D" w14:textId="0559928E" w:rsidR="006E4DC4" w:rsidRPr="00C43B0E" w:rsidRDefault="00781E53" w:rsidP="00781E53">
      <w:pPr>
        <w:pStyle w:val="Caption1"/>
      </w:pPr>
      <w:r>
        <w:t>Пр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тарт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здаёт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C43B0E">
        <w:t>экземпляр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C43B0E">
        <w:t>класс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C43B0E">
        <w:rPr>
          <w:lang w:val="en-US"/>
        </w:rPr>
        <w:t>department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передаваемым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параметром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«Вова»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которо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буд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B340DD">
        <w:t>необходим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proofErr w:type="gramStart"/>
      <w:r w:rsidR="00B340DD">
        <w:t>пр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r w:rsidR="00B340DD">
        <w:t>инициализаци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5A6898">
        <w:t>фай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5A6898">
        <w:t>пр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5A6898">
        <w:t>загруз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5A6898"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5A6898">
        <w:t>выгруз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5A6898">
        <w:t>данных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</w:p>
    <w:p w14:paraId="4A50B8AE" w14:textId="61D06783" w:rsidR="006E4DC4" w:rsidRPr="00964033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E4D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</w:t>
      </w:r>
      <w:r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15C9CBA6" w14:textId="49847F62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964A03" w14:textId="56D795DE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A24376" w14:textId="584E5C6C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proofErr w:type="spell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02CEC7" w14:textId="1B2FBFDD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C351A7" w14:textId="653D4181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proofErr w:type="spell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2057B3" w14:textId="753CA1F8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proofErr w:type="spell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D1344F" w14:textId="5B38F50C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0A313" w14:textId="15B22989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proofErr w:type="spellEnd"/>
      <w:proofErr w:type="gram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0CEAB8" w14:textId="0EF7ACB5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proofErr w:type="spellEnd"/>
      <w:proofErr w:type="gramEnd"/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954E04" w14:textId="4F5FE6F8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DEB9A1" w14:textId="77777777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844EF3" w14:textId="21F88EB9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46D5849D" w14:textId="77777777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4D47B1" w14:textId="77777777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C3FDD0" w14:textId="23D4B2C1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54ECC3FE" w14:textId="212E7609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27C04A" w14:textId="3012AC6B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ва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08A8A2" w14:textId="1525B3DA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13A08D9" w14:textId="32B55066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7236F0" w14:textId="4D3C55AB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B27852" w14:textId="7DE50C9A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BBEA12E" w14:textId="50B481B3" w:rsidR="006E4DC4" w:rsidRDefault="009D1892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1892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drawing>
          <wp:inline distT="0" distB="0" distL="0" distR="0" wp14:anchorId="61CED25D" wp14:editId="7425B0F9">
            <wp:extent cx="5815330" cy="31562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25" cy="31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7FE7" w14:textId="517C21B8" w:rsidR="00A60680" w:rsidRPr="00065351" w:rsidRDefault="00A60680" w:rsidP="00A60680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Pr="00065351">
        <w:rPr>
          <w:lang w:eastAsia="ru-RU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22B4E">
        <w:rPr>
          <w:lang w:eastAsia="ru-RU"/>
        </w:rPr>
        <w:t>5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Запуск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программы</w:t>
      </w:r>
      <w:r w:rsidRPr="00065351">
        <w:rPr>
          <w:lang w:eastAsia="ru-RU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</w:p>
    <w:p w14:paraId="6B3A2ECF" w14:textId="378AC28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C9FB25" w14:textId="77777777" w:rsidR="00A60680" w:rsidRPr="00065351" w:rsidRDefault="00A60680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22B7E2" w14:textId="50762EB6" w:rsidR="006E4DC4" w:rsidRPr="00964033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F5162A" w14:textId="77777777" w:rsidR="006E4DC4" w:rsidRPr="00964033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604AE2" w14:textId="2DCB3668" w:rsidR="006E4DC4" w:rsidRPr="00964033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2225A33C" w14:textId="4B075248" w:rsidR="006E4DC4" w:rsidRPr="00A2424D" w:rsidRDefault="00A97908" w:rsidP="00A97908">
      <w:pPr>
        <w:pStyle w:val="Caption1"/>
        <w:rPr>
          <w:lang w:eastAsia="ru-RU"/>
        </w:rPr>
      </w:pPr>
      <w:r>
        <w:rPr>
          <w:lang w:eastAsia="ru-RU"/>
        </w:rPr>
        <w:lastRenderedPageBreak/>
        <w:t>Обработк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кнопк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добавлени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сотрудников</w:t>
      </w:r>
      <w:r w:rsidRPr="001114E8">
        <w:rPr>
          <w:lang w:eastAsia="ru-RU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114E8">
        <w:rPr>
          <w:lang w:eastAsia="ru-RU"/>
        </w:rPr>
        <w:t>Таблиц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A2424D">
        <w:rPr>
          <w:lang w:val="en-US" w:eastAsia="ru-RU"/>
        </w:rPr>
        <w:t>c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A2424D">
        <w:rPr>
          <w:lang w:eastAsia="ru-RU"/>
        </w:rPr>
        <w:t>работникам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114E8">
        <w:rPr>
          <w:lang w:eastAsia="ru-RU"/>
        </w:rPr>
        <w:t>заполняетс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114E8">
        <w:rPr>
          <w:lang w:eastAsia="ru-RU"/>
        </w:rPr>
        <w:t>данным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065351">
        <w:rPr>
          <w:lang w:eastAsia="ru-RU"/>
        </w:rPr>
        <w:t>из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а </w:t>
      </w:r>
      <w:r w:rsidR="001114E8">
        <w:rPr>
          <w:lang w:val="en-US" w:eastAsia="ru-RU"/>
        </w:rPr>
        <w:t>TextBox</w:t>
      </w:r>
      <w:r w:rsidR="00A2424D">
        <w:rPr>
          <w:lang w:eastAsia="ru-RU"/>
        </w:rPr>
        <w:t>,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proofErr w:type="gramStart"/>
      <w:r w:rsidR="00A2424D">
        <w:rPr>
          <w:lang w:eastAsia="ru-RU"/>
        </w:rPr>
        <w:t>у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</w:t>
      </w:r>
      <w:r w:rsidR="00A2424D">
        <w:rPr>
          <w:lang w:eastAsia="ru-RU"/>
        </w:rPr>
        <w:t>экземпляр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A2424D">
        <w:rPr>
          <w:lang w:val="en-US" w:eastAsia="ru-RU"/>
        </w:rPr>
        <w:t>Dep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A2424D">
        <w:rPr>
          <w:lang w:eastAsia="ru-RU"/>
        </w:rPr>
        <w:t>вызываютс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8F7800">
        <w:rPr>
          <w:lang w:eastAsia="ru-RU"/>
        </w:rPr>
        <w:t>соответствующего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A2424D">
        <w:rPr>
          <w:lang w:eastAsia="ru-RU"/>
        </w:rPr>
        <w:t>методы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A2424D">
        <w:rPr>
          <w:lang w:eastAsia="ru-RU"/>
        </w:rPr>
        <w:t>добавлени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8F7800">
        <w:rPr>
          <w:lang w:eastAsia="ru-RU"/>
        </w:rPr>
        <w:t>в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8F7800">
        <w:rPr>
          <w:lang w:eastAsia="ru-RU"/>
        </w:rPr>
        <w:t>список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8F7800">
        <w:rPr>
          <w:lang w:eastAsia="ru-RU"/>
        </w:rPr>
        <w:t>работника.</w:t>
      </w:r>
    </w:p>
    <w:p w14:paraId="18F3F444" w14:textId="72447F98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EE8268" w14:textId="50EEE5E1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0DC858" w14:textId="496693D9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CB9569" w14:textId="3FD4271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2FB4E4" w14:textId="2E783AF2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3B36D6" w14:textId="4B3C142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B3AFCC" w14:textId="2CD9FB0C" w:rsidR="006E4DC4" w:rsidRPr="00964033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6D6BFFD8" w14:textId="46C6FEB5" w:rsidR="006E4DC4" w:rsidRPr="00D97BCD" w:rsidRDefault="00D97BCD" w:rsidP="00D97BCD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нажати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н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кнопку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065351">
        <w:rPr>
          <w:lang w:eastAsia="ru-RU"/>
        </w:rPr>
        <w:t>из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а </w:t>
      </w:r>
      <w:r>
        <w:rPr>
          <w:lang w:eastAsia="ru-RU"/>
        </w:rPr>
        <w:t>списк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удаляетс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работник,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</w:t>
      </w:r>
      <w:proofErr w:type="gramStart"/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>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</w:t>
      </w:r>
      <w:r>
        <w:rPr>
          <w:lang w:eastAsia="ru-RU"/>
        </w:rPr>
        <w:t>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такж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очищаетс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содержимо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таблицы.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</w:p>
    <w:p w14:paraId="63430065" w14:textId="050A2804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mpl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731782" w14:textId="3489833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06599086" w14:textId="0931CD1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A244B" w14:textId="56571B1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s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1F3340" w14:textId="3B9B173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FE0E92" w14:textId="29DA798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81B53B" w14:textId="35F48F20" w:rsidR="006E4DC4" w:rsidRPr="00964033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8126923" w14:textId="434EFB96" w:rsidR="006E4DC4" w:rsidRPr="002779EF" w:rsidRDefault="002779EF" w:rsidP="002779EF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отрабатывающий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нажати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н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кнопку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вывод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всех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данн</w:t>
      </w:r>
      <w:r w:rsidR="00230602">
        <w:rPr>
          <w:lang w:eastAsia="ru-RU"/>
        </w:rPr>
        <w:t>ых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230602">
        <w:rPr>
          <w:lang w:eastAsia="ru-RU"/>
        </w:rPr>
        <w:t>во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230602">
        <w:rPr>
          <w:lang w:eastAsia="ru-RU"/>
        </w:rPr>
        <w:t>всплывающе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230602">
        <w:rPr>
          <w:lang w:eastAsia="ru-RU"/>
        </w:rPr>
        <w:t>окно.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</w:p>
    <w:p w14:paraId="455808E1" w14:textId="286F37F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voDinf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597D2C" w14:textId="6E3C7D97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23EE3B" w14:textId="74643AF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67720D3" w14:textId="351BC7C2" w:rsidR="006E4DC4" w:rsidRPr="00964033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53334539" w14:textId="487E6830" w:rsidR="006E4DC4" w:rsidRPr="0011087F" w:rsidRDefault="00230602" w:rsidP="00230602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отвечающий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з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изменени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>
        <w:rPr>
          <w:lang w:eastAsia="ru-RU"/>
        </w:rPr>
        <w:t>данных</w:t>
      </w:r>
      <w:r w:rsidR="00474965">
        <w:rPr>
          <w:lang w:eastAsia="ru-RU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</w:t>
      </w:r>
      <w:proofErr w:type="gramStart"/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яд </w:t>
      </w:r>
      <w:r w:rsidR="00C40A77">
        <w:rPr>
          <w:lang w:eastAsia="ru-RU"/>
        </w:rPr>
        <w:t>Читаются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C40A77">
        <w:rPr>
          <w:lang w:eastAsia="ru-RU"/>
        </w:rPr>
        <w:t>данны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C40A77">
        <w:rPr>
          <w:lang w:eastAsia="ru-RU"/>
        </w:rPr>
        <w:t>из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C40A77">
        <w:rPr>
          <w:lang w:val="en-US" w:eastAsia="ru-RU"/>
        </w:rPr>
        <w:t>TextBox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3D7864">
        <w:rPr>
          <w:lang w:eastAsia="ru-RU"/>
        </w:rPr>
        <w:t>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3D7864">
        <w:rPr>
          <w:lang w:eastAsia="ru-RU"/>
        </w:rPr>
        <w:t>изменяются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3D7864">
        <w:rPr>
          <w:lang w:eastAsia="ru-RU"/>
        </w:rPr>
        <w:t>данны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3D7864">
        <w:rPr>
          <w:lang w:eastAsia="ru-RU"/>
        </w:rPr>
        <w:t>в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3D7864">
        <w:rPr>
          <w:lang w:eastAsia="ru-RU"/>
        </w:rPr>
        <w:t>таблиц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3D7864">
        <w:rPr>
          <w:lang w:eastAsia="ru-RU"/>
        </w:rPr>
        <w:t>и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1087F">
        <w:rPr>
          <w:lang w:eastAsia="ru-RU"/>
        </w:rPr>
        <w:t>экземпляре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1087F">
        <w:rPr>
          <w:lang w:eastAsia="ru-RU"/>
        </w:rPr>
        <w:t>класса</w:t>
      </w:r>
      <w:r w:rsidR="00065351" w:rsidRPr="00065351">
        <w:rPr>
          <w:color w:val="FFFFFF" w:themeColor="background1"/>
          <w:sz w:val="2"/>
          <w:u w:color="FFFFFF" w:themeColor="background1"/>
          <w:lang w:eastAsia="ru-RU"/>
        </w:rPr>
        <w:t xml:space="preserve"> яд </w:t>
      </w:r>
      <w:r w:rsidR="0011087F">
        <w:rPr>
          <w:lang w:val="en-US" w:eastAsia="ru-RU"/>
        </w:rPr>
        <w:t>Dep</w:t>
      </w:r>
      <w:r w:rsidR="0011087F" w:rsidRPr="0011087F">
        <w:rPr>
          <w:lang w:eastAsia="ru-RU"/>
        </w:rPr>
        <w:t>.</w:t>
      </w:r>
    </w:p>
    <w:p w14:paraId="70F37E3C" w14:textId="5E69A35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3EBE87" w14:textId="2EB4E9F9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202F44" w14:textId="38C331B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Employe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FC1FE99" w14:textId="5267458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510494" w14:textId="456303A3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Employee</w:t>
      </w:r>
      <w:proofErr w:type="spellEnd"/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29892A" w14:textId="4E5D902F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800392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15E6DD" w14:textId="708EF79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465246" w14:textId="060BCA3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CF24CB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C33FAA" w14:textId="3400C26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6E0DEA" w14:textId="57F1C0C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18837B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78C560" w14:textId="1234F95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38B67D" w14:textId="1FCB67A4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BD9F3F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92F273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6C1952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1415DC" w14:textId="7DA6B5E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BD9826C" w14:textId="323E9958" w:rsidR="00243FFE" w:rsidRPr="00065351" w:rsidRDefault="00243FFE" w:rsidP="00243FFE">
      <w:pPr>
        <w:pStyle w:val="Caption1"/>
        <w:rPr>
          <w:lang w:val="en-US"/>
        </w:rPr>
      </w:pPr>
      <w:r>
        <w:t>Мето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выгрузки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анных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ормата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rPr>
          <w:lang w:val="en-US"/>
        </w:rPr>
        <w:t>txt</w:t>
      </w:r>
      <w:r w:rsidRPr="00065351">
        <w:rPr>
          <w:lang w:val="en-US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proofErr w:type="gramStart"/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ля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альнейшего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чтения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начал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а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пишем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065351">
        <w:rPr>
          <w:lang w:val="en-US" w:eastAsia="ru-RU"/>
        </w:rPr>
        <w:t>,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Pr="00544DEA">
        <w:t>чтобы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можно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было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идентифицировать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программы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от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ругих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rPr>
          <w:lang w:val="en-US"/>
        </w:rPr>
        <w:t>txt</w:t>
      </w:r>
      <w:r w:rsidRPr="00065351">
        <w:rPr>
          <w:lang w:val="en-US"/>
        </w:rPr>
        <w:t>.</w:t>
      </w:r>
    </w:p>
    <w:p w14:paraId="5C97862A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02F304" w14:textId="7B10F073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31C0A9" w14:textId="2413066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B8F5EE" w14:textId="7AB496D3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BF5977" w14:textId="2CAFA2B5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D8184E" w14:textId="02032F3A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4D29154B" w14:textId="1FB2735C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3C22B77C" w14:textId="55FF4943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E5F6B4" w14:textId="6A98C81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3360507" w14:textId="6D94AA9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6B8268" w14:textId="27760528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76B7B6" w14:textId="11734052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T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NameDep</w:t>
      </w:r>
      <w:proofErr w:type="spellEnd"/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;</w:t>
      </w:r>
    </w:p>
    <w:p w14:paraId="7A72891F" w14:textId="35394B9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adInfo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035975" w14:textId="1BBF9FD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68BA642" w14:textId="603FA7AF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6761A20" w14:textId="6E48FB78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D52A0B" w14:textId="0792302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BAE1D5" w14:textId="439E0B59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766931" w14:textId="797BA2FF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AE5B36" w14:textId="4CA6A1B8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FB5D" w14:textId="38E9D9F4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BD0E2F9" w14:textId="2F69A204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7A0292D" w14:textId="4A05ED6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6585819" w14:textId="3C35A41A" w:rsidR="006E4DC4" w:rsidRPr="00065351" w:rsidRDefault="00FA3468" w:rsidP="00FA3468">
      <w:pPr>
        <w:pStyle w:val="Caption1"/>
        <w:rPr>
          <w:lang w:val="en-US"/>
        </w:rPr>
      </w:pPr>
      <w:r>
        <w:t>Мето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загрузки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из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а</w:t>
      </w:r>
      <w:r w:rsidRPr="00065351">
        <w:rPr>
          <w:lang w:val="en-US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Открывает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иалогово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окно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ля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отображения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rPr>
          <w:lang w:val="en-US"/>
        </w:rPr>
        <w:t>txt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ов</w:t>
      </w:r>
      <w:r w:rsidRPr="00065351">
        <w:rPr>
          <w:lang w:val="en-US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Если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удалось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открыть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происходит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проверка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корректны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анные</w:t>
      </w:r>
      <w:r w:rsidRPr="00065351">
        <w:rPr>
          <w:lang w:val="en-US"/>
        </w:rPr>
        <w:t>,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т</w:t>
      </w:r>
      <w:r w:rsidRPr="00065351">
        <w:rPr>
          <w:lang w:val="en-US"/>
        </w:rPr>
        <w:t>.</w:t>
      </w:r>
      <w:r>
        <w:t>е</w:t>
      </w:r>
      <w:r w:rsidRPr="00065351">
        <w:rPr>
          <w:lang w:val="en-US"/>
        </w:rPr>
        <w:t>.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первая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сточка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олжна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быть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065351" w:rsidRPr="00065351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065351" w:rsidRPr="00065351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="00065351" w:rsidRPr="00065351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>
        <w:t>посл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этого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происходит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альнейше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чтени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а</w:t>
      </w:r>
      <w:r w:rsidRPr="00065351">
        <w:rPr>
          <w:lang w:val="en-US"/>
        </w:rPr>
        <w:t>,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заполнение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структуры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таблицы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данными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из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r w:rsidR="00065351" w:rsidRPr="00065351">
        <w:rPr>
          <w:color w:val="FFFFFF" w:themeColor="background1"/>
          <w:sz w:val="2"/>
          <w:u w:color="FFFFFF" w:themeColor="background1"/>
          <w:lang w:val="en-US"/>
        </w:rPr>
        <w:t xml:space="preserve"> </w:t>
      </w:r>
      <w:r>
        <w:t>файла</w:t>
      </w:r>
      <w:r w:rsidRPr="00065351">
        <w:rPr>
          <w:lang w:val="en-US"/>
        </w:rPr>
        <w:t>.</w:t>
      </w:r>
    </w:p>
    <w:p w14:paraId="26388C21" w14:textId="1E2BE183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Grid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6487AE" w14:textId="3B07B94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6192B" w14:textId="02C225FB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0633B" w14:textId="1138201C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1BBBC2" w14:textId="45F54E9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|*.</w:t>
      </w:r>
      <w:proofErr w:type="spellStart"/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|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CFEB58E" w14:textId="1B9B5599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7C546" w14:textId="0F3D10BC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A81393" w14:textId="08E16DF2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03E611" w14:textId="15F1A6E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9DD0B8" w14:textId="7B2C50C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55D2C09" w14:textId="17C93548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26F4596" w14:textId="354B480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1CD700C" w14:textId="19C5080C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04D10" w14:textId="1A21225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A903FB" w14:textId="77F203CC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gramStart"/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6F0A6B41" w14:textId="0835EF6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C1955B" w14:textId="4A781AF2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8BB594" w14:textId="2938411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8C1A96F" w14:textId="15D8D3D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8DE9C7" w14:textId="253E19C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All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74E6B0E" w14:textId="0AB53CE7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6DEA5B" w14:textId="6F2D2A45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458B0" w14:textId="5EB22351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48B112F" w14:textId="2547B10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  <w:r w:rsidR="006E4DC4" w:rsidRPr="000653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а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онка</w:t>
      </w:r>
    </w:p>
    <w:p w14:paraId="561F0938" w14:textId="4E497241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B19EAE" w14:textId="0AAF8E4E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C216448" w14:textId="6BA0B1C9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alary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8110DBA" w14:textId="48473F3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1485DCF" w14:textId="2B00B79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work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437B62" w14:textId="77777777" w:rsidR="006E4DC4" w:rsidRPr="00065351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E12662" w14:textId="5C08449B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oyee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work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xp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alary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A57E3" w14:textId="7C172572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5A9AF3" w14:textId="0575E77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F71CF1" w14:textId="7218C74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work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1E1A07" w14:textId="333BD025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xp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D9352B" w14:textId="5B81CD36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6E4DC4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alary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9760F" w14:textId="28D604EB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92E335" w14:textId="52CD2E41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6E4D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9234637" w14:textId="1C3971E9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9497D46" w14:textId="1E925862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1357E9B5" w14:textId="0DBF37BA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AD8139" w14:textId="38AADEE7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1433196" w14:textId="4DE3E45B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6E4DC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6E4DC4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D22515" w14:textId="63A6AE2D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E4DC4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E54516" w14:textId="46F2D950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F982825" w14:textId="7F35AA33" w:rsidR="006E4DC4" w:rsidRPr="00065351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E4DC4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B48F467" w14:textId="7A55BF3E" w:rsidR="006E4DC4" w:rsidRPr="006E4DC4" w:rsidRDefault="00065351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E4DC4"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D4C88A" w14:textId="77777777" w:rsidR="006E4DC4" w:rsidRPr="006E4DC4" w:rsidRDefault="006E4DC4" w:rsidP="006E4DC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E4D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24523F" w14:textId="3F21242D" w:rsidR="006E4DC4" w:rsidRDefault="0000004A">
      <w:pPr>
        <w:widowControl/>
        <w:suppressAutoHyphens w:val="0"/>
        <w:spacing w:after="200" w:line="276" w:lineRule="auto"/>
        <w:rPr>
          <w:rFonts w:asciiTheme="minorHAnsi" w:hAnsiTheme="minorHAnsi"/>
          <w:w w:val="105"/>
          <w:sz w:val="28"/>
        </w:rPr>
      </w:pPr>
      <w:r w:rsidRPr="0000004A">
        <w:rPr>
          <w:rFonts w:asciiTheme="minorHAnsi" w:hAnsiTheme="minorHAnsi"/>
          <w:noProof/>
          <w:w w:val="105"/>
          <w:sz w:val="28"/>
        </w:rPr>
        <w:drawing>
          <wp:inline distT="0" distB="0" distL="0" distR="0" wp14:anchorId="75759854" wp14:editId="5E51DBF7">
            <wp:extent cx="5670290" cy="312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774" cy="31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6008" w14:textId="055DF4DC" w:rsidR="006E4DC4" w:rsidRDefault="0000004A" w:rsidP="0032196F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32196F">
        <w:rPr>
          <w:w w:val="105"/>
        </w:rPr>
        <w:t>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2196F">
        <w:rPr>
          <w:w w:val="105"/>
        </w:rPr>
        <w:t>6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2196F">
        <w:rPr>
          <w:w w:val="105"/>
        </w:rPr>
        <w:t>Работа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="0032196F">
        <w:rPr>
          <w:w w:val="105"/>
        </w:rPr>
        <w:t>программы</w:t>
      </w:r>
    </w:p>
    <w:p w14:paraId="1BFDFF12" w14:textId="0F85AD6F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A729C90" w14:textId="2C8ED297" w:rsidR="003D302B" w:rsidRPr="006F52BC" w:rsidRDefault="00A3214C" w:rsidP="006F52BC">
      <w:pPr>
        <w:pStyle w:val="Heading11"/>
        <w:numPr>
          <w:ilvl w:val="0"/>
          <w:numId w:val="9"/>
        </w:numPr>
        <w:spacing w:line="319" w:lineRule="auto"/>
        <w:ind w:right="863"/>
        <w:jc w:val="center"/>
        <w:outlineLvl w:val="0"/>
        <w:rPr>
          <w:rFonts w:ascii="Times New Roman" w:hAnsi="Times New Roman"/>
        </w:rPr>
      </w:pPr>
      <w:bookmarkStart w:id="9" w:name="_Toc104845705"/>
      <w:r>
        <w:rPr>
          <w:w w:val="105"/>
        </w:rPr>
        <w:lastRenderedPageBreak/>
        <w:t>Описание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труктуры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оекта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в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оответствии</w:t>
      </w:r>
      <w:r w:rsidR="00065351" w:rsidRPr="00065351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с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использованным</w:t>
      </w:r>
      <w:r w:rsidR="00065351" w:rsidRPr="00065351">
        <w:rPr>
          <w:color w:val="FFFFFF" w:themeColor="background1"/>
          <w:spacing w:val="-61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инструментом</w:t>
      </w:r>
      <w:r w:rsidR="00065351" w:rsidRPr="00065351">
        <w:rPr>
          <w:color w:val="FFFFFF" w:themeColor="background1"/>
          <w:spacing w:val="38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разработки</w:t>
      </w:r>
      <w:bookmarkEnd w:id="9"/>
    </w:p>
    <w:p w14:paraId="1605FFBE" w14:textId="4BE576F2" w:rsidR="00F03113" w:rsidRDefault="00F03113" w:rsidP="00F03113">
      <w:pPr>
        <w:pStyle w:val="Caption1"/>
      </w:pP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главно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ап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ек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ходят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анны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ласс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*.</w:t>
      </w:r>
      <w:r>
        <w:rPr>
          <w:lang w:val="en-US"/>
        </w:rPr>
        <w:t>cs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так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ж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ходят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строй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ред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Visual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Studio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ходят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строй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онфигураци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пус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иложения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ай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*.</w:t>
      </w:r>
      <w:proofErr w:type="spellStart"/>
      <w:r>
        <w:rPr>
          <w:lang w:val="en-US"/>
        </w:rPr>
        <w:t>resx</w:t>
      </w:r>
      <w:proofErr w:type="spellEnd"/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держи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еб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изайн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оконн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иложения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ставленн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язы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мет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XML</w:t>
      </w:r>
      <w:r>
        <w:t>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</w:p>
    <w:p w14:paraId="7F30E97F" w14:textId="21C4DB90" w:rsidR="00F03113" w:rsidRDefault="00F03113" w:rsidP="00F03113">
      <w:pPr>
        <w:pStyle w:val="Caption1"/>
      </w:pP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ап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proofErr w:type="spellStart"/>
      <w:r>
        <w:t>Propertis</w:t>
      </w:r>
      <w:proofErr w:type="spellEnd"/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ходят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с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дключенны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анных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лассах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тандартны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библиоте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065351">
        <w:t>дл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а </w:t>
      </w:r>
      <w:r>
        <w:t>установлен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висимосте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екте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</w:p>
    <w:p w14:paraId="127AA64D" w14:textId="77777777" w:rsidR="00F03113" w:rsidRDefault="00F03113" w:rsidP="00F03113">
      <w:pPr>
        <w:pStyle w:val="Caption1"/>
      </w:pPr>
    </w:p>
    <w:p w14:paraId="064A8083" w14:textId="1556E251" w:rsidR="00F03113" w:rsidRDefault="002D7E47" w:rsidP="00F03113">
      <w:pPr>
        <w:pStyle w:val="Caption1"/>
        <w:jc w:val="center"/>
      </w:pPr>
      <w:r w:rsidRPr="002D7E47">
        <w:rPr>
          <w:noProof/>
        </w:rPr>
        <w:drawing>
          <wp:inline distT="0" distB="0" distL="0" distR="0" wp14:anchorId="41350342" wp14:editId="29CADFE8">
            <wp:extent cx="2543530" cy="275310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DF54" w14:textId="76EEF45E" w:rsidR="00F03113" w:rsidRDefault="00F03113" w:rsidP="00F03113">
      <w:pPr>
        <w:pStyle w:val="Caption1"/>
        <w:jc w:val="center"/>
      </w:pPr>
      <w:r>
        <w:t>Рис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32196F">
        <w:t>7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держимо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ап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екта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</w:p>
    <w:p w14:paraId="34F48D22" w14:textId="1BE571FF" w:rsidR="00F03113" w:rsidRDefault="00F03113" w:rsidP="00F03113">
      <w:pPr>
        <w:pStyle w:val="Caption1"/>
      </w:pPr>
      <w:r>
        <w:t>Пап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obj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держи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еб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данны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следне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Debug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пус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ек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ответствующим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айлам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онфигураци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логами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</w:p>
    <w:p w14:paraId="3E39D1C6" w14:textId="58C5B18D" w:rsidR="00225966" w:rsidRDefault="00F03113" w:rsidP="00F03113">
      <w:pPr>
        <w:pStyle w:val="Caption1"/>
      </w:pP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ар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bin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ходить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главн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сполняем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айл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следне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бор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екта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proofErr w:type="gramStart"/>
      <w:r w:rsidR="00065351" w:rsidRPr="00065351">
        <w:rPr>
          <w:color w:val="FFFFFF" w:themeColor="background1"/>
          <w:sz w:val="2"/>
          <w:u w:color="FFFFFF" w:themeColor="background1"/>
        </w:rPr>
        <w:t>яд</w:t>
      </w:r>
      <w:proofErr w:type="gramEnd"/>
      <w:r w:rsidR="00065351" w:rsidRPr="00065351">
        <w:rPr>
          <w:color w:val="FFFFFF" w:themeColor="background1"/>
          <w:sz w:val="2"/>
          <w:u w:color="FFFFFF" w:themeColor="background1"/>
        </w:rPr>
        <w:t xml:space="preserve"> </w:t>
      </w:r>
      <w:r>
        <w:t>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такж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апк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Relies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сполняемым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файлом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готовым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станов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сем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зависимостям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любо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Windows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операционно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истеме.</w:t>
      </w:r>
    </w:p>
    <w:p w14:paraId="24752CAD" w14:textId="404BB01D" w:rsidR="002D7E47" w:rsidRDefault="002D7E47" w:rsidP="002D7E47">
      <w:pPr>
        <w:pStyle w:val="Caption1"/>
      </w:pPr>
      <w:r>
        <w:t>Программ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был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а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ред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к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Visual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Studio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2022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Эт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ниверсальна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ред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зволяюща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атыва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ы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язык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ировани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C</w:t>
      </w:r>
      <w:r>
        <w:t>#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так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ж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++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Python</w:t>
      </w:r>
      <w:r>
        <w:t>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IDE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зволя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созыва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омплексны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ы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нтуитивн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нятны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нтерфейс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зволя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легк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обрать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концентрироватьс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тольк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зработке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</w:p>
    <w:p w14:paraId="3E3FBFFD" w14:textId="51254BC3" w:rsidR="002D7E47" w:rsidRDefault="002D7E47" w:rsidP="002D7E47">
      <w:pPr>
        <w:pStyle w:val="Caption1"/>
      </w:pPr>
      <w:r>
        <w:t>Помим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удобного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нтерфейс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зволяет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тестировать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у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lastRenderedPageBreak/>
        <w:t>н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есурсоёмкость,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казывая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исту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отребление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граммо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есурсов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оперативной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амят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и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процессора.</w:t>
      </w:r>
    </w:p>
    <w:p w14:paraId="2EB53044" w14:textId="77777777" w:rsidR="002D7E47" w:rsidRDefault="002D7E47" w:rsidP="002D7E47">
      <w:pPr>
        <w:pStyle w:val="Caption1"/>
        <w:jc w:val="center"/>
      </w:pPr>
      <w:r w:rsidRPr="006F52BC">
        <w:rPr>
          <w:noProof/>
        </w:rPr>
        <w:drawing>
          <wp:inline distT="0" distB="0" distL="0" distR="0" wp14:anchorId="1DDA41BE" wp14:editId="5918C71A">
            <wp:extent cx="5081905" cy="27529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045" cy="27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74FF" w14:textId="758E1BA8" w:rsidR="002D7E47" w:rsidRDefault="002D7E47" w:rsidP="002D7E47">
      <w:pPr>
        <w:pStyle w:val="Caption1"/>
        <w:jc w:val="center"/>
      </w:pPr>
      <w:r>
        <w:t>Рис.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 w:rsidR="0032196F">
        <w:t>8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Работа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Visual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rPr>
          <w:lang w:val="en-US"/>
        </w:rPr>
        <w:t>Studio</w:t>
      </w:r>
      <w:r w:rsidR="00065351" w:rsidRPr="00065351">
        <w:rPr>
          <w:color w:val="FFFFFF" w:themeColor="background1"/>
          <w:sz w:val="2"/>
          <w:u w:color="FFFFFF" w:themeColor="background1"/>
        </w:rPr>
        <w:t xml:space="preserve"> яд </w:t>
      </w:r>
      <w:r>
        <w:t>2022</w:t>
      </w:r>
    </w:p>
    <w:p w14:paraId="4765B8F3" w14:textId="77777777" w:rsidR="002D7E47" w:rsidRDefault="002D7E47" w:rsidP="00F03113">
      <w:pPr>
        <w:pStyle w:val="Caption1"/>
        <w:rPr>
          <w:rFonts w:cs="Times New Roman"/>
          <w:w w:val="105"/>
          <w:szCs w:val="28"/>
        </w:rPr>
      </w:pPr>
    </w:p>
    <w:p w14:paraId="351F9844" w14:textId="07E1BF40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7E97565E" w:rsidR="00A3214C" w:rsidRPr="00A3214C" w:rsidRDefault="00A3214C" w:rsidP="00A3214C">
      <w:pPr>
        <w:spacing w:line="360" w:lineRule="auto"/>
        <w:ind w:right="667" w:firstLine="709"/>
        <w:jc w:val="center"/>
        <w:rPr>
          <w:rFonts w:ascii="Times New Roman" w:hAnsi="Times New Roman"/>
          <w:b/>
          <w:sz w:val="28"/>
        </w:rPr>
      </w:pPr>
      <w:r w:rsidRPr="00A3214C">
        <w:rPr>
          <w:rFonts w:ascii="Times New Roman" w:hAnsi="Times New Roman"/>
          <w:b/>
          <w:w w:val="105"/>
          <w:sz w:val="28"/>
        </w:rPr>
        <w:lastRenderedPageBreak/>
        <w:t>Список</w:t>
      </w:r>
      <w:r w:rsidR="00065351" w:rsidRPr="00065351">
        <w:rPr>
          <w:rFonts w:ascii="Times New Roman" w:hAnsi="Times New Roman"/>
          <w:b/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A3214C">
        <w:rPr>
          <w:rFonts w:ascii="Times New Roman" w:hAnsi="Times New Roman"/>
          <w:b/>
          <w:w w:val="105"/>
          <w:sz w:val="28"/>
        </w:rPr>
        <w:t>литературы</w:t>
      </w:r>
    </w:p>
    <w:p w14:paraId="4DC0AEA7" w14:textId="397D4316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065351" w:rsidRPr="00065351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труктуры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анных: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чебное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собие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/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.Б.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Фофанов;</w:t>
      </w:r>
      <w:r w:rsidR="00065351" w:rsidRPr="00065351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>
        <w:rPr>
          <w:spacing w:val="-2"/>
          <w:w w:val="105"/>
          <w:sz w:val="28"/>
        </w:rPr>
        <w:t>политехнический</w:t>
      </w:r>
      <w:r w:rsidR="00065351" w:rsidRPr="00065351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университет.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–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Томск: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Изд-во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Томского</w:t>
      </w:r>
      <w:r w:rsidR="00065351" w:rsidRPr="00065351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политех</w:t>
      </w:r>
      <w:r w:rsidR="00065351" w:rsidRPr="00065351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яд </w:t>
      </w:r>
      <w:proofErr w:type="spellStart"/>
      <w:r>
        <w:rPr>
          <w:w w:val="110"/>
          <w:sz w:val="28"/>
        </w:rPr>
        <w:t>нического</w:t>
      </w:r>
      <w:proofErr w:type="spellEnd"/>
      <w:r w:rsidR="00065351" w:rsidRPr="00065351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яд </w:t>
      </w:r>
      <w:r>
        <w:rPr>
          <w:w w:val="110"/>
          <w:sz w:val="28"/>
        </w:rPr>
        <w:t>университета,</w:t>
      </w:r>
      <w:r w:rsidR="00065351" w:rsidRPr="00065351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яд </w:t>
      </w:r>
      <w:r>
        <w:rPr>
          <w:w w:val="110"/>
          <w:sz w:val="28"/>
        </w:rPr>
        <w:t>2019.</w:t>
      </w:r>
    </w:p>
    <w:p w14:paraId="73F91741" w14:textId="2E6844D3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Н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Java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бъектно-ориентированно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рограммирование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чебно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собие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тандарт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третьего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коления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–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ом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итер</w:t>
      </w:r>
      <w:r w:rsidR="00065351" w:rsidRPr="00065351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021.</w:t>
      </w:r>
    </w:p>
    <w:p w14:paraId="35FE099B" w14:textId="0F171D4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Р.,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сипов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сновы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рограммирования: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язык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C++: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чебное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собие.</w:t>
      </w:r>
      <w:r w:rsidR="00065351" w:rsidRPr="00065351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021.</w:t>
      </w:r>
    </w:p>
    <w:p w14:paraId="6DC355D9" w14:textId="162E69F0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,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Быкова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Ю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РАЗРАБОТКА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БАЛЛИСТИЧЕСКОЙ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ФУНКЦИИ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НА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ЯЗЫКЕ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РОГРАММИРОВАНИЯ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C/C++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//ПОЛИ-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ХОТОМИЧЕСКИЕ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КЛАССИФИКАЦИИ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ПЕЦИАЛЬНЫХ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ТЕРМИ-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НОВ</w:t>
      </w:r>
      <w:r w:rsidR="00065351" w:rsidRPr="00065351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В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НАУЧНОЙ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ЧЕБНОЙ</w:t>
      </w:r>
      <w:r w:rsidR="00065351" w:rsidRPr="00065351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ЛИТЕРАТУРЕ.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021.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.</w:t>
      </w:r>
      <w:r w:rsidR="00065351" w:rsidRPr="00065351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308-311.</w:t>
      </w:r>
    </w:p>
    <w:p w14:paraId="79C15E2A" w14:textId="5E3E638F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065351" w:rsidRPr="00065351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программирование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Учебно-методическое</w:t>
      </w:r>
      <w:r w:rsidR="00065351" w:rsidRPr="00065351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собие/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proofErr w:type="spellStart"/>
      <w:r>
        <w:rPr>
          <w:w w:val="105"/>
          <w:sz w:val="28"/>
        </w:rPr>
        <w:t>Козин.А.Н</w:t>
      </w:r>
      <w:proofErr w:type="spellEnd"/>
      <w:r>
        <w:rPr>
          <w:w w:val="105"/>
          <w:sz w:val="28"/>
        </w:rPr>
        <w:t>.,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Якунина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Е.А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Казань: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ВО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«Университет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правления</w:t>
      </w:r>
      <w:r w:rsidR="00065351" w:rsidRPr="00065351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«ТИСБИ»,</w:t>
      </w:r>
      <w:r w:rsidR="00065351" w:rsidRPr="00065351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020.</w:t>
      </w:r>
    </w:p>
    <w:p w14:paraId="0A4666AD" w14:textId="0FCFBBAA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лгоритмы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бработки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анных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Часть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сложнённые</w:t>
      </w:r>
      <w:r w:rsidR="00065351" w:rsidRPr="00065351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труктуры</w:t>
      </w:r>
      <w:r w:rsidR="00065351" w:rsidRPr="00065351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анных.</w:t>
      </w:r>
      <w:r w:rsidR="00065351" w:rsidRPr="00065351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Теория</w:t>
      </w:r>
      <w:r w:rsidR="00065351" w:rsidRPr="00065351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методика</w:t>
      </w:r>
      <w:r w:rsidR="00065351" w:rsidRPr="00065351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бучения.</w:t>
      </w:r>
      <w:r w:rsidR="00065351" w:rsidRPr="00065351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чебно-методическое</w:t>
      </w:r>
      <w:r w:rsidR="00065351" w:rsidRPr="00065351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собие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45"/>
          <w:sz w:val="28"/>
        </w:rPr>
        <w:t>/</w:t>
      </w:r>
      <w:r w:rsidR="00065351" w:rsidRPr="00065351">
        <w:rPr>
          <w:color w:val="FFFFFF" w:themeColor="background1"/>
          <w:w w:val="14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Н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Козин,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Л.Б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proofErr w:type="spellStart"/>
      <w:r>
        <w:rPr>
          <w:w w:val="105"/>
          <w:sz w:val="28"/>
        </w:rPr>
        <w:t>Таренко</w:t>
      </w:r>
      <w:proofErr w:type="spellEnd"/>
      <w:r>
        <w:rPr>
          <w:w w:val="105"/>
          <w:sz w:val="28"/>
        </w:rPr>
        <w:t>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-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Казань: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ВО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"Университет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правления</w:t>
      </w:r>
      <w:r w:rsidR="00065351" w:rsidRPr="00065351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"ТИСБИ</w:t>
      </w:r>
      <w:r w:rsidR="00065351" w:rsidRPr="00065351">
        <w:rPr>
          <w:color w:val="FFFFFF" w:themeColor="background1"/>
          <w:spacing w:val="-1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018</w:t>
      </w:r>
    </w:p>
    <w:p w14:paraId="49DDA03D" w14:textId="6AE5AB2E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Т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,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Щупак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Ю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C/C++.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труктурное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бъектно-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риентированное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рограммирование.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рактикум.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"Издательский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ом</w:t>
      </w:r>
      <w:r w:rsidR="00065351" w:rsidRPr="00065351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итер</w:t>
      </w:r>
      <w:r w:rsidR="00065351" w:rsidRPr="00065351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2021.</w:t>
      </w:r>
    </w:p>
    <w:p w14:paraId="56591023" w14:textId="440D3CD5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алгоритмы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обработки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данных.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Часть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3.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иск</w:t>
      </w:r>
      <w:r w:rsidR="00065351" w:rsidRPr="00065351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и</w:t>
      </w:r>
      <w:r w:rsidR="00065351" w:rsidRPr="00065351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данных.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Теория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и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методика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>
        <w:rPr>
          <w:spacing w:val="-1"/>
          <w:w w:val="105"/>
          <w:sz w:val="28"/>
        </w:rPr>
        <w:t>обучения.</w:t>
      </w:r>
      <w:r w:rsidR="00065351" w:rsidRPr="00065351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Учебно-методическое</w:t>
      </w:r>
      <w:r w:rsidR="00065351" w:rsidRPr="00065351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яд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065351" w:rsidRPr="00065351">
        <w:rPr>
          <w:color w:val="FFFFFF" w:themeColor="background1"/>
          <w:spacing w:val="-21"/>
          <w:w w:val="13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А.Н.</w:t>
      </w:r>
      <w:r w:rsidR="00065351" w:rsidRPr="00065351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Козин,</w:t>
      </w:r>
      <w:r w:rsidR="00065351" w:rsidRPr="00065351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Л.Б.</w:t>
      </w:r>
      <w:r w:rsidR="00065351" w:rsidRPr="00065351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яд </w:t>
      </w:r>
      <w:proofErr w:type="spellStart"/>
      <w:r w:rsidRPr="009A0A21">
        <w:rPr>
          <w:spacing w:val="-1"/>
          <w:w w:val="110"/>
          <w:sz w:val="28"/>
        </w:rPr>
        <w:t>Таренко</w:t>
      </w:r>
      <w:proofErr w:type="spellEnd"/>
      <w:r w:rsidRPr="009A0A21">
        <w:rPr>
          <w:spacing w:val="-1"/>
          <w:w w:val="110"/>
          <w:sz w:val="28"/>
        </w:rPr>
        <w:t>.</w:t>
      </w:r>
      <w:r w:rsidR="00065351" w:rsidRPr="00065351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-</w:t>
      </w:r>
      <w:r w:rsidR="00065351" w:rsidRPr="00065351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Казань:</w:t>
      </w:r>
      <w:r w:rsidR="00065351" w:rsidRPr="00065351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УВО</w:t>
      </w:r>
      <w:r w:rsidR="00065351" w:rsidRPr="00065351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"Университет</w:t>
      </w:r>
      <w:r w:rsidR="00065351" w:rsidRPr="00065351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яд </w:t>
      </w:r>
      <w:r w:rsidRPr="009A0A21">
        <w:rPr>
          <w:spacing w:val="-1"/>
          <w:w w:val="110"/>
          <w:sz w:val="28"/>
        </w:rPr>
        <w:t>управления</w:t>
      </w:r>
      <w:r w:rsidR="00065351" w:rsidRPr="00065351">
        <w:rPr>
          <w:color w:val="FFFFFF" w:themeColor="background1"/>
          <w:spacing w:val="-75"/>
          <w:w w:val="110"/>
          <w:sz w:val="2"/>
          <w:u w:color="FFFFFF" w:themeColor="background1"/>
        </w:rPr>
        <w:t xml:space="preserve"> яд </w:t>
      </w:r>
      <w:r w:rsidRPr="009A0A21">
        <w:rPr>
          <w:w w:val="110"/>
          <w:sz w:val="28"/>
        </w:rPr>
        <w:t>"ТИСБИ</w:t>
      </w:r>
      <w:r w:rsidR="00065351" w:rsidRPr="00065351">
        <w:rPr>
          <w:color w:val="FFFFFF" w:themeColor="background1"/>
          <w:spacing w:val="-24"/>
          <w:w w:val="110"/>
          <w:sz w:val="2"/>
          <w:u w:color="FFFFFF" w:themeColor="background1"/>
        </w:rPr>
        <w:t xml:space="preserve"> яд </w:t>
      </w:r>
      <w:r w:rsidRPr="009A0A21">
        <w:rPr>
          <w:w w:val="110"/>
          <w:sz w:val="28"/>
        </w:rPr>
        <w:t>2020</w:t>
      </w:r>
    </w:p>
    <w:p w14:paraId="31CCEF99" w14:textId="628ED2E2" w:rsidR="00A3214C" w:rsidRPr="0006535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065351" w:rsidSect="00681193">
          <w:footerReference w:type="default" r:id="rId16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proofErr w:type="spellStart"/>
      <w:r w:rsidRPr="0031145A">
        <w:rPr>
          <w:w w:val="105"/>
          <w:sz w:val="28"/>
          <w:lang w:val="en-US"/>
        </w:rPr>
        <w:t>Puuronen</w:t>
      </w:r>
      <w:proofErr w:type="spellEnd"/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M</w:t>
      </w:r>
      <w:r w:rsidRPr="00065351">
        <w:rPr>
          <w:w w:val="105"/>
          <w:sz w:val="28"/>
        </w:rPr>
        <w:t>.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Implementing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Horizontal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Layout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for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the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Qt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Design</w:t>
      </w:r>
      <w:r w:rsidR="00065351" w:rsidRPr="00065351">
        <w:rPr>
          <w:color w:val="FFFFFF" w:themeColor="background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Studio</w:t>
      </w:r>
      <w:r w:rsidRPr="00065351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065351" w:rsidRPr="00065351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Component</w:t>
      </w:r>
      <w:r w:rsidR="00065351" w:rsidRPr="00065351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яд </w:t>
      </w:r>
      <w:r w:rsidRPr="0031145A">
        <w:rPr>
          <w:w w:val="105"/>
          <w:sz w:val="28"/>
          <w:lang w:val="en-US"/>
        </w:rPr>
        <w:t>Library</w:t>
      </w:r>
      <w:r w:rsidRPr="00065351">
        <w:rPr>
          <w:w w:val="105"/>
          <w:sz w:val="28"/>
        </w:rPr>
        <w:t>.</w:t>
      </w:r>
      <w:r w:rsidR="00065351" w:rsidRPr="00065351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яд </w:t>
      </w:r>
      <w:r w:rsidRPr="00065351"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яд </w:t>
      </w:r>
      <w:r w:rsidRPr="00065351">
        <w:rPr>
          <w:w w:val="105"/>
          <w:sz w:val="28"/>
        </w:rPr>
        <w:t>2021.</w:t>
      </w:r>
    </w:p>
    <w:p w14:paraId="1E10951B" w14:textId="5F826763" w:rsidR="00A3214C" w:rsidRPr="00065351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5351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N</w:t>
      </w:r>
      <w:r w:rsidRPr="00065351">
        <w:rPr>
          <w:w w:val="105"/>
          <w:sz w:val="28"/>
        </w:rPr>
        <w:t>.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Learn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Qt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065351">
        <w:rPr>
          <w:w w:val="105"/>
          <w:sz w:val="28"/>
        </w:rPr>
        <w:t>5: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Build</w:t>
      </w:r>
      <w:r w:rsidR="00065351" w:rsidRPr="00065351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modern</w:t>
      </w:r>
      <w:r w:rsidRPr="00065351">
        <w:rPr>
          <w:w w:val="105"/>
          <w:sz w:val="28"/>
        </w:rPr>
        <w:t>,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responsive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cross</w:t>
      </w:r>
      <w:r w:rsidRPr="00065351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desktop</w:t>
      </w:r>
      <w:r w:rsidR="00065351" w:rsidRPr="00065351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applications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with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Qt</w:t>
      </w:r>
      <w:r w:rsidRPr="00065351">
        <w:rPr>
          <w:w w:val="105"/>
          <w:sz w:val="28"/>
        </w:rPr>
        <w:t>,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C</w:t>
      </w:r>
      <w:r w:rsidRPr="00065351">
        <w:rPr>
          <w:w w:val="105"/>
          <w:sz w:val="28"/>
        </w:rPr>
        <w:t>++,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and</w:t>
      </w:r>
      <w:r w:rsidR="00065351" w:rsidRPr="00065351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QML</w:t>
      </w:r>
      <w:r w:rsidRPr="00065351">
        <w:rPr>
          <w:w w:val="105"/>
          <w:sz w:val="28"/>
        </w:rPr>
        <w:t>.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065351">
        <w:rPr>
          <w:w w:val="105"/>
          <w:sz w:val="28"/>
        </w:rPr>
        <w:t>–</w:t>
      </w:r>
      <w:r w:rsidR="00065351" w:rsidRPr="00065351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яд </w:t>
      </w:r>
      <w:proofErr w:type="spellStart"/>
      <w:r w:rsidRPr="00A3214C">
        <w:rPr>
          <w:w w:val="105"/>
          <w:sz w:val="28"/>
          <w:lang w:val="en-US"/>
        </w:rPr>
        <w:t>Packt</w:t>
      </w:r>
      <w:proofErr w:type="spellEnd"/>
      <w:r w:rsidR="00065351" w:rsidRPr="00065351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Publishing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A3214C">
        <w:rPr>
          <w:w w:val="105"/>
          <w:sz w:val="28"/>
          <w:lang w:val="en-US"/>
        </w:rPr>
        <w:t>Ltd</w:t>
      </w:r>
      <w:r w:rsidRPr="00065351">
        <w:rPr>
          <w:w w:val="105"/>
          <w:sz w:val="28"/>
        </w:rPr>
        <w:t>,</w:t>
      </w:r>
      <w:r w:rsidR="00065351" w:rsidRPr="00065351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яд </w:t>
      </w:r>
      <w:r w:rsidRPr="00065351">
        <w:rPr>
          <w:w w:val="105"/>
          <w:sz w:val="28"/>
        </w:rPr>
        <w:t>2018.</w:t>
      </w:r>
      <w:r w:rsidR="00065351" w:rsidRPr="00065351">
        <w:rPr>
          <w:color w:val="FFFFFF" w:themeColor="background1"/>
          <w:sz w:val="2"/>
          <w:szCs w:val="28"/>
          <w:u w:color="FFFFFF" w:themeColor="background1"/>
        </w:rPr>
        <w:t xml:space="preserve"> яд </w:t>
      </w:r>
    </w:p>
    <w:p w14:paraId="7D34DC16" w14:textId="77777777" w:rsidR="009A0A21" w:rsidRPr="00065351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51">
        <w:rPr>
          <w:sz w:val="28"/>
          <w:szCs w:val="28"/>
        </w:rPr>
        <w:br w:type="page"/>
      </w:r>
    </w:p>
    <w:p w14:paraId="6FEC296E" w14:textId="2C65C53A" w:rsidR="009A0A21" w:rsidRPr="00065351" w:rsidRDefault="009A0A21" w:rsidP="00151435">
      <w:pPr>
        <w:pStyle w:val="Heading11"/>
        <w:ind w:left="3313"/>
        <w:outlineLvl w:val="0"/>
      </w:pPr>
      <w:bookmarkStart w:id="10" w:name="_Toc104845706"/>
      <w:r>
        <w:rPr>
          <w:w w:val="105"/>
        </w:rPr>
        <w:lastRenderedPageBreak/>
        <w:t>Листинг</w:t>
      </w:r>
      <w:r w:rsidR="00065351" w:rsidRPr="00065351">
        <w:rPr>
          <w:color w:val="FFFFFF" w:themeColor="background1"/>
          <w:spacing w:val="25"/>
          <w:w w:val="105"/>
          <w:sz w:val="2"/>
          <w:u w:color="FFFFFF" w:themeColor="background1"/>
        </w:rPr>
        <w:t xml:space="preserve"> яд </w:t>
      </w:r>
      <w:r>
        <w:rPr>
          <w:w w:val="105"/>
        </w:rPr>
        <w:t>программы</w:t>
      </w:r>
      <w:bookmarkEnd w:id="10"/>
    </w:p>
    <w:p w14:paraId="54EFFC1C" w14:textId="23068634" w:rsidR="007351F9" w:rsidRPr="00065351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Pr="007351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</w:t>
      </w:r>
      <w:r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</w:p>
    <w:p w14:paraId="15A7A26E" w14:textId="48115B0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0F0AC9" w14:textId="4849D739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D9D07" w14:textId="4FB2D5AA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proofErr w:type="spell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1E17D7" w14:textId="30F1C1E4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858E84" w14:textId="59F31EE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proofErr w:type="spell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B917A5" w14:textId="05CFF084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proofErr w:type="spell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CD0FE7" w14:textId="6B5D7B1D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E7C72B" w14:textId="18D76E1E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proofErr w:type="spellEnd"/>
      <w:proofErr w:type="gram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D08393" w14:textId="1DB17615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proofErr w:type="spellEnd"/>
      <w:proofErr w:type="gramEnd"/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549F21" w14:textId="2C08AF9D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699139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F5288D" w14:textId="6AE8E733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022171FB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E6BF8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20F55F" w14:textId="7FB4C69E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6571F3AF" w14:textId="5E05D77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9E66ED" w14:textId="06A82D4E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ва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DF7095" w14:textId="06633BB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EEDFD7" w14:textId="51DB7E8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0E2189" w14:textId="0D710E2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2943DC" w14:textId="41C67226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61D2683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5B5664" w14:textId="671E855E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0E1C43" w14:textId="333A3AEC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5EF953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8FCDD5" w14:textId="1B32CDE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BD80E56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AAEEA7" w14:textId="77459872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926EC8" w14:textId="58BC52C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B0E100" w14:textId="043CABA2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B47785" w14:textId="27B93AD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59FDD6" w14:textId="7E65FDE3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oye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6BD063" w14:textId="4292CC2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26310A" w14:textId="3EB80FCF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A344CFC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7A3F3B" w14:textId="4D1CD8E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mpl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D8928D" w14:textId="208FE75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767AF613" w14:textId="1E08BFCE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3F2259" w14:textId="7FB2CA9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mploye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s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159C75" w14:textId="5CD0705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1FEC1A" w14:textId="3634D237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B172BE" w14:textId="134066B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C8BBFEF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4F16A7" w14:textId="0DC14ED7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voDinf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24F4EA" w14:textId="5A036AB0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D46C61" w14:textId="50E4D9E6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94EA7FF" w14:textId="15ECCF25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98FA48D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87091" w14:textId="241C26A8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F33F1E" w14:textId="14785552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C956EF" w14:textId="6101D92E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Employe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19048A" w14:textId="504101D7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CFE365" w14:textId="6AE88B1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Employee</w:t>
      </w:r>
      <w:proofErr w:type="spellEnd"/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537B8D" w14:textId="1033B737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B7A351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014520" w14:textId="7FCAB86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5A947" w14:textId="1911D09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FBDBAA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6DE8D" w14:textId="4A7ACFB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34A03D" w14:textId="694F61AF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415E9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F945A3" w14:textId="71F6374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F16EAF" w14:textId="5FBF5407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gramStart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7351F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4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FFBB3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D7F0D8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F812F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BC584" w14:textId="0108196F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2E4F979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436A5B" w14:textId="40396C8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inFile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53EA5D" w14:textId="4E3EC51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52F2AA" w14:textId="1E03EFAD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34276B" w14:textId="7E25E06A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D90E89" w14:textId="6057B18D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4E0F6F5E" w14:textId="735B7D8B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41303B92" w14:textId="5972D6F4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26A2262" w14:textId="28FCD522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B5FB57" w14:textId="5ADF4C47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782E9F" w14:textId="35E37A40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9A14089" w14:textId="0D53DEE9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T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NameDep</w:t>
      </w:r>
      <w:proofErr w:type="spellEnd"/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;</w:t>
      </w:r>
    </w:p>
    <w:p w14:paraId="4A359924" w14:textId="11C79CF8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adInfo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40DDF6" w14:textId="1D2C9E1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8FDEB7" w14:textId="2B57039A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E5FDCBC" w14:textId="4ACF48A5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A3F25B" w14:textId="4B0C5207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9599FF" w14:textId="3F600670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1BF19" w14:textId="3FCD9C23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4D1ED7" w14:textId="07B0432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A4E238" w14:textId="5825C7F6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2873617" w14:textId="76D7A35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832EF97" w14:textId="65BF5718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51E4887" w14:textId="77777777" w:rsidR="007351F9" w:rsidRPr="007351F9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D12042" w14:textId="73FED045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inGrid_</w:t>
      </w:r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CF6D2E" w14:textId="491AB679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9C3217" w14:textId="4C753760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3A4E8F" w14:textId="19FCD4A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ount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Nam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E49240" w14:textId="2C3B4146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</w:t>
      </w:r>
      <w:proofErr w:type="spellStart"/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|All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3CB73FA" w14:textId="5EA91326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2CDF51" w14:textId="7201C47B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7FE151" w14:textId="2B35E51C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F3D7CA" w14:textId="76C91B7E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AA216C" w14:textId="0860252C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71D0F92F" w14:textId="69F22592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78F46ED1" w14:textId="2F29E941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proofErr w:type="spellEnd"/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7351F9" w:rsidRPr="007351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4C33BF" w14:textId="198AE3C5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6A0EEA" w14:textId="7A8C0FF4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1CAE965" w14:textId="290936AA" w:rsidR="007351F9" w:rsidRPr="007351F9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gramStart"/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00689EFD" w14:textId="742592A9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8A7F47A" w14:textId="040D6F5F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5AB85F" w14:textId="14698854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7351F9" w:rsidRPr="007351F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7351F9" w:rsidRPr="007351F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9600AC0" w14:textId="1FB529D5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893380" w14:textId="10E1F497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All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E89A7D6" w14:textId="1D6353FE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F8C3FE" w14:textId="56420FC1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839581" w14:textId="5E33474D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60B527A" w14:textId="5D8A062C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  <w:r w:rsidR="007351F9" w:rsidRPr="000653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а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онка</w:t>
      </w:r>
    </w:p>
    <w:p w14:paraId="6B67F047" w14:textId="269E2A04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79CB75" w14:textId="31CAA114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47EFE21" w14:textId="55F91B40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alary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6E7FB6C" w14:textId="49C4F829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CA54A5A" w14:textId="385C2188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work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C226305" w14:textId="77777777" w:rsidR="007351F9" w:rsidRPr="00065351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3D8843" w14:textId="5F843E36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oyee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work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xp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alary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A15D30" w14:textId="6BFF1C21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80D52D" w14:textId="0F37E89C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7EF7EA" w14:textId="37A925FC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work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F99A50" w14:textId="12342795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xp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A19B6B" w14:textId="6F76D727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7351F9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salary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44618" w14:textId="2A45EA67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1C1B0" w14:textId="5D5C5C6F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4C054E8" w14:textId="38C02864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1860534" w14:textId="7A8C97CB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0D8242DB" w14:textId="56F3C152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4B906B" w14:textId="15D3EB57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2F03B70" w14:textId="3220A5E3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й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7351F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</w:t>
      </w:r>
      <w:r w:rsidR="007351F9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2522B0" w14:textId="0154ABB3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7351F9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7351F9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07C19" w14:textId="19F66C7F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995B3D5" w14:textId="687AB09B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F20C9AB" w14:textId="7A8EC6B8" w:rsidR="007351F9" w:rsidRPr="00065351" w:rsidRDefault="00065351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7351F9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E59669" w14:textId="77777777" w:rsidR="007351F9" w:rsidRPr="00065351" w:rsidRDefault="007351F9" w:rsidP="007351F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62FF1BF1" w:rsidR="0020315F" w:rsidRPr="00065351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1096FEFC" w14:textId="46C33E14" w:rsidR="00623F0A" w:rsidRPr="00065351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ploye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0BC0D142" w14:textId="4264C619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287DEE" w14:textId="2882187E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741310" w14:textId="6CC025EA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0C338A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221018" w14:textId="72541C02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13D05631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8757D0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40A15F" w14:textId="5CC135B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</w:p>
    <w:p w14:paraId="4B7BBF69" w14:textId="1B36993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6AE966" w14:textId="426F092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623F0A"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менных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5188C81E" w14:textId="36A328EF" w:rsidR="00623F0A" w:rsidRPr="00065351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623F0A" w:rsidRPr="000653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менных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07720D7B" w14:textId="665F44B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7BCE59" w14:textId="40B210F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A7FBAE" w14:textId="10C9468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6F29C3" w14:textId="4ECFAE5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A1F8BB" w14:textId="5EC925C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CFDE13" w14:textId="0548D672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8744F6" w14:textId="3F9C9D2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06D64D7" w14:textId="0453B6D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</w:p>
    <w:p w14:paraId="1FC24CEC" w14:textId="1A64476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0DB1C7" w14:textId="76AAECD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6A1A67" w14:textId="09D35A7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83A5AD" w14:textId="5B0A825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677C9E6" w14:textId="77431EE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</w:p>
    <w:p w14:paraId="3C892D2F" w14:textId="49304CC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97397D" w14:textId="7D80FBA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85734F" w14:textId="274548D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58421" w14:textId="0AB2FFE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7CAA515" w14:textId="78635D1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</w:p>
    <w:p w14:paraId="042BC7DC" w14:textId="212E42B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9F035D" w14:textId="7F5EF19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50C25A" w14:textId="3406AC6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3CE00C" w14:textId="0943DBA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86BEEAC" w14:textId="0131C91A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</w:p>
    <w:p w14:paraId="1FB00CCF" w14:textId="0C6BF92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83040" w14:textId="30720A3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8FD2ED" w14:textId="1E4EB30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9BB979" w14:textId="5052F9D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A271599" w14:textId="68BFE89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587462BA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C52BD" w14:textId="7AF2A10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FED5FC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DFE1E3" w14:textId="0220860B" w:rsidR="007351F9" w:rsidRDefault="007351F9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47B91069" w14:textId="096FA742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partment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21B76337" w14:textId="3F868D39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65EB02" w14:textId="08041AF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F55DC7" w14:textId="189886D2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B8205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57D4C7" w14:textId="7015A58A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198AC3C4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4F823" w14:textId="77777777" w:rsidR="00623F0A" w:rsidRPr="00964033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3050EC" w14:textId="6F0D32A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</w:p>
    <w:p w14:paraId="539D5177" w14:textId="73132DD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4B1301" w14:textId="3DD192B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623F0A" w:rsidRPr="0096403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партамента</w:t>
      </w:r>
    </w:p>
    <w:p w14:paraId="3C24DFDC" w14:textId="28A42FB7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яд </w:t>
      </w:r>
      <w:proofErr w:type="spellStart"/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23F0A" w:rsidRPr="00623F0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</w:p>
    <w:p w14:paraId="6DACD43C" w14:textId="200B9AE2" w:rsidR="00623F0A" w:rsidRPr="00065351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proofErr w:type="gramEnd"/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623F0A" w:rsidRPr="0006535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яд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трудника</w:t>
      </w:r>
    </w:p>
    <w:p w14:paraId="1A56EF6B" w14:textId="05A947B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2BABD3" w14:textId="3938249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6B69DC" w14:textId="103880FA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C8FD35" w14:textId="6266EBE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A69D63" w14:textId="17B380E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F0D593" w14:textId="4E306D2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3E56ED" w14:textId="0F070AE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997281" w14:textId="0EC5405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9CA7F61" w14:textId="59E5A5C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De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856EC7" w14:textId="0E78822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un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F78729" w14:textId="751049E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8F295" w14:textId="5138E59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F0AEE" w14:textId="78DE303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D632D46" w14:textId="2F9F4E0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Employee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CC7D9E" w14:textId="251DE13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FBF02A" w14:textId="0B2C4842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ork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ex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alary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945F5" w14:textId="7CC909E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DCBE2" w14:textId="027AED3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4C34496" w14:textId="1D62EFE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2B2423" w14:textId="215389E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15FDA6" w14:textId="5D026DD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B0A639" w14:textId="3A4C6B5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E585D0" w14:textId="7675141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4B63BD" w14:textId="5991488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3E3F12" w14:textId="7FF4C04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5B0687A7" w14:textId="367105D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48F0403" w14:textId="0DC4C8D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99A19C" w14:textId="51CB6CF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D9B231" w14:textId="01F48F6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95D772" w14:textId="1636DB9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76FB7E" w14:textId="0DA0691A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InFir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9AEAC3" w14:textId="4453C96A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72D1A74" w14:textId="309F918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685C7EEC" w14:textId="29F9D6C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All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7E1913" w14:textId="4C255F28" w:rsidR="00623F0A" w:rsidRPr="00065351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94B29C" w14:textId="2DB4E6A1" w:rsidR="00623F0A" w:rsidRPr="00065351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23F0A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4FA2A" w14:textId="7F02159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E01E4" w14:textId="604A00D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B3921" w14:textId="1C8F4A9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2BB94C3" w14:textId="7E2DA0C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146B45D" w14:textId="184576D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Employee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21E1D" w14:textId="1F33687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CA1F90" w14:textId="281BC0E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29E022" w14:textId="36F3F9E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8845E7" w14:textId="6F9291F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EE88AE" w14:textId="11F2561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FE6C47" w14:textId="281CA97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28CBD62" w14:textId="3C1C85C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4A070F" w14:textId="0D53EAB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FD9599" w14:textId="7CAABCE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6115E7" w14:textId="03F6D99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921A8E" w14:textId="3E89262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11990B" w14:textId="61A9358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2292492" w14:textId="66F7C0E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6CCC42" w14:textId="313EBFF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E4C3F0" w14:textId="060A40BA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3D9E5D" w14:textId="0944449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F116E6" w14:textId="24B4578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8497A" w14:textId="781E3A0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F79194" w14:textId="3FE84F2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898C6D0" w14:textId="7B21FA9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Fa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80FF08E" w14:textId="1FC05F6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8C4D00" w14:textId="61532D6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72FBE5" w14:textId="7D1663C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368CFA" w14:textId="513462E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CCB5EB6" w14:textId="19722D4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FD4AC0" w14:textId="2A7B54C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70299165" w14:textId="0A1E8C7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5BBD43E" w14:textId="4B71936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a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CA0E71" w14:textId="18D8E8F1" w:rsidR="00623F0A" w:rsidRPr="00065351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98B635" w14:textId="474E586C" w:rsidR="00623F0A" w:rsidRPr="00065351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а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плат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ов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деле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0653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а</w:t>
      </w:r>
      <w:r w:rsidR="00623F0A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0653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23F0A" w:rsidRPr="000653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92C8B9" w14:textId="4213690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яд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2B4742" w14:textId="323608D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599819" w14:textId="5C3D958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2CF136" w14:textId="5A978AD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2EA7D1" w14:textId="23429ED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E8D8DD" w14:textId="6D91137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D46B40" w14:textId="0E22024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B2375B4" w14:textId="16FAABA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7532F" w14:textId="5CF1D56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EEEEB" w14:textId="77941CA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15073BB" w14:textId="3BDE51E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7495EA" w14:textId="4956305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A808B4" w14:textId="0A53A1E7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629AF0" w14:textId="78D3362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DEAFD9" w14:textId="2FDCA94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0CE1D4" w14:textId="79C43FCD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403082" w14:textId="7391211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91CD0C" w14:textId="6A1139B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741109" w14:textId="4DD5B4C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EBE71A5" w14:textId="7088D2A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A85A8" w14:textId="2CA41498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3865925" w14:textId="5C1F666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7416B57B" w14:textId="303A163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3D361B" w14:textId="7FA56D12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: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De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"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517E8E" w14:textId="726AE0C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70D1C5" w14:textId="2434C474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2C57A4" w14:textId="0E20783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2B3021" w14:textId="7FFD16C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E23E13" w14:textId="1E59E76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П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441CF" w14:textId="2476F06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ж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т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0D730B" w14:textId="0F7F0241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ность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036CD3" w14:textId="3588EA83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72AFD8" w14:textId="5E3B591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4D0DF77" w14:textId="690C88A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umma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19A495" w14:textId="766B39A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6ECBC57D" w14:textId="29E867FB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1A6432B1" w14:textId="4C1B4E2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mployee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employee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F96188" w14:textId="72FCB94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1F5ED8" w14:textId="6D8DF17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866667" w14:textId="2054FE76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134068" w14:textId="7AA19FD0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proofErr w:type="spellEnd"/>
      <w:proofErr w:type="gram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employee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09A9819" w14:textId="42AA6081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lastRenderedPageBreak/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C9A10B" w14:textId="0577600D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33F20B" w14:textId="7A862143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AD9820A" w14:textId="352522A1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5E7ECA" w14:textId="64DFF32C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4532FE53" w14:textId="2CAF37C6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538234" w14:textId="2B76A3BD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2EB6ECBE" w14:textId="693F557D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adInfo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A5056C" w14:textId="788F4B32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DD640" w14:textId="3F2C896B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A1432B" w14:textId="6E6618C6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9AB45E" w14:textId="40AB6FC2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First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065BA2" w14:textId="5D52DC4B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oad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F61576" w14:textId="1C171BC8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</w:p>
    <w:p w14:paraId="42A2583D" w14:textId="6574C1A2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691FE61D" w14:textId="10953FE2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CBCB18" w14:textId="18709885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3B020E" w14:textId="73F7ADF0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m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CA9E9D" w14:textId="3BE79C44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3CA79" w14:textId="47191A27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EB4AD6" w14:textId="799B21D7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A2ED80" w14:textId="535E99AB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E27B6" w14:textId="21BBA0C6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</w:p>
    <w:p w14:paraId="5BC62D49" w14:textId="0FEF5F67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Load</w:t>
      </w:r>
      <w:proofErr w:type="spellEnd"/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5CC41DE3" w14:textId="5763C041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6ABB7B88" w14:textId="4DB7FB5B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57F0A17" w14:textId="77777777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B2ED98" w14:textId="279AECF8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51C6DF" w14:textId="77777777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D9B8C" w14:textId="0A09AD9B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23F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</w:t>
      </w:r>
    </w:p>
    <w:p w14:paraId="7AF50E44" w14:textId="63D4F46B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3140B0" w14:textId="64BD8376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proofErr w:type="gramEnd"/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8B6EB0" w14:textId="3D42B0CE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222C1A" w14:textId="77777777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02DD4D" w14:textId="1C8807D1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="00065351"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  <w:r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</w:p>
    <w:p w14:paraId="0CF0B67B" w14:textId="77777777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95488E" w14:textId="72C766DC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623F0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дресный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</w:p>
    <w:p w14:paraId="3F0D2815" w14:textId="3ABCDF08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785D1" w14:textId="03522D34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659B1C" w14:textId="5355C179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C687F" w14:textId="4BC4EAA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41BC7D" w14:textId="2792A396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loyee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E8AD8D" w14:textId="239E730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6BF28" w14:textId="42174AD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Employee</w:t>
      </w:r>
      <w:proofErr w:type="spellEnd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F03F91" w14:textId="1EE3913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C375F1" w14:textId="0D2BDF8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907758" w14:textId="67A8817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353F27D0" w14:textId="02AF93D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</w:p>
    <w:p w14:paraId="52E71CEB" w14:textId="025AF2A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4D52B8" w14:textId="2105D7B9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6B0D2C" w14:textId="22C12D1F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530E4" w14:textId="4D2AAB9C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End"/>
    </w:p>
    <w:p w14:paraId="009187DA" w14:textId="0484FE2E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</w:p>
    <w:p w14:paraId="6A1574C2" w14:textId="1574C2FA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2D2A04" w14:textId="032E3A80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B1C433" w14:textId="19D43245" w:rsidR="00623F0A" w:rsidRPr="00964033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gramStart"/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proofErr w:type="gram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623F0A" w:rsidRPr="009640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9640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C0D62F" w14:textId="3B3129BA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proofErr w:type="spellStart"/>
      <w:proofErr w:type="gramStart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>яд</w:t>
      </w:r>
      <w:proofErr w:type="spellEnd"/>
      <w:r w:rsidRPr="00065351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41E59401" w14:textId="7217254B" w:rsidR="00623F0A" w:rsidRPr="00623F0A" w:rsidRDefault="00065351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65351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623F0A"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6BB66B" w14:textId="77777777" w:rsidR="00623F0A" w:rsidRPr="00623F0A" w:rsidRDefault="00623F0A" w:rsidP="00623F0A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3F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C31329" w14:textId="77777777" w:rsidR="00623F0A" w:rsidRPr="005F1A6B" w:rsidRDefault="00623F0A" w:rsidP="005F1A6B">
      <w:pPr>
        <w:tabs>
          <w:tab w:val="left" w:pos="599"/>
        </w:tabs>
        <w:rPr>
          <w:sz w:val="24"/>
          <w:szCs w:val="24"/>
          <w:lang w:val="en-US"/>
        </w:rPr>
      </w:pPr>
    </w:p>
    <w:sectPr w:rsidR="00623F0A" w:rsidRPr="005F1A6B" w:rsidSect="002017E3"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EA81" w14:textId="77777777" w:rsidR="004161BD" w:rsidRDefault="004161BD">
      <w:r>
        <w:separator/>
      </w:r>
    </w:p>
  </w:endnote>
  <w:endnote w:type="continuationSeparator" w:id="0">
    <w:p w14:paraId="34DD6CE5" w14:textId="77777777" w:rsidR="004161BD" w:rsidRDefault="0041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065351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9271" w14:textId="77777777" w:rsidR="004161BD" w:rsidRDefault="004161BD">
      <w:r>
        <w:separator/>
      </w:r>
    </w:p>
  </w:footnote>
  <w:footnote w:type="continuationSeparator" w:id="0">
    <w:p w14:paraId="5D629991" w14:textId="77777777" w:rsidR="004161BD" w:rsidRDefault="0041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3F305668"/>
    <w:multiLevelType w:val="hybridMultilevel"/>
    <w:tmpl w:val="5D6C86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4EA134ED"/>
    <w:multiLevelType w:val="hybridMultilevel"/>
    <w:tmpl w:val="4086C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32772"/>
    <w:multiLevelType w:val="hybridMultilevel"/>
    <w:tmpl w:val="ED78C1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4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4"/>
  </w:num>
  <w:num w:numId="2" w16cid:durableId="866479549">
    <w:abstractNumId w:val="8"/>
  </w:num>
  <w:num w:numId="3" w16cid:durableId="681052855">
    <w:abstractNumId w:val="1"/>
  </w:num>
  <w:num w:numId="4" w16cid:durableId="1602839881">
    <w:abstractNumId w:val="13"/>
  </w:num>
  <w:num w:numId="5" w16cid:durableId="253709041">
    <w:abstractNumId w:val="2"/>
  </w:num>
  <w:num w:numId="6" w16cid:durableId="1063410500">
    <w:abstractNumId w:val="10"/>
  </w:num>
  <w:num w:numId="7" w16cid:durableId="466046908">
    <w:abstractNumId w:val="9"/>
  </w:num>
  <w:num w:numId="8" w16cid:durableId="1806583111">
    <w:abstractNumId w:val="5"/>
  </w:num>
  <w:num w:numId="9" w16cid:durableId="868954128">
    <w:abstractNumId w:val="3"/>
  </w:num>
  <w:num w:numId="10" w16cid:durableId="248319838">
    <w:abstractNumId w:val="16"/>
  </w:num>
  <w:num w:numId="11" w16cid:durableId="1534222880">
    <w:abstractNumId w:val="0"/>
  </w:num>
  <w:num w:numId="12" w16cid:durableId="690379953">
    <w:abstractNumId w:val="15"/>
  </w:num>
  <w:num w:numId="13" w16cid:durableId="1836415484">
    <w:abstractNumId w:val="14"/>
  </w:num>
  <w:num w:numId="14" w16cid:durableId="2004311473">
    <w:abstractNumId w:val="6"/>
  </w:num>
  <w:num w:numId="15" w16cid:durableId="1484814483">
    <w:abstractNumId w:val="7"/>
  </w:num>
  <w:num w:numId="16" w16cid:durableId="237247138">
    <w:abstractNumId w:val="12"/>
  </w:num>
  <w:num w:numId="17" w16cid:durableId="1816338578">
    <w:abstractNumId w:val="11"/>
  </w:num>
  <w:num w:numId="18" w16cid:durableId="13419279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0004A"/>
    <w:rsid w:val="0001469A"/>
    <w:rsid w:val="00042A4F"/>
    <w:rsid w:val="00065351"/>
    <w:rsid w:val="000A1C0A"/>
    <w:rsid w:val="000E13D6"/>
    <w:rsid w:val="000F06DC"/>
    <w:rsid w:val="0011087F"/>
    <w:rsid w:val="001114E8"/>
    <w:rsid w:val="00122B4E"/>
    <w:rsid w:val="00142430"/>
    <w:rsid w:val="00151435"/>
    <w:rsid w:val="00154BC2"/>
    <w:rsid w:val="00176579"/>
    <w:rsid w:val="001D4534"/>
    <w:rsid w:val="002017E3"/>
    <w:rsid w:val="0020315F"/>
    <w:rsid w:val="002054A0"/>
    <w:rsid w:val="00212E73"/>
    <w:rsid w:val="00225966"/>
    <w:rsid w:val="00230602"/>
    <w:rsid w:val="00230AFE"/>
    <w:rsid w:val="00243FFE"/>
    <w:rsid w:val="00245E13"/>
    <w:rsid w:val="002779EF"/>
    <w:rsid w:val="00294D56"/>
    <w:rsid w:val="002B5ACA"/>
    <w:rsid w:val="002D7E47"/>
    <w:rsid w:val="0032196F"/>
    <w:rsid w:val="003251EA"/>
    <w:rsid w:val="00332745"/>
    <w:rsid w:val="00336216"/>
    <w:rsid w:val="00396982"/>
    <w:rsid w:val="003C74BA"/>
    <w:rsid w:val="003D302B"/>
    <w:rsid w:val="003D7864"/>
    <w:rsid w:val="003E31BA"/>
    <w:rsid w:val="004161BD"/>
    <w:rsid w:val="00427FE0"/>
    <w:rsid w:val="00474965"/>
    <w:rsid w:val="004853DE"/>
    <w:rsid w:val="004D33C7"/>
    <w:rsid w:val="004F0F39"/>
    <w:rsid w:val="004F6E70"/>
    <w:rsid w:val="005A2863"/>
    <w:rsid w:val="005A6898"/>
    <w:rsid w:val="005B148F"/>
    <w:rsid w:val="005F1A6B"/>
    <w:rsid w:val="00623F0A"/>
    <w:rsid w:val="00663B30"/>
    <w:rsid w:val="00665A92"/>
    <w:rsid w:val="00674452"/>
    <w:rsid w:val="00676093"/>
    <w:rsid w:val="00681193"/>
    <w:rsid w:val="0069185E"/>
    <w:rsid w:val="00693147"/>
    <w:rsid w:val="006972E2"/>
    <w:rsid w:val="006C72ED"/>
    <w:rsid w:val="006E4DC4"/>
    <w:rsid w:val="006F52BC"/>
    <w:rsid w:val="007351F9"/>
    <w:rsid w:val="00757B90"/>
    <w:rsid w:val="0076041B"/>
    <w:rsid w:val="00765A89"/>
    <w:rsid w:val="00766FCC"/>
    <w:rsid w:val="007774FF"/>
    <w:rsid w:val="00781E53"/>
    <w:rsid w:val="007B570C"/>
    <w:rsid w:val="008263AD"/>
    <w:rsid w:val="00827B33"/>
    <w:rsid w:val="008F7800"/>
    <w:rsid w:val="009547F6"/>
    <w:rsid w:val="00964033"/>
    <w:rsid w:val="009A0A21"/>
    <w:rsid w:val="009D1892"/>
    <w:rsid w:val="00A2424D"/>
    <w:rsid w:val="00A3214C"/>
    <w:rsid w:val="00A37085"/>
    <w:rsid w:val="00A60680"/>
    <w:rsid w:val="00A97908"/>
    <w:rsid w:val="00AA45F7"/>
    <w:rsid w:val="00AF6BF9"/>
    <w:rsid w:val="00B00E4B"/>
    <w:rsid w:val="00B102A0"/>
    <w:rsid w:val="00B15B01"/>
    <w:rsid w:val="00B217D8"/>
    <w:rsid w:val="00B340DD"/>
    <w:rsid w:val="00BA0ED8"/>
    <w:rsid w:val="00BD73C1"/>
    <w:rsid w:val="00BE075A"/>
    <w:rsid w:val="00BF449C"/>
    <w:rsid w:val="00C40A77"/>
    <w:rsid w:val="00C410D7"/>
    <w:rsid w:val="00C43B0E"/>
    <w:rsid w:val="00C504C3"/>
    <w:rsid w:val="00C7001B"/>
    <w:rsid w:val="00CA140A"/>
    <w:rsid w:val="00CE5115"/>
    <w:rsid w:val="00D124F5"/>
    <w:rsid w:val="00D37C1D"/>
    <w:rsid w:val="00D54AE7"/>
    <w:rsid w:val="00D97BCD"/>
    <w:rsid w:val="00DF67F7"/>
    <w:rsid w:val="00E36199"/>
    <w:rsid w:val="00E36892"/>
    <w:rsid w:val="00E74F2D"/>
    <w:rsid w:val="00EC546B"/>
    <w:rsid w:val="00EF67CC"/>
    <w:rsid w:val="00F03113"/>
    <w:rsid w:val="00F13510"/>
    <w:rsid w:val="00F2117C"/>
    <w:rsid w:val="00F4412C"/>
    <w:rsid w:val="00FA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1</Pages>
  <Words>8041</Words>
  <Characters>45835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73</cp:revision>
  <dcterms:created xsi:type="dcterms:W3CDTF">2022-05-04T07:41:00Z</dcterms:created>
  <dcterms:modified xsi:type="dcterms:W3CDTF">2022-06-06T16:11:00Z</dcterms:modified>
</cp:coreProperties>
</file>